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A3AA" w14:textId="77777777" w:rsidR="00715A22" w:rsidRPr="0001734C" w:rsidRDefault="00715A22" w:rsidP="00715A22">
      <w:pPr>
        <w:pStyle w:val="Default"/>
      </w:pPr>
    </w:p>
    <w:p w14:paraId="491A698E" w14:textId="7BBD2B00" w:rsidR="00715A22" w:rsidRPr="0001734C" w:rsidRDefault="00B16379" w:rsidP="00715A22">
      <w:pPr>
        <w:pStyle w:val="Default"/>
      </w:pPr>
      <w:r>
        <w:t xml:space="preserve">                       </w:t>
      </w:r>
      <w:r w:rsidR="00715A22" w:rsidRPr="0001734C">
        <w:t xml:space="preserve">Mateřská škola, Ostrava – </w:t>
      </w:r>
      <w:proofErr w:type="spellStart"/>
      <w:r w:rsidR="00715A22" w:rsidRPr="0001734C">
        <w:t>Martinov</w:t>
      </w:r>
      <w:proofErr w:type="spellEnd"/>
      <w:r w:rsidR="00715A22" w:rsidRPr="0001734C">
        <w:t xml:space="preserve">, příspěvková organizace </w:t>
      </w:r>
    </w:p>
    <w:p w14:paraId="15503A4A" w14:textId="77777777" w:rsidR="00715A22" w:rsidRPr="0001734C" w:rsidRDefault="00715A22" w:rsidP="00715A22">
      <w:pPr>
        <w:pStyle w:val="Default"/>
        <w:rPr>
          <w:color w:val="auto"/>
        </w:rPr>
      </w:pPr>
    </w:p>
    <w:p w14:paraId="399E4F2B" w14:textId="3A5BCCA8" w:rsidR="00715A22" w:rsidRPr="0001734C" w:rsidRDefault="00715A22" w:rsidP="00715A22">
      <w:pPr>
        <w:pStyle w:val="Default"/>
        <w:rPr>
          <w:color w:val="auto"/>
        </w:rPr>
      </w:pPr>
      <w:r w:rsidRPr="0001734C">
        <w:rPr>
          <w:color w:val="auto"/>
        </w:rPr>
        <w:t xml:space="preserve">  </w:t>
      </w:r>
    </w:p>
    <w:p w14:paraId="095002E2" w14:textId="76877A34" w:rsidR="00715A22" w:rsidRDefault="00715A22" w:rsidP="00715A22">
      <w:pPr>
        <w:pStyle w:val="Default"/>
        <w:rPr>
          <w:b/>
          <w:bCs/>
          <w:color w:val="0070C0"/>
          <w:sz w:val="32"/>
          <w:szCs w:val="32"/>
          <w:u w:val="single"/>
        </w:rPr>
      </w:pPr>
      <w:r w:rsidRPr="0001734C">
        <w:rPr>
          <w:color w:val="0070C0"/>
          <w:sz w:val="32"/>
          <w:szCs w:val="32"/>
        </w:rPr>
        <w:t xml:space="preserve"> </w:t>
      </w:r>
      <w:r w:rsidR="00B16379">
        <w:rPr>
          <w:color w:val="0070C0"/>
          <w:sz w:val="32"/>
          <w:szCs w:val="32"/>
        </w:rPr>
        <w:t xml:space="preserve">                    </w:t>
      </w:r>
      <w:r w:rsidRPr="0001734C">
        <w:rPr>
          <w:b/>
          <w:bCs/>
          <w:color w:val="0070C0"/>
          <w:sz w:val="32"/>
          <w:szCs w:val="32"/>
          <w:u w:val="single"/>
        </w:rPr>
        <w:t xml:space="preserve">ŠKOLNÍ ŘÁD MATEŘSKÉ ŠKOLY </w:t>
      </w:r>
    </w:p>
    <w:p w14:paraId="65419CD5" w14:textId="77777777" w:rsidR="00B16379" w:rsidRPr="0001734C" w:rsidRDefault="00B16379" w:rsidP="00715A22">
      <w:pPr>
        <w:pStyle w:val="Default"/>
        <w:rPr>
          <w:b/>
          <w:bCs/>
          <w:color w:val="0070C0"/>
          <w:sz w:val="32"/>
          <w:szCs w:val="32"/>
          <w:u w:val="single"/>
        </w:rPr>
      </w:pPr>
    </w:p>
    <w:p w14:paraId="6444442A" w14:textId="77777777" w:rsidR="00715A22" w:rsidRPr="0001734C" w:rsidRDefault="00715A22" w:rsidP="00715A22">
      <w:pPr>
        <w:pStyle w:val="Default"/>
        <w:rPr>
          <w:color w:val="0070C0"/>
        </w:rPr>
      </w:pPr>
    </w:p>
    <w:p w14:paraId="5D8B5EE8" w14:textId="2785F9B2" w:rsidR="00715A22" w:rsidRPr="0001734C" w:rsidRDefault="00715A22" w:rsidP="00715A22">
      <w:pPr>
        <w:pStyle w:val="Default"/>
        <w:rPr>
          <w:color w:val="auto"/>
        </w:rPr>
      </w:pPr>
      <w:r w:rsidRPr="00EF793C">
        <w:rPr>
          <w:b/>
          <w:bCs/>
          <w:color w:val="auto"/>
        </w:rPr>
        <w:t xml:space="preserve">Čj. </w:t>
      </w:r>
      <w:r w:rsidR="00EF793C" w:rsidRPr="00EF793C">
        <w:rPr>
          <w:b/>
          <w:bCs/>
        </w:rPr>
        <w:t>MSMART/0435/2022/</w:t>
      </w:r>
      <w:proofErr w:type="spellStart"/>
      <w:r w:rsidR="00EF793C" w:rsidRPr="00EF793C">
        <w:rPr>
          <w:b/>
          <w:bCs/>
        </w:rPr>
        <w:t>vitk</w:t>
      </w:r>
      <w:proofErr w:type="spellEnd"/>
    </w:p>
    <w:p w14:paraId="46C4DD12" w14:textId="57F3E333" w:rsidR="00715A22" w:rsidRPr="0001734C" w:rsidRDefault="00715A22" w:rsidP="00715A22">
      <w:pPr>
        <w:pStyle w:val="Default"/>
        <w:rPr>
          <w:color w:val="auto"/>
        </w:rPr>
      </w:pPr>
      <w:r w:rsidRPr="0001734C">
        <w:rPr>
          <w:color w:val="auto"/>
        </w:rPr>
        <w:t xml:space="preserve">Ředitelka Mateřské školy, Ostrava – </w:t>
      </w:r>
      <w:proofErr w:type="spellStart"/>
      <w:r w:rsidRPr="0001734C">
        <w:rPr>
          <w:color w:val="auto"/>
        </w:rPr>
        <w:t>Martinov</w:t>
      </w:r>
      <w:proofErr w:type="spellEnd"/>
      <w:r w:rsidRPr="0001734C">
        <w:rPr>
          <w:color w:val="auto"/>
        </w:rPr>
        <w:t xml:space="preserve">, příspěvková organizace, </w:t>
      </w:r>
      <w:r w:rsidRPr="0001734C">
        <w:rPr>
          <w:color w:val="auto"/>
        </w:rPr>
        <w:br/>
        <w:t xml:space="preserve">v souladu s § 30 zákona č. 561/2004 Sb., o předškolním, základním, středním, vyšším odborném a jiném vzdělávání (dále jen školský zákon), vydává tento školní řád, kterým se upřesňují vzájemné vztahy mezi dětmi, jejich zákonnými zástupci a zaměstnanci Mateřské školy, Ostrava – </w:t>
      </w:r>
      <w:proofErr w:type="spellStart"/>
      <w:r w:rsidRPr="0001734C">
        <w:rPr>
          <w:color w:val="auto"/>
        </w:rPr>
        <w:t>Martinov</w:t>
      </w:r>
      <w:proofErr w:type="spellEnd"/>
      <w:r w:rsidRPr="0001734C">
        <w:rPr>
          <w:color w:val="auto"/>
        </w:rPr>
        <w:t xml:space="preserve">, příspěvkové organizace. </w:t>
      </w:r>
    </w:p>
    <w:p w14:paraId="0AD629CF" w14:textId="24CDE470" w:rsidR="00715A22" w:rsidRPr="0001734C" w:rsidRDefault="00715A22" w:rsidP="00715A22">
      <w:pPr>
        <w:pStyle w:val="Default"/>
        <w:rPr>
          <w:color w:val="auto"/>
        </w:rPr>
      </w:pPr>
      <w:r w:rsidRPr="0001734C">
        <w:rPr>
          <w:color w:val="auto"/>
        </w:rPr>
        <w:t xml:space="preserve">Školní řád je závazný pro Mateřskou školu Ostrava – </w:t>
      </w:r>
      <w:proofErr w:type="spellStart"/>
      <w:r w:rsidRPr="0001734C">
        <w:rPr>
          <w:color w:val="auto"/>
        </w:rPr>
        <w:t>Martinov</w:t>
      </w:r>
      <w:proofErr w:type="spellEnd"/>
      <w:r w:rsidRPr="0001734C">
        <w:rPr>
          <w:color w:val="auto"/>
        </w:rPr>
        <w:t>, příspěvková organizace, Martinovská 3154/23, Ostrava-</w:t>
      </w:r>
      <w:proofErr w:type="spellStart"/>
      <w:r w:rsidRPr="0001734C">
        <w:rPr>
          <w:color w:val="auto"/>
        </w:rPr>
        <w:t>Martinov</w:t>
      </w:r>
      <w:proofErr w:type="spellEnd"/>
      <w:r w:rsidRPr="0001734C">
        <w:rPr>
          <w:color w:val="auto"/>
        </w:rPr>
        <w:t>, 72300</w:t>
      </w:r>
    </w:p>
    <w:p w14:paraId="09C172EF" w14:textId="77777777" w:rsidR="00715A22" w:rsidRPr="0001734C" w:rsidRDefault="00715A22" w:rsidP="00715A22">
      <w:pPr>
        <w:pStyle w:val="Default"/>
        <w:rPr>
          <w:color w:val="auto"/>
        </w:rPr>
      </w:pPr>
    </w:p>
    <w:p w14:paraId="2C790AE2" w14:textId="77777777" w:rsidR="00715A22" w:rsidRPr="0001734C" w:rsidRDefault="00715A22" w:rsidP="00715A22">
      <w:pPr>
        <w:pStyle w:val="Default"/>
        <w:rPr>
          <w:color w:val="0070C0"/>
        </w:rPr>
      </w:pPr>
      <w:proofErr w:type="spellStart"/>
      <w:proofErr w:type="gramStart"/>
      <w:r w:rsidRPr="0001734C">
        <w:rPr>
          <w:b/>
          <w:bCs/>
          <w:color w:val="0070C0"/>
        </w:rPr>
        <w:t>Čl.I</w:t>
      </w:r>
      <w:proofErr w:type="spellEnd"/>
      <w:proofErr w:type="gramEnd"/>
      <w:r w:rsidRPr="0001734C">
        <w:rPr>
          <w:b/>
          <w:bCs/>
          <w:color w:val="0070C0"/>
        </w:rPr>
        <w:t xml:space="preserve"> </w:t>
      </w:r>
    </w:p>
    <w:p w14:paraId="3AA3518D" w14:textId="77777777" w:rsidR="00715A22" w:rsidRPr="0001734C" w:rsidRDefault="00715A22" w:rsidP="00715A22">
      <w:pPr>
        <w:pStyle w:val="Default"/>
        <w:rPr>
          <w:color w:val="auto"/>
        </w:rPr>
      </w:pPr>
      <w:r w:rsidRPr="0001734C">
        <w:rPr>
          <w:b/>
          <w:bCs/>
          <w:color w:val="auto"/>
        </w:rPr>
        <w:t xml:space="preserve">Podrobnosti k výkonu práv a povinností dětí a jejich zákonných zástupců </w:t>
      </w:r>
    </w:p>
    <w:p w14:paraId="267C52B6" w14:textId="40F243B0" w:rsidR="00715A22" w:rsidRPr="0001734C" w:rsidRDefault="00715A22" w:rsidP="00715A22">
      <w:pPr>
        <w:pStyle w:val="Default"/>
        <w:rPr>
          <w:b/>
          <w:bCs/>
          <w:color w:val="auto"/>
        </w:rPr>
      </w:pPr>
      <w:r w:rsidRPr="0001734C">
        <w:rPr>
          <w:b/>
          <w:bCs/>
          <w:color w:val="auto"/>
        </w:rPr>
        <w:t xml:space="preserve">ve škole a podrobnosti o pravidlech vzájemných vztahů se zaměstnanci ve škole </w:t>
      </w:r>
    </w:p>
    <w:p w14:paraId="291B919A" w14:textId="77777777" w:rsidR="00715A22" w:rsidRPr="0001734C" w:rsidRDefault="00715A22" w:rsidP="00715A22">
      <w:pPr>
        <w:pStyle w:val="Default"/>
        <w:rPr>
          <w:color w:val="auto"/>
        </w:rPr>
      </w:pPr>
    </w:p>
    <w:p w14:paraId="0A7DC459" w14:textId="1CB3C3E4" w:rsidR="00715A22" w:rsidRPr="0001734C" w:rsidRDefault="00715A22" w:rsidP="00715A22">
      <w:pPr>
        <w:pStyle w:val="Default"/>
        <w:rPr>
          <w:color w:val="auto"/>
        </w:rPr>
      </w:pPr>
      <w:r w:rsidRPr="0001734C">
        <w:rPr>
          <w:b/>
          <w:bCs/>
          <w:color w:val="auto"/>
        </w:rPr>
        <w:t xml:space="preserve">1. Základní cíle mateřské školy při zabezpečování předškolní výchovy a vzdělávání a školní vzdělávací program </w:t>
      </w:r>
      <w:r w:rsidR="00175FA0" w:rsidRPr="0001734C">
        <w:rPr>
          <w:b/>
          <w:bCs/>
          <w:color w:val="auto"/>
        </w:rPr>
        <w:t>„Putování martinovských lištiček“</w:t>
      </w:r>
      <w:r w:rsidR="00175FA0">
        <w:rPr>
          <w:b/>
          <w:bCs/>
          <w:color w:val="auto"/>
        </w:rPr>
        <w:t>.</w:t>
      </w:r>
    </w:p>
    <w:p w14:paraId="15E22E9A" w14:textId="77777777" w:rsidR="00715A22" w:rsidRPr="0001734C" w:rsidRDefault="00715A22" w:rsidP="00715A22">
      <w:pPr>
        <w:pStyle w:val="Default"/>
        <w:rPr>
          <w:color w:val="auto"/>
        </w:rPr>
      </w:pPr>
      <w:r w:rsidRPr="0001734C">
        <w:rPr>
          <w:color w:val="auto"/>
        </w:rPr>
        <w:t>Z</w:t>
      </w:r>
      <w:r w:rsidRPr="0001734C">
        <w:rPr>
          <w:b/>
          <w:bCs/>
          <w:color w:val="auto"/>
        </w:rPr>
        <w:t xml:space="preserve">áměrem </w:t>
      </w:r>
      <w:r w:rsidRPr="0001734C">
        <w:rPr>
          <w:color w:val="auto"/>
        </w:rPr>
        <w:t xml:space="preserve">předškolního vzdělávání v naší mateřské škole je dovést dítě na konci předškolního období k tomu, aby v rozsahu svých osobních předpokladů získalo věku přiměřenou fyzickou, psychickou i sociální samostatnost a základy pro jeho další rozvoj a učení, pro život a vzdělávání a podporovat u dítěte přirozený rozvoj jeho talentu a nadání. </w:t>
      </w:r>
    </w:p>
    <w:p w14:paraId="21227A20" w14:textId="77777777" w:rsidR="00715A22" w:rsidRPr="0001734C" w:rsidRDefault="00715A22" w:rsidP="00715A22">
      <w:pPr>
        <w:pStyle w:val="Default"/>
        <w:rPr>
          <w:color w:val="auto"/>
        </w:rPr>
      </w:pPr>
      <w:r w:rsidRPr="0001734C">
        <w:rPr>
          <w:color w:val="auto"/>
        </w:rPr>
        <w:t xml:space="preserve">Mateřská škola v rámci předškolní výchovy a vzdělávání (dále jen „vzdělávání“) </w:t>
      </w:r>
    </w:p>
    <w:p w14:paraId="42B3EF99" w14:textId="77777777" w:rsidR="00715A22" w:rsidRPr="0001734C" w:rsidRDefault="00715A22" w:rsidP="00715A22">
      <w:pPr>
        <w:pStyle w:val="Default"/>
        <w:spacing w:after="36"/>
        <w:rPr>
          <w:color w:val="auto"/>
        </w:rPr>
      </w:pPr>
      <w:r w:rsidRPr="0001734C">
        <w:rPr>
          <w:color w:val="auto"/>
        </w:rPr>
        <w:t xml:space="preserve">• podporuje rozvoj osobnosti dítěte předškolního věku, </w:t>
      </w:r>
    </w:p>
    <w:p w14:paraId="0BFB8F7C" w14:textId="77777777" w:rsidR="00715A22" w:rsidRPr="0001734C" w:rsidRDefault="00715A22" w:rsidP="00715A22">
      <w:pPr>
        <w:pStyle w:val="Default"/>
        <w:spacing w:after="36"/>
        <w:rPr>
          <w:color w:val="auto"/>
        </w:rPr>
      </w:pPr>
      <w:r w:rsidRPr="0001734C">
        <w:rPr>
          <w:color w:val="auto"/>
        </w:rPr>
        <w:t xml:space="preserve">• podílí se na jeho zdravém citovém, rozumovém a tělesném rozvoji, </w:t>
      </w:r>
    </w:p>
    <w:p w14:paraId="4CBC45CA" w14:textId="77777777" w:rsidR="00715A22" w:rsidRPr="0001734C" w:rsidRDefault="00715A22" w:rsidP="00715A22">
      <w:pPr>
        <w:pStyle w:val="Default"/>
        <w:spacing w:after="36"/>
        <w:rPr>
          <w:color w:val="auto"/>
        </w:rPr>
      </w:pPr>
      <w:r w:rsidRPr="0001734C">
        <w:rPr>
          <w:color w:val="auto"/>
        </w:rPr>
        <w:t xml:space="preserve">• podílí se na osvojování základních pravidel chování dítěte, </w:t>
      </w:r>
    </w:p>
    <w:p w14:paraId="6DCE23A2" w14:textId="77777777" w:rsidR="00715A22" w:rsidRPr="0001734C" w:rsidRDefault="00715A22" w:rsidP="00715A22">
      <w:pPr>
        <w:pStyle w:val="Default"/>
        <w:spacing w:after="36"/>
        <w:rPr>
          <w:color w:val="auto"/>
        </w:rPr>
      </w:pPr>
      <w:r w:rsidRPr="0001734C">
        <w:rPr>
          <w:color w:val="auto"/>
        </w:rPr>
        <w:t xml:space="preserve">• podporuje získávání základních životních hodnot a mezilidských vztahů dítěte, </w:t>
      </w:r>
    </w:p>
    <w:p w14:paraId="1839E21C" w14:textId="77777777" w:rsidR="00715A22" w:rsidRPr="0001734C" w:rsidRDefault="00715A22" w:rsidP="00715A22">
      <w:pPr>
        <w:pStyle w:val="Default"/>
        <w:spacing w:after="36"/>
        <w:rPr>
          <w:color w:val="auto"/>
        </w:rPr>
      </w:pPr>
      <w:r w:rsidRPr="0001734C">
        <w:rPr>
          <w:color w:val="auto"/>
        </w:rPr>
        <w:t xml:space="preserve">• vytváří základní předpoklady pro pokračování ve vzdělávání, </w:t>
      </w:r>
    </w:p>
    <w:p w14:paraId="7FA40125" w14:textId="77777777" w:rsidR="00715A22" w:rsidRPr="0001734C" w:rsidRDefault="00715A22" w:rsidP="00715A22">
      <w:pPr>
        <w:pStyle w:val="Default"/>
        <w:spacing w:after="36"/>
        <w:rPr>
          <w:color w:val="auto"/>
        </w:rPr>
      </w:pPr>
      <w:r w:rsidRPr="0001734C">
        <w:rPr>
          <w:color w:val="auto"/>
        </w:rPr>
        <w:t xml:space="preserve">• napomáhá vyrovnávat nerovnosti vývoje dětí před jejich vstupem do základního vzdělávání, </w:t>
      </w:r>
    </w:p>
    <w:p w14:paraId="51CCD264" w14:textId="77777777" w:rsidR="00715A22" w:rsidRPr="0001734C" w:rsidRDefault="00715A22" w:rsidP="00715A22">
      <w:pPr>
        <w:pStyle w:val="Default"/>
        <w:spacing w:after="36"/>
        <w:rPr>
          <w:color w:val="auto"/>
        </w:rPr>
      </w:pPr>
      <w:r w:rsidRPr="0001734C">
        <w:rPr>
          <w:color w:val="auto"/>
        </w:rPr>
        <w:t xml:space="preserve">• poskytuje speciální pedagogickou péči dětem se speciálními vzdělávacími potřebami, </w:t>
      </w:r>
    </w:p>
    <w:p w14:paraId="39B01A2C" w14:textId="77777777" w:rsidR="00715A22" w:rsidRPr="0001734C" w:rsidRDefault="00715A22" w:rsidP="00715A22">
      <w:pPr>
        <w:pStyle w:val="Default"/>
        <w:rPr>
          <w:color w:val="auto"/>
        </w:rPr>
      </w:pPr>
      <w:r w:rsidRPr="0001734C">
        <w:rPr>
          <w:color w:val="auto"/>
        </w:rPr>
        <w:t xml:space="preserve">• vytváří podmínky pro rozvoj nadaných dětí. </w:t>
      </w:r>
    </w:p>
    <w:p w14:paraId="33E8EDA4" w14:textId="77777777" w:rsidR="00715A22" w:rsidRPr="0001734C" w:rsidRDefault="00715A22" w:rsidP="00715A22">
      <w:pPr>
        <w:pStyle w:val="Default"/>
        <w:rPr>
          <w:color w:val="auto"/>
        </w:rPr>
      </w:pPr>
    </w:p>
    <w:p w14:paraId="09F17663" w14:textId="74C4B0A9" w:rsidR="00715A22" w:rsidRPr="0001734C" w:rsidRDefault="00715A22" w:rsidP="00715A22">
      <w:pPr>
        <w:pStyle w:val="Default"/>
        <w:rPr>
          <w:color w:val="auto"/>
        </w:rPr>
      </w:pPr>
      <w:r w:rsidRPr="0001734C">
        <w:rPr>
          <w:color w:val="auto"/>
        </w:rPr>
        <w:t xml:space="preserve">MŠ pracují podle </w:t>
      </w:r>
      <w:r w:rsidRPr="0001734C">
        <w:rPr>
          <w:b/>
          <w:bCs/>
          <w:color w:val="auto"/>
        </w:rPr>
        <w:t xml:space="preserve">Školního vzdělávacího programu </w:t>
      </w:r>
      <w:r w:rsidR="00175FA0" w:rsidRPr="0001734C">
        <w:rPr>
          <w:b/>
          <w:bCs/>
          <w:color w:val="auto"/>
        </w:rPr>
        <w:t xml:space="preserve">„Putování martinovských lištiček“, </w:t>
      </w:r>
      <w:r w:rsidRPr="0001734C">
        <w:rPr>
          <w:color w:val="auto"/>
        </w:rPr>
        <w:t xml:space="preserve">který upřesňuje cíle, zaměření, formy a obsah vzdělávání podle konkrétních podmínek mateřské školy. </w:t>
      </w:r>
    </w:p>
    <w:p w14:paraId="0F576439" w14:textId="25594F96" w:rsidR="00715A22" w:rsidRPr="0001734C" w:rsidRDefault="00715A22" w:rsidP="00715A22">
      <w:pPr>
        <w:pStyle w:val="Default"/>
        <w:rPr>
          <w:color w:val="auto"/>
        </w:rPr>
      </w:pPr>
      <w:r w:rsidRPr="0001734C">
        <w:rPr>
          <w:color w:val="auto"/>
        </w:rPr>
        <w:t xml:space="preserve">Při plnění základních cílů vzdělávání a školního vzdělávacího programu mateřská škola postupuje v souladu se zásadami uvedenými v § 2 školského zákona a řídí se platnými právními předpisy, zejména pak ustanoveními školského zákona a ustanoveními vyhlášky č. 14/2005 Sb., o předškolním vzdělávání (dále jen vyhláška o MŠ), v platném znění. </w:t>
      </w:r>
    </w:p>
    <w:p w14:paraId="5A59D0D2" w14:textId="77777777" w:rsidR="009A3447" w:rsidRPr="0001734C" w:rsidRDefault="009A3447" w:rsidP="00715A22">
      <w:pPr>
        <w:pStyle w:val="Default"/>
        <w:rPr>
          <w:color w:val="auto"/>
        </w:rPr>
      </w:pPr>
    </w:p>
    <w:p w14:paraId="2F5091B3" w14:textId="77777777" w:rsidR="00715A22" w:rsidRPr="0001734C" w:rsidRDefault="00715A22" w:rsidP="00715A22">
      <w:pPr>
        <w:pStyle w:val="Default"/>
        <w:rPr>
          <w:color w:val="auto"/>
        </w:rPr>
      </w:pPr>
    </w:p>
    <w:p w14:paraId="26AC9149" w14:textId="77777777" w:rsidR="00715A22" w:rsidRPr="0001734C" w:rsidRDefault="00715A22" w:rsidP="00715A22">
      <w:pPr>
        <w:pStyle w:val="Default"/>
        <w:rPr>
          <w:color w:val="auto"/>
        </w:rPr>
      </w:pPr>
      <w:r w:rsidRPr="0001734C">
        <w:rPr>
          <w:b/>
          <w:bCs/>
          <w:color w:val="auto"/>
        </w:rPr>
        <w:t xml:space="preserve">2. Dítě, přijaté k předškolnímu vzdělávání má právo: </w:t>
      </w:r>
    </w:p>
    <w:p w14:paraId="454E684C" w14:textId="77777777" w:rsidR="00715A22" w:rsidRPr="0001734C" w:rsidRDefault="00715A22" w:rsidP="00715A22">
      <w:pPr>
        <w:pStyle w:val="Default"/>
        <w:rPr>
          <w:color w:val="auto"/>
        </w:rPr>
      </w:pPr>
      <w:r w:rsidRPr="0001734C">
        <w:rPr>
          <w:color w:val="auto"/>
        </w:rPr>
        <w:t xml:space="preserve">• na kvalitní předškolní vzdělávání v rozsahu uvedeném v bodě 1. tohoto školního řádu, zaručující optimální rozvoj jeho schopností a rozvoj jeho osobnosti, </w:t>
      </w:r>
    </w:p>
    <w:p w14:paraId="6C041016" w14:textId="77777777" w:rsidR="00715A22" w:rsidRPr="0001734C" w:rsidRDefault="00715A22" w:rsidP="00715A22">
      <w:pPr>
        <w:pStyle w:val="Default"/>
        <w:rPr>
          <w:color w:val="auto"/>
        </w:rPr>
      </w:pPr>
      <w:r w:rsidRPr="0001734C">
        <w:rPr>
          <w:color w:val="auto"/>
        </w:rPr>
        <w:lastRenderedPageBreak/>
        <w:t xml:space="preserve">• na zajištění činností a služeb poskytovaných školskými poradenskými zařízeními v rozsahu stanoveném ve školském zákoně, </w:t>
      </w:r>
    </w:p>
    <w:p w14:paraId="72EA0C15" w14:textId="77777777" w:rsidR="00715A22" w:rsidRPr="0001734C" w:rsidRDefault="00715A22" w:rsidP="00715A22">
      <w:pPr>
        <w:pStyle w:val="Default"/>
        <w:rPr>
          <w:color w:val="auto"/>
        </w:rPr>
      </w:pPr>
      <w:r w:rsidRPr="0001734C">
        <w:rPr>
          <w:color w:val="auto"/>
        </w:rPr>
        <w:t xml:space="preserve">• na fyzicky i psychicky bezpečné prostředí při pobytu v mateřské škole. </w:t>
      </w:r>
    </w:p>
    <w:p w14:paraId="3E0DD1FA" w14:textId="77777777" w:rsidR="00FB7032" w:rsidRPr="0001734C" w:rsidRDefault="00715A22" w:rsidP="00FB7032">
      <w:pPr>
        <w:pStyle w:val="Default"/>
        <w:rPr>
          <w:color w:val="auto"/>
        </w:rPr>
      </w:pPr>
      <w:r w:rsidRPr="0001734C">
        <w:rPr>
          <w:color w:val="auto"/>
        </w:rPr>
        <w:t xml:space="preserve">Mateřská škola, </w:t>
      </w:r>
      <w:proofErr w:type="gramStart"/>
      <w:r w:rsidRPr="0001734C">
        <w:rPr>
          <w:color w:val="auto"/>
        </w:rPr>
        <w:t>Ostrava</w:t>
      </w:r>
      <w:r w:rsidR="009A3447" w:rsidRPr="0001734C">
        <w:rPr>
          <w:color w:val="auto"/>
        </w:rPr>
        <w:t xml:space="preserve"> </w:t>
      </w:r>
      <w:r w:rsidRPr="0001734C">
        <w:rPr>
          <w:color w:val="auto"/>
        </w:rPr>
        <w:t>-</w:t>
      </w:r>
      <w:r w:rsidR="009A3447" w:rsidRPr="0001734C">
        <w:rPr>
          <w:color w:val="auto"/>
        </w:rPr>
        <w:t xml:space="preserve"> </w:t>
      </w:r>
      <w:proofErr w:type="spellStart"/>
      <w:r w:rsidRPr="0001734C">
        <w:rPr>
          <w:color w:val="auto"/>
        </w:rPr>
        <w:t>Martinov</w:t>
      </w:r>
      <w:proofErr w:type="spellEnd"/>
      <w:proofErr w:type="gramEnd"/>
      <w:r w:rsidRPr="0001734C">
        <w:rPr>
          <w:color w:val="auto"/>
        </w:rPr>
        <w:t xml:space="preserve">, příspěvková organizace </w:t>
      </w:r>
    </w:p>
    <w:p w14:paraId="4F3EFB13" w14:textId="1E65AF96" w:rsidR="00715A22" w:rsidRPr="0001734C" w:rsidRDefault="00715A22" w:rsidP="00FB7032">
      <w:pPr>
        <w:pStyle w:val="Default"/>
        <w:rPr>
          <w:color w:val="auto"/>
        </w:rPr>
      </w:pPr>
      <w:r w:rsidRPr="0001734C">
        <w:rPr>
          <w:color w:val="auto"/>
        </w:rPr>
        <w:t xml:space="preserve">Při vzdělávání mají dále všechny děti práva, která jim zaručuje </w:t>
      </w:r>
      <w:r w:rsidRPr="0001734C">
        <w:rPr>
          <w:i/>
          <w:iCs/>
          <w:color w:val="auto"/>
        </w:rPr>
        <w:t xml:space="preserve">Listina lidských práv a svobod a Úmluva o právech dítěte a práva stanovená školským zákonem., </w:t>
      </w:r>
      <w:r w:rsidRPr="0001734C">
        <w:rPr>
          <w:color w:val="auto"/>
        </w:rPr>
        <w:t xml:space="preserve">např. </w:t>
      </w:r>
    </w:p>
    <w:p w14:paraId="3E32E69D" w14:textId="77777777" w:rsidR="00715A22" w:rsidRPr="0001734C" w:rsidRDefault="00715A22" w:rsidP="00715A22">
      <w:pPr>
        <w:pStyle w:val="Default"/>
        <w:rPr>
          <w:color w:val="auto"/>
        </w:rPr>
      </w:pPr>
      <w:r w:rsidRPr="0001734C">
        <w:rPr>
          <w:color w:val="auto"/>
        </w:rPr>
        <w:t xml:space="preserve">• aby mu společností byla poskytována ochrana (potřeba jídla, oblečení, místa k životu, lékařské pomoci, ochrany před lidmi a situacemi, které by je mohly fyzicky a psychicky zranit), </w:t>
      </w:r>
    </w:p>
    <w:p w14:paraId="1B82717E" w14:textId="7E18BA4B" w:rsidR="00715A22" w:rsidRPr="0001734C" w:rsidRDefault="00715A22" w:rsidP="00715A22">
      <w:pPr>
        <w:pStyle w:val="Default"/>
        <w:rPr>
          <w:color w:val="auto"/>
        </w:rPr>
      </w:pPr>
      <w:r w:rsidRPr="0001734C">
        <w:rPr>
          <w:color w:val="auto"/>
        </w:rPr>
        <w:t xml:space="preserve">• být respektováno jako jedinec ve společnosti (slušné zacházení, i když nemá pravdu, právo na přátelství, na respektování jazyka, barvy pleti, rasy či sociální skupiny), </w:t>
      </w:r>
    </w:p>
    <w:p w14:paraId="7648BBCC" w14:textId="77777777" w:rsidR="00715A22" w:rsidRPr="0001734C" w:rsidRDefault="00715A22" w:rsidP="00715A22">
      <w:pPr>
        <w:pStyle w:val="Default"/>
        <w:rPr>
          <w:color w:val="auto"/>
        </w:rPr>
      </w:pPr>
      <w:r w:rsidRPr="0001734C">
        <w:rPr>
          <w:color w:val="auto"/>
        </w:rPr>
        <w:t xml:space="preserve">• na emočně kladné prostředí a projevování lásky (právo žít s každým se svých rodičů, pokud by mu to neuškodilo, právo mít někoho, kdo se ho zastane, právo být s lidmi, kteří ho mají rádi, právo na pozornost a vedení ze strany dospělých, právo dostávat a projevovat lásku), </w:t>
      </w:r>
    </w:p>
    <w:p w14:paraId="5F5976D2" w14:textId="77777777" w:rsidR="00715A22" w:rsidRPr="0001734C" w:rsidRDefault="00715A22" w:rsidP="00715A22">
      <w:pPr>
        <w:pStyle w:val="Default"/>
        <w:rPr>
          <w:color w:val="auto"/>
        </w:rPr>
      </w:pPr>
      <w:r w:rsidRPr="0001734C">
        <w:rPr>
          <w:color w:val="auto"/>
        </w:rPr>
        <w:t xml:space="preserve">• být respektováno jako jedinec s možností rozvoje, který si chce potvrzovat svoji identitu, právo být veden k tomu, aby respektoval ostatní lidi bez ohledu na rasu, náboženství, právo si hrát, právo na soukromí, </w:t>
      </w:r>
    </w:p>
    <w:p w14:paraId="06303DEB" w14:textId="77777777" w:rsidR="00715A22" w:rsidRPr="0001734C" w:rsidRDefault="00715A22" w:rsidP="00715A22">
      <w:pPr>
        <w:pStyle w:val="Default"/>
        <w:rPr>
          <w:color w:val="auto"/>
        </w:rPr>
      </w:pPr>
      <w:r w:rsidRPr="0001734C">
        <w:rPr>
          <w:color w:val="auto"/>
        </w:rPr>
        <w:t xml:space="preserve">• rozvíjet všechny své schopnosti a nadání, </w:t>
      </w:r>
    </w:p>
    <w:p w14:paraId="03C41BDE" w14:textId="77777777" w:rsidR="00715A22" w:rsidRPr="0001734C" w:rsidRDefault="00715A22" w:rsidP="00715A22">
      <w:pPr>
        <w:pStyle w:val="Default"/>
        <w:rPr>
          <w:color w:val="auto"/>
        </w:rPr>
      </w:pPr>
      <w:r w:rsidRPr="0001734C">
        <w:rPr>
          <w:color w:val="auto"/>
        </w:rPr>
        <w:t xml:space="preserve">• být respektováno jako individualita, která si tvoří svůj vlastní život (právo ovlivňovat rozhodnutí, co se s ním stane, právo na chování přiměřené věku, právo být připravován na svobodu jednat a žít svým vlastním způsobem). </w:t>
      </w:r>
    </w:p>
    <w:p w14:paraId="156DCFAB" w14:textId="77777777" w:rsidR="00715A22" w:rsidRPr="0001734C" w:rsidRDefault="00715A22" w:rsidP="00715A22">
      <w:pPr>
        <w:pStyle w:val="Default"/>
        <w:rPr>
          <w:color w:val="auto"/>
        </w:rPr>
      </w:pPr>
    </w:p>
    <w:p w14:paraId="30C4998E" w14:textId="77777777" w:rsidR="00715A22" w:rsidRPr="0001734C" w:rsidRDefault="00715A22" w:rsidP="00715A22">
      <w:pPr>
        <w:pStyle w:val="Default"/>
        <w:rPr>
          <w:color w:val="auto"/>
        </w:rPr>
      </w:pPr>
      <w:r w:rsidRPr="0001734C">
        <w:rPr>
          <w:color w:val="auto"/>
        </w:rPr>
        <w:t xml:space="preserve">Pokud je ve třídě mateřské školy vzděláváno </w:t>
      </w:r>
      <w:r w:rsidRPr="0001734C">
        <w:rPr>
          <w:i/>
          <w:iCs/>
          <w:color w:val="auto"/>
        </w:rPr>
        <w:t>dítě se speciálně vzdělávacími potřebami</w:t>
      </w:r>
      <w:r w:rsidRPr="0001734C">
        <w:rPr>
          <w:color w:val="auto"/>
        </w:rPr>
        <w:t xml:space="preserve">, vytvoří ředitelka mateřské školy podmínky odpovídající individuálním vzdělávacím potřebám dítěte vedoucí k jeho všestrannému rozvoji. </w:t>
      </w:r>
    </w:p>
    <w:p w14:paraId="0143AC8A" w14:textId="2E20C137" w:rsidR="00715A22" w:rsidRDefault="00715A22" w:rsidP="00715A22">
      <w:pPr>
        <w:pStyle w:val="Default"/>
        <w:rPr>
          <w:color w:val="auto"/>
        </w:rPr>
      </w:pPr>
      <w:r w:rsidRPr="0001734C">
        <w:rPr>
          <w:color w:val="auto"/>
        </w:rPr>
        <w:t xml:space="preserve">Další práva dětí při vzdělávání vyplývají z ustanovení ostatních článků tohoto školního řádu. </w:t>
      </w:r>
    </w:p>
    <w:p w14:paraId="39A11DF8" w14:textId="77777777" w:rsidR="00C5000D" w:rsidRPr="0001734C" w:rsidRDefault="00C5000D" w:rsidP="00715A22">
      <w:pPr>
        <w:pStyle w:val="Default"/>
        <w:rPr>
          <w:color w:val="auto"/>
        </w:rPr>
      </w:pPr>
    </w:p>
    <w:p w14:paraId="1C3ED658" w14:textId="77777777" w:rsidR="00715A22" w:rsidRPr="0001734C" w:rsidRDefault="00715A22" w:rsidP="00715A22">
      <w:pPr>
        <w:pStyle w:val="Default"/>
        <w:rPr>
          <w:color w:val="auto"/>
        </w:rPr>
      </w:pPr>
      <w:r w:rsidRPr="0001734C">
        <w:rPr>
          <w:b/>
          <w:bCs/>
          <w:color w:val="auto"/>
        </w:rPr>
        <w:t xml:space="preserve">3. Dítě, přijaté k předškolnímu vzdělávání má povinnost: </w:t>
      </w:r>
    </w:p>
    <w:p w14:paraId="31B1A7E4" w14:textId="77777777" w:rsidR="00715A22" w:rsidRPr="0001734C" w:rsidRDefault="00715A22" w:rsidP="00715A22">
      <w:pPr>
        <w:pStyle w:val="Default"/>
        <w:spacing w:after="38"/>
        <w:rPr>
          <w:color w:val="auto"/>
        </w:rPr>
      </w:pPr>
      <w:r w:rsidRPr="0001734C">
        <w:rPr>
          <w:color w:val="auto"/>
        </w:rPr>
        <w:t xml:space="preserve">• vzájemně si naslouchat, říkat své názory, pomáhat si, </w:t>
      </w:r>
    </w:p>
    <w:p w14:paraId="0782A478" w14:textId="77777777" w:rsidR="00715A22" w:rsidRPr="0001734C" w:rsidRDefault="00715A22" w:rsidP="00715A22">
      <w:pPr>
        <w:pStyle w:val="Default"/>
        <w:spacing w:after="38"/>
        <w:rPr>
          <w:color w:val="auto"/>
        </w:rPr>
      </w:pPr>
      <w:r w:rsidRPr="0001734C">
        <w:rPr>
          <w:color w:val="auto"/>
        </w:rPr>
        <w:t xml:space="preserve">• udržovat čistotu a pořádek, vracet věci na své místo, brát jen to, co nám patří, </w:t>
      </w:r>
    </w:p>
    <w:p w14:paraId="39EC4821" w14:textId="77777777" w:rsidR="00715A22" w:rsidRPr="0001734C" w:rsidRDefault="00715A22" w:rsidP="00715A22">
      <w:pPr>
        <w:pStyle w:val="Default"/>
        <w:rPr>
          <w:color w:val="auto"/>
        </w:rPr>
      </w:pPr>
      <w:r w:rsidRPr="0001734C">
        <w:rPr>
          <w:color w:val="auto"/>
        </w:rPr>
        <w:t xml:space="preserve">• pečovat o své zdraví a chránit sebe a přírodu. </w:t>
      </w:r>
    </w:p>
    <w:p w14:paraId="3897E27B" w14:textId="77777777" w:rsidR="00715A22" w:rsidRPr="0001734C" w:rsidRDefault="00715A22" w:rsidP="00715A22">
      <w:pPr>
        <w:pStyle w:val="Default"/>
        <w:rPr>
          <w:color w:val="auto"/>
        </w:rPr>
      </w:pPr>
    </w:p>
    <w:p w14:paraId="35D86B97" w14:textId="77777777" w:rsidR="00715A22" w:rsidRPr="0001734C" w:rsidRDefault="00715A22" w:rsidP="00715A22">
      <w:pPr>
        <w:pStyle w:val="Default"/>
        <w:rPr>
          <w:color w:val="auto"/>
        </w:rPr>
      </w:pPr>
      <w:r w:rsidRPr="0001734C">
        <w:rPr>
          <w:b/>
          <w:bCs/>
          <w:color w:val="auto"/>
        </w:rPr>
        <w:t xml:space="preserve">4. Zákonný zástupce dítěte má právo: </w:t>
      </w:r>
    </w:p>
    <w:p w14:paraId="25C55149" w14:textId="77777777" w:rsidR="00FB7032" w:rsidRPr="0001734C" w:rsidRDefault="00715A22" w:rsidP="00FB7032">
      <w:pPr>
        <w:pStyle w:val="Default"/>
        <w:rPr>
          <w:color w:val="auto"/>
        </w:rPr>
      </w:pPr>
      <w:r w:rsidRPr="0001734C">
        <w:rPr>
          <w:color w:val="auto"/>
        </w:rPr>
        <w:t>• na informace o průběhu a výsledcích vzdělávání dítěte,</w:t>
      </w:r>
    </w:p>
    <w:p w14:paraId="5B7C2DE3" w14:textId="77777777" w:rsidR="00FB7032" w:rsidRPr="0001734C" w:rsidRDefault="00FB7032" w:rsidP="00FB7032">
      <w:pPr>
        <w:pStyle w:val="Default"/>
        <w:rPr>
          <w:color w:val="auto"/>
        </w:rPr>
      </w:pPr>
      <w:r w:rsidRPr="0001734C">
        <w:rPr>
          <w:color w:val="auto"/>
        </w:rPr>
        <w:t>v</w:t>
      </w:r>
      <w:r w:rsidR="00715A22" w:rsidRPr="0001734C">
        <w:rPr>
          <w:color w:val="auto"/>
        </w:rPr>
        <w:t xml:space="preserve">yjadřovat se ke všem rozhodnutím mateřské školy, týkajícím se podstatných záležitostí vzdělávání dítěte, přispívat svými nápady a náměty, </w:t>
      </w:r>
    </w:p>
    <w:p w14:paraId="7BE3C0C0" w14:textId="398C6E9C" w:rsidR="00715A22" w:rsidRPr="0001734C" w:rsidRDefault="00715A22" w:rsidP="00FB7032">
      <w:pPr>
        <w:pStyle w:val="Default"/>
        <w:rPr>
          <w:color w:val="auto"/>
        </w:rPr>
      </w:pPr>
      <w:r w:rsidRPr="0001734C">
        <w:rPr>
          <w:color w:val="auto"/>
        </w:rPr>
        <w:t xml:space="preserve">• na informace a poradenskou pomoc mateřské školy nebo školského poradenského zařízení v záležitostech týkajících se vzdělávání dítěte, </w:t>
      </w:r>
    </w:p>
    <w:p w14:paraId="6B6673BE" w14:textId="77777777" w:rsidR="00715A22" w:rsidRPr="0001734C" w:rsidRDefault="00715A22" w:rsidP="00FB7032">
      <w:pPr>
        <w:pStyle w:val="Default"/>
        <w:rPr>
          <w:color w:val="auto"/>
        </w:rPr>
      </w:pPr>
      <w:r w:rsidRPr="0001734C">
        <w:rPr>
          <w:color w:val="auto"/>
        </w:rPr>
        <w:t xml:space="preserve">• po domluvě s ředitelkou nebo učitelkou být přítomen vzdělávacím činnostem svého dítěte </w:t>
      </w:r>
    </w:p>
    <w:p w14:paraId="626E5A18" w14:textId="77777777" w:rsidR="00715A22" w:rsidRPr="0001734C" w:rsidRDefault="00715A22" w:rsidP="00FB7032">
      <w:pPr>
        <w:pStyle w:val="Default"/>
        <w:rPr>
          <w:color w:val="auto"/>
        </w:rPr>
      </w:pPr>
      <w:r w:rsidRPr="0001734C">
        <w:rPr>
          <w:color w:val="auto"/>
        </w:rPr>
        <w:t xml:space="preserve">za dodržení příslušných hygienických podmínek, </w:t>
      </w:r>
    </w:p>
    <w:p w14:paraId="3E8337F7" w14:textId="77777777" w:rsidR="00715A22" w:rsidRPr="0001734C" w:rsidRDefault="00715A22" w:rsidP="00FB7032">
      <w:pPr>
        <w:pStyle w:val="Default"/>
        <w:rPr>
          <w:color w:val="auto"/>
        </w:rPr>
      </w:pPr>
      <w:r w:rsidRPr="0001734C">
        <w:rPr>
          <w:color w:val="auto"/>
        </w:rPr>
        <w:t xml:space="preserve">• jednat s kompetentním zaměstnancem MŠ o všech záležitostech souvisejících se vzděláváním a péči o dítě na předem domluvené schůzce, obrátit se v případě potřeby na ředitelku školy, </w:t>
      </w:r>
    </w:p>
    <w:p w14:paraId="4B06D220" w14:textId="77777777" w:rsidR="00715A22" w:rsidRPr="0001734C" w:rsidRDefault="00715A22" w:rsidP="00FB7032">
      <w:pPr>
        <w:pStyle w:val="Default"/>
        <w:rPr>
          <w:color w:val="auto"/>
        </w:rPr>
      </w:pPr>
      <w:r w:rsidRPr="0001734C">
        <w:rPr>
          <w:color w:val="auto"/>
        </w:rPr>
        <w:t xml:space="preserve">• na diskrétnost a ochranu informací, týkajících se jejich osobního a rodinného života, </w:t>
      </w:r>
    </w:p>
    <w:p w14:paraId="5FB7F5D5" w14:textId="77777777" w:rsidR="00715A22" w:rsidRPr="0001734C" w:rsidRDefault="00715A22" w:rsidP="00FB7032">
      <w:pPr>
        <w:pStyle w:val="Default"/>
        <w:rPr>
          <w:color w:val="auto"/>
        </w:rPr>
      </w:pPr>
      <w:r w:rsidRPr="0001734C">
        <w:rPr>
          <w:color w:val="auto"/>
        </w:rPr>
        <w:t xml:space="preserve">• být dostatečně a pravidelně informován o dění v MŠ (tabule, nástěnky školy, třídní schůzky, školní časopis, webové stránky školy) a spolurozhodovat při plánování programu MŠ, nahlížet do ŠVP, </w:t>
      </w:r>
    </w:p>
    <w:p w14:paraId="2F5ECEE9" w14:textId="77777777" w:rsidR="00715A22" w:rsidRPr="0001734C" w:rsidRDefault="00715A22" w:rsidP="00FB7032">
      <w:pPr>
        <w:pStyle w:val="Default"/>
        <w:rPr>
          <w:color w:val="auto"/>
        </w:rPr>
      </w:pPr>
      <w:r w:rsidRPr="0001734C">
        <w:rPr>
          <w:color w:val="auto"/>
        </w:rPr>
        <w:t xml:space="preserve">• pověřit jinou osobu k vyzvedávání dítěte z MŠ za dodržení předem stanovených podmínek školy, </w:t>
      </w:r>
    </w:p>
    <w:p w14:paraId="63349503" w14:textId="77777777" w:rsidR="00715A22" w:rsidRPr="0001734C" w:rsidRDefault="00715A22" w:rsidP="00FB7032">
      <w:pPr>
        <w:pStyle w:val="Default"/>
        <w:rPr>
          <w:color w:val="auto"/>
        </w:rPr>
      </w:pPr>
      <w:r w:rsidRPr="0001734C">
        <w:rPr>
          <w:color w:val="auto"/>
        </w:rPr>
        <w:t xml:space="preserve">• získat informace dle zákona č.106/1999 Sb., v platném znění o svobodném přístupu </w:t>
      </w:r>
    </w:p>
    <w:p w14:paraId="12FC1315" w14:textId="2F7FDD46" w:rsidR="00715A22" w:rsidRPr="0001734C" w:rsidRDefault="00715A22" w:rsidP="00FB7032">
      <w:pPr>
        <w:pStyle w:val="Default"/>
        <w:rPr>
          <w:color w:val="auto"/>
        </w:rPr>
      </w:pPr>
      <w:r w:rsidRPr="0001734C">
        <w:rPr>
          <w:color w:val="auto"/>
        </w:rPr>
        <w:lastRenderedPageBreak/>
        <w:t xml:space="preserve">k informacím, </w:t>
      </w:r>
    </w:p>
    <w:p w14:paraId="7B17052A" w14:textId="77777777" w:rsidR="00715A22" w:rsidRPr="0001734C" w:rsidRDefault="00715A22" w:rsidP="009A3447">
      <w:pPr>
        <w:pStyle w:val="Default"/>
        <w:rPr>
          <w:color w:val="auto"/>
        </w:rPr>
      </w:pPr>
      <w:r w:rsidRPr="0001734C">
        <w:rPr>
          <w:color w:val="auto"/>
        </w:rPr>
        <w:t xml:space="preserve">• vyjádřit jakékoli připomínky a náměty k provozu MŠ, ŠVP, pedagogům MŠ, kteří zajistí bezodkladné předání informací ředitelce MŠ. </w:t>
      </w:r>
    </w:p>
    <w:p w14:paraId="3D2E14AB" w14:textId="77777777" w:rsidR="00715A22" w:rsidRPr="0001734C" w:rsidRDefault="00715A22" w:rsidP="00715A22">
      <w:pPr>
        <w:pStyle w:val="Default"/>
        <w:rPr>
          <w:color w:val="auto"/>
        </w:rPr>
      </w:pPr>
    </w:p>
    <w:p w14:paraId="2BDBBA11" w14:textId="77777777" w:rsidR="00715A22" w:rsidRPr="0001734C" w:rsidRDefault="00715A22" w:rsidP="00715A22">
      <w:pPr>
        <w:pStyle w:val="Default"/>
        <w:rPr>
          <w:color w:val="auto"/>
        </w:rPr>
      </w:pPr>
      <w:r w:rsidRPr="0001734C">
        <w:rPr>
          <w:b/>
          <w:bCs/>
          <w:color w:val="auto"/>
        </w:rPr>
        <w:t xml:space="preserve">5. Zákonný zástupce dítěte má povinnost: </w:t>
      </w:r>
    </w:p>
    <w:p w14:paraId="277DDEC4" w14:textId="77777777" w:rsidR="00715A22" w:rsidRPr="0001734C" w:rsidRDefault="00715A22" w:rsidP="009A3447">
      <w:pPr>
        <w:pStyle w:val="Default"/>
        <w:rPr>
          <w:color w:val="auto"/>
        </w:rPr>
      </w:pPr>
      <w:r w:rsidRPr="0001734C">
        <w:rPr>
          <w:color w:val="auto"/>
        </w:rPr>
        <w:t xml:space="preserve">• přihlásit své dítě k povinnému předškolnímu vzdělávání (od počátku školního roku, který následuje po dni, kdy dítě dosáhne pátého roku věku), </w:t>
      </w:r>
    </w:p>
    <w:p w14:paraId="22D7CEB6" w14:textId="77777777" w:rsidR="00715A22" w:rsidRPr="0001734C" w:rsidRDefault="00715A22" w:rsidP="009A3447">
      <w:pPr>
        <w:pStyle w:val="Default"/>
        <w:rPr>
          <w:color w:val="auto"/>
        </w:rPr>
      </w:pPr>
      <w:r w:rsidRPr="0001734C">
        <w:rPr>
          <w:color w:val="auto"/>
        </w:rPr>
        <w:t xml:space="preserve">• zajistit, aby dítě řádně docházelo do mateřské školy, pří příchodu do mateřské školy bylo vhodně a čistě upraveno, </w:t>
      </w:r>
    </w:p>
    <w:p w14:paraId="4C21D6DC" w14:textId="77777777" w:rsidR="00715A22" w:rsidRPr="0001734C" w:rsidRDefault="00715A22" w:rsidP="009A3447">
      <w:pPr>
        <w:pStyle w:val="Default"/>
        <w:rPr>
          <w:color w:val="auto"/>
        </w:rPr>
      </w:pPr>
      <w:r w:rsidRPr="0001734C">
        <w:rPr>
          <w:color w:val="auto"/>
        </w:rPr>
        <w:t xml:space="preserve">• na vyzvání ředitelky školy se osobně zúčastnit projednání závažných otázek, týkajících se vzdělávání dítěte, </w:t>
      </w:r>
    </w:p>
    <w:p w14:paraId="493C9F59" w14:textId="77777777" w:rsidR="00715A22" w:rsidRPr="0001734C" w:rsidRDefault="00715A22" w:rsidP="009A3447">
      <w:pPr>
        <w:pStyle w:val="Default"/>
        <w:rPr>
          <w:color w:val="auto"/>
        </w:rPr>
      </w:pPr>
      <w:r w:rsidRPr="0001734C">
        <w:rPr>
          <w:color w:val="auto"/>
        </w:rPr>
        <w:t xml:space="preserve">• informovat MŠ o změně zdravotní způsobilosti, zdravotních obtížích dítěte nebo jiných závažných skutečnostech, které by mohly mít vliv na průběh vzdělávání, </w:t>
      </w:r>
    </w:p>
    <w:p w14:paraId="35B9E29D" w14:textId="77777777" w:rsidR="00715A22" w:rsidRPr="0001734C" w:rsidRDefault="00715A22" w:rsidP="009A3447">
      <w:pPr>
        <w:pStyle w:val="Default"/>
        <w:rPr>
          <w:color w:val="auto"/>
        </w:rPr>
      </w:pPr>
      <w:r w:rsidRPr="0001734C">
        <w:rPr>
          <w:color w:val="auto"/>
        </w:rPr>
        <w:t xml:space="preserve">• dokládat důvody nepřítomnosti dítěte v souladu s podmínkami stanovenými školním řádem, </w:t>
      </w:r>
    </w:p>
    <w:p w14:paraId="37376D3D" w14:textId="77777777" w:rsidR="00715A22" w:rsidRPr="0001734C" w:rsidRDefault="00715A22" w:rsidP="009A3447">
      <w:pPr>
        <w:pStyle w:val="Default"/>
        <w:rPr>
          <w:color w:val="auto"/>
        </w:rPr>
      </w:pPr>
      <w:r w:rsidRPr="0001734C">
        <w:rPr>
          <w:color w:val="auto"/>
        </w:rPr>
        <w:t>• oznamovat škole údaje vedené ve školní matrice podle § 28, odst.</w:t>
      </w:r>
      <w:proofErr w:type="gramStart"/>
      <w:r w:rsidRPr="0001734C">
        <w:rPr>
          <w:color w:val="auto"/>
        </w:rPr>
        <w:t>2a</w:t>
      </w:r>
      <w:proofErr w:type="gramEnd"/>
      <w:r w:rsidRPr="0001734C">
        <w:rPr>
          <w:color w:val="auto"/>
        </w:rPr>
        <w:t xml:space="preserve"> 3 školského zákona a další údaje podstatné pro průběh vzdělávání nebo bezpečnost dítěte a také změny v těchto údajích / změna pojišťovny, telefonního a emailového spojení apod./, </w:t>
      </w:r>
    </w:p>
    <w:p w14:paraId="64668C95" w14:textId="77777777" w:rsidR="00715A22" w:rsidRPr="0001734C" w:rsidRDefault="00715A22" w:rsidP="009A3447">
      <w:pPr>
        <w:pStyle w:val="Default"/>
        <w:rPr>
          <w:color w:val="auto"/>
        </w:rPr>
      </w:pPr>
      <w:r w:rsidRPr="0001734C">
        <w:rPr>
          <w:color w:val="auto"/>
        </w:rPr>
        <w:t xml:space="preserve">• ve stanoveném termínu hradit úplatu za předškolní vzdělávání a stravné, </w:t>
      </w:r>
    </w:p>
    <w:p w14:paraId="4D2C1EA6" w14:textId="77777777" w:rsidR="00715A22" w:rsidRPr="0001734C" w:rsidRDefault="00715A22" w:rsidP="009A3447">
      <w:pPr>
        <w:pStyle w:val="Default"/>
        <w:rPr>
          <w:color w:val="auto"/>
        </w:rPr>
      </w:pPr>
      <w:r w:rsidRPr="0001734C">
        <w:rPr>
          <w:color w:val="auto"/>
        </w:rPr>
        <w:t xml:space="preserve">• dodržovat při vzájemném styku se zaměstnanci mateřské školy, s jinými dětmi docházející </w:t>
      </w:r>
    </w:p>
    <w:p w14:paraId="1CB6A26B" w14:textId="77777777" w:rsidR="00715A22" w:rsidRPr="0001734C" w:rsidRDefault="00715A22" w:rsidP="00715A22">
      <w:pPr>
        <w:pStyle w:val="Default"/>
        <w:rPr>
          <w:color w:val="auto"/>
        </w:rPr>
      </w:pPr>
      <w:r w:rsidRPr="0001734C">
        <w:rPr>
          <w:color w:val="auto"/>
        </w:rPr>
        <w:t xml:space="preserve">do mateřské školy a s ostatními zákonnými zástupci dětí zásady společenského a kulturního soužití v MŠ (osobní příklad, vzájemné pozdravení, úcta, respekt, slušnost, ohleduplnost, kultura mluvního projevu, názorová snášenlivost), </w:t>
      </w:r>
    </w:p>
    <w:p w14:paraId="2581A569" w14:textId="77777777" w:rsidR="00715A22" w:rsidRPr="0001734C" w:rsidRDefault="00715A22" w:rsidP="009A3447">
      <w:pPr>
        <w:pStyle w:val="Default"/>
        <w:rPr>
          <w:color w:val="auto"/>
        </w:rPr>
      </w:pPr>
      <w:r w:rsidRPr="0001734C">
        <w:rPr>
          <w:color w:val="auto"/>
        </w:rPr>
        <w:t xml:space="preserve">• nedovolit, aby děti nosily do mateřské školy předměty ohrožující jejich zdraví (nože, meče, zapalovače aj.), návykové látky jakéhokoliv typu, předměty ohrožující mravní výchovu dítěte, mobilní telefony a cenné předměty (zlaté řetízky, náramky apod.) </w:t>
      </w:r>
    </w:p>
    <w:p w14:paraId="79B36C02" w14:textId="77777777" w:rsidR="00715A22" w:rsidRPr="0001734C" w:rsidRDefault="00715A22" w:rsidP="009A3447">
      <w:pPr>
        <w:pStyle w:val="Default"/>
        <w:rPr>
          <w:color w:val="auto"/>
        </w:rPr>
      </w:pPr>
      <w:r w:rsidRPr="0001734C">
        <w:rPr>
          <w:color w:val="auto"/>
        </w:rPr>
        <w:t xml:space="preserve">• další povinnosti zákonných zástupců při předškolním vzdělávání vyplývají z ustanovení ostatních článků tohoto řádu. </w:t>
      </w:r>
    </w:p>
    <w:p w14:paraId="734371C6" w14:textId="77777777" w:rsidR="00715A22" w:rsidRPr="0001734C" w:rsidRDefault="00715A22" w:rsidP="00715A22">
      <w:pPr>
        <w:pStyle w:val="Default"/>
        <w:rPr>
          <w:color w:val="auto"/>
        </w:rPr>
      </w:pPr>
    </w:p>
    <w:p w14:paraId="7D70AC3E" w14:textId="77777777" w:rsidR="00715A22" w:rsidRPr="0001734C" w:rsidRDefault="00715A22" w:rsidP="00715A22">
      <w:pPr>
        <w:pStyle w:val="Default"/>
        <w:rPr>
          <w:color w:val="auto"/>
        </w:rPr>
      </w:pPr>
      <w:r w:rsidRPr="0001734C">
        <w:rPr>
          <w:b/>
          <w:bCs/>
          <w:color w:val="auto"/>
        </w:rPr>
        <w:t xml:space="preserve">6. Práva pedagogických pracovníků: </w:t>
      </w:r>
    </w:p>
    <w:p w14:paraId="668CB557" w14:textId="77777777" w:rsidR="00715A22" w:rsidRPr="0001734C" w:rsidRDefault="00715A22" w:rsidP="00715A22">
      <w:pPr>
        <w:pStyle w:val="Default"/>
        <w:rPr>
          <w:color w:val="auto"/>
        </w:rPr>
      </w:pPr>
      <w:r w:rsidRPr="0001734C">
        <w:rPr>
          <w:color w:val="auto"/>
        </w:rPr>
        <w:t xml:space="preserve">Pedagogičtí pracovníci mají při výkonu své pedagogické činnosti právo </w:t>
      </w:r>
    </w:p>
    <w:p w14:paraId="3F15BD52" w14:textId="77777777" w:rsidR="00715A22" w:rsidRPr="0001734C" w:rsidRDefault="00715A22" w:rsidP="009A3447">
      <w:pPr>
        <w:pStyle w:val="Default"/>
        <w:rPr>
          <w:color w:val="auto"/>
        </w:rPr>
      </w:pPr>
      <w:r w:rsidRPr="0001734C">
        <w:rPr>
          <w:color w:val="auto"/>
        </w:rPr>
        <w:t xml:space="preserve">• 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 </w:t>
      </w:r>
    </w:p>
    <w:p w14:paraId="400CD026" w14:textId="77777777" w:rsidR="00715A22" w:rsidRPr="0001734C" w:rsidRDefault="00715A22" w:rsidP="009A3447">
      <w:pPr>
        <w:pStyle w:val="Default"/>
        <w:rPr>
          <w:color w:val="auto"/>
        </w:rPr>
      </w:pPr>
      <w:r w:rsidRPr="0001734C">
        <w:rPr>
          <w:color w:val="auto"/>
        </w:rPr>
        <w:t xml:space="preserve">• aby nebylo do jejich přímé pedagogické činnosti zasahováno v rozporu s právními předpisy, </w:t>
      </w:r>
    </w:p>
    <w:p w14:paraId="469A2815" w14:textId="77777777" w:rsidR="00715A22" w:rsidRPr="0001734C" w:rsidRDefault="00715A22" w:rsidP="009A3447">
      <w:pPr>
        <w:pStyle w:val="Default"/>
        <w:rPr>
          <w:color w:val="auto"/>
        </w:rPr>
      </w:pPr>
      <w:r w:rsidRPr="0001734C">
        <w:rPr>
          <w:color w:val="auto"/>
        </w:rPr>
        <w:t xml:space="preserve">• na využívání metod, forem a prostředků dle vlastního uvážení v souladu se zásadami a cíli vzdělávání při přímé vyučovací, výchovné, speciálně pedagogické a pedagogicko-psychologické činnosti, </w:t>
      </w:r>
    </w:p>
    <w:p w14:paraId="23008526" w14:textId="77777777" w:rsidR="00715A22" w:rsidRPr="0001734C" w:rsidRDefault="00715A22" w:rsidP="009A3447">
      <w:pPr>
        <w:pStyle w:val="Default"/>
        <w:rPr>
          <w:color w:val="auto"/>
        </w:rPr>
      </w:pPr>
      <w:r w:rsidRPr="0001734C">
        <w:rPr>
          <w:color w:val="auto"/>
        </w:rPr>
        <w:t xml:space="preserve">• na objektivní hodnocení své pedagogické činnosti. </w:t>
      </w:r>
    </w:p>
    <w:p w14:paraId="6600BC46" w14:textId="77777777" w:rsidR="00715A22" w:rsidRPr="0001734C" w:rsidRDefault="00715A22" w:rsidP="00715A22">
      <w:pPr>
        <w:pStyle w:val="Default"/>
        <w:rPr>
          <w:color w:val="auto"/>
        </w:rPr>
      </w:pPr>
    </w:p>
    <w:p w14:paraId="4543AF7B" w14:textId="77777777" w:rsidR="00715A22" w:rsidRPr="0001734C" w:rsidRDefault="00715A22" w:rsidP="00715A22">
      <w:pPr>
        <w:pStyle w:val="Default"/>
        <w:rPr>
          <w:color w:val="auto"/>
        </w:rPr>
      </w:pPr>
      <w:r w:rsidRPr="0001734C">
        <w:rPr>
          <w:b/>
          <w:bCs/>
          <w:color w:val="auto"/>
        </w:rPr>
        <w:t xml:space="preserve">7. Povinnosti pedagogických pracovníků </w:t>
      </w:r>
    </w:p>
    <w:p w14:paraId="50AFEAA8" w14:textId="77777777" w:rsidR="00715A22" w:rsidRPr="0001734C" w:rsidRDefault="00715A22" w:rsidP="00715A22">
      <w:pPr>
        <w:pStyle w:val="Default"/>
        <w:rPr>
          <w:color w:val="auto"/>
        </w:rPr>
      </w:pPr>
      <w:r w:rsidRPr="0001734C">
        <w:rPr>
          <w:color w:val="auto"/>
        </w:rPr>
        <w:t xml:space="preserve">Pedagogický pracovník je povinen </w:t>
      </w:r>
    </w:p>
    <w:p w14:paraId="07CA1B3B" w14:textId="77777777" w:rsidR="00715A22" w:rsidRPr="0001734C" w:rsidRDefault="00715A22" w:rsidP="009A3447">
      <w:pPr>
        <w:pStyle w:val="Default"/>
        <w:spacing w:after="36"/>
        <w:rPr>
          <w:color w:val="auto"/>
        </w:rPr>
      </w:pPr>
      <w:r w:rsidRPr="0001734C">
        <w:rPr>
          <w:color w:val="auto"/>
        </w:rPr>
        <w:t xml:space="preserve">• vykonávat pedagogickou činnost v souladu se zásadami a cíli vzdělávání, </w:t>
      </w:r>
    </w:p>
    <w:p w14:paraId="6F8364FF" w14:textId="77777777" w:rsidR="00715A22" w:rsidRPr="0001734C" w:rsidRDefault="00715A22" w:rsidP="009A3447">
      <w:pPr>
        <w:pStyle w:val="Default"/>
        <w:spacing w:after="36"/>
        <w:rPr>
          <w:color w:val="auto"/>
        </w:rPr>
      </w:pPr>
      <w:r w:rsidRPr="0001734C">
        <w:rPr>
          <w:color w:val="auto"/>
        </w:rPr>
        <w:t xml:space="preserve">• chránit a respektovat práva dítěte, </w:t>
      </w:r>
    </w:p>
    <w:p w14:paraId="1EC67E2E" w14:textId="77777777" w:rsidR="00715A22" w:rsidRPr="0001734C" w:rsidRDefault="00715A22" w:rsidP="009A3447">
      <w:pPr>
        <w:pStyle w:val="Default"/>
        <w:spacing w:after="36"/>
        <w:rPr>
          <w:color w:val="auto"/>
        </w:rPr>
      </w:pPr>
      <w:r w:rsidRPr="0001734C">
        <w:rPr>
          <w:color w:val="auto"/>
        </w:rPr>
        <w:t xml:space="preserve">• chránit bezpečí a zdraví dítěte a předcházet všem formám rizikového chování ve školách a školských zařízeních, </w:t>
      </w:r>
    </w:p>
    <w:p w14:paraId="3FE361C9" w14:textId="77777777" w:rsidR="00715A22" w:rsidRPr="0001734C" w:rsidRDefault="00715A22" w:rsidP="009A3447">
      <w:pPr>
        <w:pStyle w:val="Default"/>
        <w:spacing w:after="36"/>
        <w:rPr>
          <w:color w:val="auto"/>
        </w:rPr>
      </w:pPr>
      <w:r w:rsidRPr="0001734C">
        <w:rPr>
          <w:color w:val="auto"/>
        </w:rPr>
        <w:t xml:space="preserve">• svým přístupem k výchově a vzdělávání vytvářet pozitivní a bezpečné klima ve školním prostředí a podporovat jeho rozvoj, </w:t>
      </w:r>
    </w:p>
    <w:p w14:paraId="112B22E8" w14:textId="77777777" w:rsidR="00715A22" w:rsidRPr="0001734C" w:rsidRDefault="00715A22" w:rsidP="009A3447">
      <w:pPr>
        <w:pStyle w:val="Default"/>
        <w:rPr>
          <w:color w:val="auto"/>
        </w:rPr>
      </w:pPr>
      <w:r w:rsidRPr="0001734C">
        <w:rPr>
          <w:color w:val="auto"/>
        </w:rPr>
        <w:lastRenderedPageBreak/>
        <w:t xml:space="preserve">• ve smyslu evropského nařízení ke GDPR zachovávat mlčenlivost a chránit před zneužitím data, údaje a osobní údaje a zaměstnanců školy, citlivé osobní údaje, informace o zdravotním stavu dětí a výsledky poradenské pomoci školského poradenského zařízení a školního </w:t>
      </w:r>
    </w:p>
    <w:p w14:paraId="3EE6CB50" w14:textId="0C86D7D9" w:rsidR="00715A22" w:rsidRPr="0001734C" w:rsidRDefault="00715A22" w:rsidP="00715A22">
      <w:pPr>
        <w:pStyle w:val="Default"/>
        <w:rPr>
          <w:color w:val="auto"/>
        </w:rPr>
      </w:pPr>
      <w:r w:rsidRPr="0001734C">
        <w:rPr>
          <w:color w:val="auto"/>
        </w:rPr>
        <w:t>Mateřská škola, Ostrava-</w:t>
      </w:r>
      <w:proofErr w:type="spellStart"/>
      <w:r w:rsidR="009A3447" w:rsidRPr="0001734C">
        <w:rPr>
          <w:color w:val="auto"/>
        </w:rPr>
        <w:t>Martinov</w:t>
      </w:r>
      <w:proofErr w:type="spellEnd"/>
      <w:r w:rsidRPr="0001734C">
        <w:rPr>
          <w:color w:val="auto"/>
        </w:rPr>
        <w:t xml:space="preserve">, příspěvková organizace </w:t>
      </w:r>
    </w:p>
    <w:p w14:paraId="37129C45" w14:textId="46B8F5A6" w:rsidR="00715A22" w:rsidRPr="0001734C" w:rsidRDefault="00715A22" w:rsidP="00715A22">
      <w:pPr>
        <w:pStyle w:val="Default"/>
        <w:rPr>
          <w:color w:val="auto"/>
        </w:rPr>
      </w:pPr>
    </w:p>
    <w:p w14:paraId="68624258" w14:textId="51094E1F" w:rsidR="00715A22" w:rsidRPr="0001734C" w:rsidRDefault="00FB7032" w:rsidP="00FB7032">
      <w:pPr>
        <w:pStyle w:val="Default"/>
        <w:rPr>
          <w:color w:val="auto"/>
        </w:rPr>
      </w:pPr>
      <w:r w:rsidRPr="0001734C">
        <w:rPr>
          <w:color w:val="auto"/>
        </w:rPr>
        <w:t xml:space="preserve">• </w:t>
      </w:r>
      <w:r w:rsidR="00715A22" w:rsidRPr="0001734C">
        <w:rPr>
          <w:color w:val="auto"/>
        </w:rPr>
        <w:t xml:space="preserve">poradenského pracoviště, s nimiž přišel do styku, shromažďovat pouze nezbytné údaje a osobní údaje, bezpečně je ukládat a chránit před neoprávněným přístupem, </w:t>
      </w:r>
    </w:p>
    <w:p w14:paraId="139C96E9" w14:textId="77777777" w:rsidR="00715A22" w:rsidRPr="0001734C" w:rsidRDefault="00715A22" w:rsidP="00715A22">
      <w:pPr>
        <w:pStyle w:val="Default"/>
        <w:rPr>
          <w:color w:val="auto"/>
        </w:rPr>
      </w:pPr>
      <w:r w:rsidRPr="0001734C">
        <w:rPr>
          <w:color w:val="auto"/>
        </w:rPr>
        <w:t xml:space="preserve">neposkytovat je subjektům, které na ně nemají zákonný nárok, nepotřebné údaje vyřazovat a dál nezpracovávat, </w:t>
      </w:r>
    </w:p>
    <w:p w14:paraId="795628EE" w14:textId="77777777" w:rsidR="00715A22" w:rsidRPr="0001734C" w:rsidRDefault="00715A22" w:rsidP="009A3447">
      <w:pPr>
        <w:pStyle w:val="Default"/>
        <w:rPr>
          <w:color w:val="auto"/>
        </w:rPr>
      </w:pPr>
      <w:r w:rsidRPr="0001734C">
        <w:rPr>
          <w:color w:val="auto"/>
        </w:rPr>
        <w:t xml:space="preserve">• poskytovat zákonnému zástupci nezletilého dítěte informace spojené s výchovou a vzděláváním. </w:t>
      </w:r>
    </w:p>
    <w:p w14:paraId="796D2CD1" w14:textId="77777777" w:rsidR="00715A22" w:rsidRPr="0001734C" w:rsidRDefault="00715A22" w:rsidP="00715A22">
      <w:pPr>
        <w:pStyle w:val="Default"/>
        <w:rPr>
          <w:color w:val="auto"/>
        </w:rPr>
      </w:pPr>
    </w:p>
    <w:p w14:paraId="6C5D3F97" w14:textId="77777777" w:rsidR="00715A22" w:rsidRPr="0001734C" w:rsidRDefault="00715A22" w:rsidP="00715A22">
      <w:pPr>
        <w:pStyle w:val="Default"/>
        <w:rPr>
          <w:color w:val="auto"/>
        </w:rPr>
      </w:pPr>
      <w:r w:rsidRPr="0001734C">
        <w:rPr>
          <w:b/>
          <w:bCs/>
          <w:color w:val="auto"/>
        </w:rPr>
        <w:t xml:space="preserve">8. Pravidla vzájemných vztahů s pedagogickými pracovníky a ostatními zaměstnanci školy: </w:t>
      </w:r>
    </w:p>
    <w:p w14:paraId="505D72D3" w14:textId="77777777" w:rsidR="00715A22" w:rsidRPr="0001734C" w:rsidRDefault="00715A22" w:rsidP="00E80EA8">
      <w:pPr>
        <w:pStyle w:val="Default"/>
        <w:rPr>
          <w:color w:val="auto"/>
        </w:rPr>
      </w:pPr>
      <w:r w:rsidRPr="0001734C">
        <w:rPr>
          <w:color w:val="auto"/>
        </w:rPr>
        <w:t xml:space="preserve">• Rodiče mají možnost denně </w:t>
      </w:r>
      <w:r w:rsidRPr="0001734C">
        <w:rPr>
          <w:b/>
          <w:bCs/>
          <w:i/>
          <w:iCs/>
          <w:color w:val="auto"/>
        </w:rPr>
        <w:t xml:space="preserve">krátce </w:t>
      </w:r>
      <w:r w:rsidRPr="0001734C">
        <w:rPr>
          <w:color w:val="auto"/>
        </w:rPr>
        <w:t xml:space="preserve">hovořit s učitelkami na třídách v ranních hodinách do 8,15 hodin nebo odpoledne od 15,00 hodin, vždy s ohledem na bezpečnost přítomných dětí. Rodiče mají možnost vyžádat si delší konzultaci s učitelkou nebo ředitelkou školy </w:t>
      </w:r>
    </w:p>
    <w:p w14:paraId="38B10CAC" w14:textId="77777777" w:rsidR="00715A22" w:rsidRPr="0001734C" w:rsidRDefault="00715A22" w:rsidP="00715A22">
      <w:pPr>
        <w:pStyle w:val="Default"/>
        <w:rPr>
          <w:color w:val="auto"/>
        </w:rPr>
      </w:pPr>
      <w:r w:rsidRPr="0001734C">
        <w:rPr>
          <w:color w:val="auto"/>
        </w:rPr>
        <w:t xml:space="preserve">po předchozí domluvě termínu. </w:t>
      </w:r>
    </w:p>
    <w:p w14:paraId="335D0E00" w14:textId="77777777" w:rsidR="00FB7032" w:rsidRPr="0001734C" w:rsidRDefault="00715A22" w:rsidP="00FB7032">
      <w:pPr>
        <w:pStyle w:val="Default"/>
        <w:rPr>
          <w:color w:val="auto"/>
        </w:rPr>
      </w:pPr>
      <w:r w:rsidRPr="0001734C">
        <w:rPr>
          <w:color w:val="auto"/>
        </w:rPr>
        <w:t xml:space="preserve">• Poradenská setkání nabízíme rodičům dle jejich zájmu a potřeb. </w:t>
      </w:r>
    </w:p>
    <w:p w14:paraId="5CF9F947" w14:textId="38586D12" w:rsidR="00715A22" w:rsidRPr="0001734C" w:rsidRDefault="00715A22" w:rsidP="00FB7032">
      <w:pPr>
        <w:pStyle w:val="Default"/>
        <w:rPr>
          <w:color w:val="auto"/>
        </w:rPr>
      </w:pPr>
      <w:r w:rsidRPr="0001734C">
        <w:rPr>
          <w:color w:val="auto"/>
        </w:rPr>
        <w:t xml:space="preserve">• Individuální konzultační pohovory mohou probíhat kdykoliv po skončení přímé vzdělávací práce pedagogů u dětí: 13,00- 14,00 hodin, 15,30- 16 hodin. </w:t>
      </w:r>
    </w:p>
    <w:p w14:paraId="43D37CD5" w14:textId="77777777" w:rsidR="00715A22" w:rsidRPr="0001734C" w:rsidRDefault="00715A22" w:rsidP="00715A22">
      <w:pPr>
        <w:pStyle w:val="Default"/>
        <w:rPr>
          <w:color w:val="auto"/>
        </w:rPr>
      </w:pPr>
      <w:r w:rsidRPr="0001734C">
        <w:rPr>
          <w:color w:val="auto"/>
        </w:rPr>
        <w:t xml:space="preserve">Také lze využít společných „Akcí pro rodiče a děti“, kde je dostatek času k diskusím. </w:t>
      </w:r>
    </w:p>
    <w:p w14:paraId="4BC76AF9" w14:textId="132A1E30" w:rsidR="00715A22" w:rsidRPr="0001734C" w:rsidRDefault="00715A22" w:rsidP="00715A22">
      <w:pPr>
        <w:pStyle w:val="Default"/>
        <w:rPr>
          <w:color w:val="auto"/>
        </w:rPr>
      </w:pPr>
      <w:r w:rsidRPr="0001734C">
        <w:rPr>
          <w:color w:val="auto"/>
        </w:rPr>
        <w:t xml:space="preserve">• Osobní jednání s ředitelkou </w:t>
      </w:r>
      <w:r w:rsidR="00E80EA8" w:rsidRPr="0001734C">
        <w:rPr>
          <w:color w:val="auto"/>
        </w:rPr>
        <w:t>MŠ</w:t>
      </w:r>
      <w:r w:rsidRPr="0001734C">
        <w:rPr>
          <w:color w:val="auto"/>
        </w:rPr>
        <w:t xml:space="preserve"> lze sjednat předem</w:t>
      </w:r>
      <w:r w:rsidR="0001734C" w:rsidRPr="0001734C">
        <w:rPr>
          <w:color w:val="auto"/>
        </w:rPr>
        <w:t>.</w:t>
      </w:r>
      <w:r w:rsidRPr="0001734C">
        <w:rPr>
          <w:color w:val="auto"/>
        </w:rPr>
        <w:t xml:space="preserve"> </w:t>
      </w:r>
    </w:p>
    <w:p w14:paraId="3C5FAD45" w14:textId="77777777" w:rsidR="00715A22" w:rsidRPr="0001734C" w:rsidRDefault="00715A22" w:rsidP="00E80EA8">
      <w:pPr>
        <w:pStyle w:val="Default"/>
        <w:rPr>
          <w:color w:val="auto"/>
        </w:rPr>
      </w:pPr>
      <w:r w:rsidRPr="0001734C">
        <w:rPr>
          <w:color w:val="auto"/>
        </w:rPr>
        <w:t xml:space="preserve">• Vzdělávání v naší MŠ se zakládá na vzájemné úctě, respektu, názorové snášenlivosti, solidaritě a důstojnosti všech účastníků vzdělávání i zaměstnanců školy. </w:t>
      </w:r>
    </w:p>
    <w:p w14:paraId="3D870F9A" w14:textId="77777777" w:rsidR="00715A22" w:rsidRPr="0001734C" w:rsidRDefault="00715A22" w:rsidP="00E80EA8">
      <w:pPr>
        <w:pStyle w:val="Default"/>
        <w:rPr>
          <w:color w:val="auto"/>
        </w:rPr>
      </w:pPr>
      <w:r w:rsidRPr="0001734C">
        <w:rPr>
          <w:color w:val="auto"/>
        </w:rPr>
        <w:t xml:space="preserve">• Zákonní zástupci berou na vědomí skutečnost, že učitelky, pověření správní zaměstnanci, musí být v případech dodržování nezbytné hygieny k dětem kontaktní (WC, sprchování při nenadálých střevních potížích aj.) </w:t>
      </w:r>
    </w:p>
    <w:p w14:paraId="016E5121" w14:textId="77777777" w:rsidR="00715A22" w:rsidRPr="0001734C" w:rsidRDefault="00715A22" w:rsidP="00E80EA8">
      <w:pPr>
        <w:pStyle w:val="Default"/>
        <w:rPr>
          <w:color w:val="auto"/>
        </w:rPr>
      </w:pPr>
      <w:r w:rsidRPr="0001734C">
        <w:rPr>
          <w:color w:val="auto"/>
        </w:rPr>
        <w:t xml:space="preserve">• Nevhodné chování namířené vůči pracovníkům školy může být považováno za závažný způsob narušení provozu školy. </w:t>
      </w:r>
    </w:p>
    <w:p w14:paraId="002B0BBA" w14:textId="77777777" w:rsidR="00715A22" w:rsidRPr="0001734C" w:rsidRDefault="00715A22" w:rsidP="00E80EA8">
      <w:pPr>
        <w:pStyle w:val="Default"/>
        <w:rPr>
          <w:color w:val="auto"/>
        </w:rPr>
      </w:pPr>
      <w:r w:rsidRPr="0001734C">
        <w:rPr>
          <w:color w:val="auto"/>
        </w:rPr>
        <w:t xml:space="preserve">• Stížnosti, oznámení a podněty k práci v MŠ dávejte do poštovní schránky nebo ředitelce školy, která je v zákonné lhůtě vyřídí, nebo postoupí nadřízeným orgánům. </w:t>
      </w:r>
    </w:p>
    <w:p w14:paraId="0E6D7C8C" w14:textId="77777777" w:rsidR="00715A22" w:rsidRPr="0001734C" w:rsidRDefault="00715A22" w:rsidP="00715A22">
      <w:pPr>
        <w:pStyle w:val="Default"/>
        <w:rPr>
          <w:color w:val="auto"/>
        </w:rPr>
      </w:pPr>
    </w:p>
    <w:p w14:paraId="194FB8A6" w14:textId="77777777" w:rsidR="00715A22" w:rsidRPr="0001734C" w:rsidRDefault="00715A22" w:rsidP="00715A22">
      <w:pPr>
        <w:pStyle w:val="Default"/>
        <w:rPr>
          <w:b/>
          <w:bCs/>
          <w:color w:val="0070C0"/>
        </w:rPr>
      </w:pPr>
      <w:r w:rsidRPr="0001734C">
        <w:rPr>
          <w:b/>
          <w:bCs/>
          <w:color w:val="0070C0"/>
        </w:rPr>
        <w:t xml:space="preserve">Čl. II </w:t>
      </w:r>
    </w:p>
    <w:p w14:paraId="226B85B5" w14:textId="77777777" w:rsidR="00715A22" w:rsidRPr="0001734C" w:rsidRDefault="00715A22" w:rsidP="00715A22">
      <w:pPr>
        <w:pStyle w:val="Default"/>
        <w:rPr>
          <w:color w:val="auto"/>
        </w:rPr>
      </w:pPr>
      <w:r w:rsidRPr="0001734C">
        <w:rPr>
          <w:b/>
          <w:bCs/>
          <w:color w:val="auto"/>
        </w:rPr>
        <w:t xml:space="preserve">Provoz a vnitřní režim školy </w:t>
      </w:r>
    </w:p>
    <w:p w14:paraId="11F53C96" w14:textId="77777777" w:rsidR="00715A22" w:rsidRPr="0001734C" w:rsidRDefault="00715A22" w:rsidP="00715A22">
      <w:pPr>
        <w:pStyle w:val="Default"/>
        <w:rPr>
          <w:color w:val="auto"/>
        </w:rPr>
      </w:pPr>
      <w:r w:rsidRPr="0001734C">
        <w:rPr>
          <w:b/>
          <w:bCs/>
          <w:color w:val="auto"/>
        </w:rPr>
        <w:t xml:space="preserve">1. Provoz mateřské školy </w:t>
      </w:r>
    </w:p>
    <w:p w14:paraId="0821F314" w14:textId="77777777" w:rsidR="00715A22" w:rsidRPr="0001734C" w:rsidRDefault="00715A22" w:rsidP="00E80EA8">
      <w:pPr>
        <w:pStyle w:val="Default"/>
        <w:rPr>
          <w:color w:val="auto"/>
        </w:rPr>
      </w:pPr>
      <w:r w:rsidRPr="0001734C">
        <w:rPr>
          <w:color w:val="auto"/>
        </w:rPr>
        <w:t xml:space="preserve">• Mateřská škola je zřízena jako škola s celodenním provozem. </w:t>
      </w:r>
    </w:p>
    <w:p w14:paraId="1976FCAB" w14:textId="1EA30FBD" w:rsidR="00715A22" w:rsidRPr="0001734C" w:rsidRDefault="00715A22" w:rsidP="00E80EA8">
      <w:pPr>
        <w:pStyle w:val="Default"/>
        <w:rPr>
          <w:color w:val="auto"/>
        </w:rPr>
      </w:pPr>
      <w:r w:rsidRPr="0001734C">
        <w:rPr>
          <w:color w:val="auto"/>
        </w:rPr>
        <w:t xml:space="preserve">• </w:t>
      </w:r>
      <w:r w:rsidRPr="0001734C">
        <w:rPr>
          <w:b/>
          <w:bCs/>
          <w:color w:val="auto"/>
        </w:rPr>
        <w:t xml:space="preserve">Provoz MŠ: </w:t>
      </w:r>
      <w:proofErr w:type="gramStart"/>
      <w:r w:rsidRPr="0001734C">
        <w:rPr>
          <w:b/>
          <w:bCs/>
          <w:color w:val="auto"/>
        </w:rPr>
        <w:t>pondělí – pátek</w:t>
      </w:r>
      <w:proofErr w:type="gramEnd"/>
      <w:r w:rsidRPr="0001734C">
        <w:rPr>
          <w:b/>
          <w:bCs/>
          <w:color w:val="auto"/>
        </w:rPr>
        <w:t>: 6,00 – 16,</w:t>
      </w:r>
      <w:r w:rsidR="00E80EA8" w:rsidRPr="0001734C">
        <w:rPr>
          <w:b/>
          <w:bCs/>
          <w:color w:val="auto"/>
        </w:rPr>
        <w:t>00</w:t>
      </w:r>
      <w:r w:rsidRPr="0001734C">
        <w:rPr>
          <w:b/>
          <w:bCs/>
          <w:color w:val="auto"/>
        </w:rPr>
        <w:t xml:space="preserve"> hodin. </w:t>
      </w:r>
    </w:p>
    <w:p w14:paraId="08D6C439" w14:textId="7188DF8C" w:rsidR="00715A22" w:rsidRPr="0001734C" w:rsidRDefault="00715A22" w:rsidP="00715A22">
      <w:pPr>
        <w:pStyle w:val="Default"/>
        <w:rPr>
          <w:color w:val="auto"/>
        </w:rPr>
      </w:pPr>
      <w:r w:rsidRPr="0001734C">
        <w:rPr>
          <w:color w:val="auto"/>
        </w:rPr>
        <w:t>• Kapacita mateřské školy je 2</w:t>
      </w:r>
      <w:r w:rsidR="00E80EA8" w:rsidRPr="0001734C">
        <w:rPr>
          <w:color w:val="auto"/>
        </w:rPr>
        <w:t>8</w:t>
      </w:r>
      <w:r w:rsidRPr="0001734C">
        <w:rPr>
          <w:color w:val="auto"/>
        </w:rPr>
        <w:t xml:space="preserve"> dětí, </w:t>
      </w:r>
      <w:r w:rsidR="00E80EA8" w:rsidRPr="0001734C">
        <w:rPr>
          <w:color w:val="auto"/>
        </w:rPr>
        <w:t>1 věkově smíšení třída</w:t>
      </w:r>
      <w:r w:rsidRPr="0001734C">
        <w:rPr>
          <w:color w:val="auto"/>
        </w:rPr>
        <w:t xml:space="preserve"> </w:t>
      </w:r>
    </w:p>
    <w:p w14:paraId="14D02F24" w14:textId="7FB50669" w:rsidR="00715A22" w:rsidRPr="0001734C" w:rsidRDefault="00715A22" w:rsidP="00E80EA8">
      <w:pPr>
        <w:pStyle w:val="Default"/>
        <w:rPr>
          <w:color w:val="auto"/>
        </w:rPr>
      </w:pPr>
    </w:p>
    <w:p w14:paraId="11AD288F" w14:textId="77777777" w:rsidR="00715A22" w:rsidRPr="0001734C" w:rsidRDefault="00715A22" w:rsidP="00715A22">
      <w:pPr>
        <w:pStyle w:val="Default"/>
        <w:rPr>
          <w:color w:val="auto"/>
        </w:rPr>
      </w:pPr>
    </w:p>
    <w:p w14:paraId="3AF9BD6E" w14:textId="77777777" w:rsidR="00715A22" w:rsidRPr="0001734C" w:rsidRDefault="00715A22" w:rsidP="00715A22">
      <w:pPr>
        <w:pStyle w:val="Default"/>
        <w:rPr>
          <w:color w:val="auto"/>
        </w:rPr>
      </w:pPr>
      <w:r w:rsidRPr="0001734C">
        <w:rPr>
          <w:b/>
          <w:bCs/>
          <w:color w:val="auto"/>
        </w:rPr>
        <w:t xml:space="preserve">1.1. Prázdninový provoz </w:t>
      </w:r>
    </w:p>
    <w:p w14:paraId="19E509BE" w14:textId="6CF1527C" w:rsidR="00715A22" w:rsidRPr="0001734C" w:rsidRDefault="00715A22" w:rsidP="005F4502">
      <w:pPr>
        <w:pStyle w:val="Default"/>
        <w:rPr>
          <w:color w:val="auto"/>
        </w:rPr>
      </w:pPr>
      <w:r w:rsidRPr="0001734C">
        <w:rPr>
          <w:color w:val="auto"/>
        </w:rPr>
        <w:t xml:space="preserve">• Provoz MŠ bývá omezen nebo přerušen </w:t>
      </w:r>
      <w:r w:rsidR="00477807">
        <w:rPr>
          <w:color w:val="auto"/>
        </w:rPr>
        <w:t xml:space="preserve">měsíci </w:t>
      </w:r>
      <w:r w:rsidRPr="0001734C">
        <w:rPr>
          <w:color w:val="auto"/>
        </w:rPr>
        <w:t>červenci</w:t>
      </w:r>
      <w:r w:rsidR="00477807">
        <w:rPr>
          <w:color w:val="auto"/>
        </w:rPr>
        <w:t xml:space="preserve">, nebo </w:t>
      </w:r>
      <w:r w:rsidRPr="0001734C">
        <w:rPr>
          <w:color w:val="auto"/>
        </w:rPr>
        <w:t xml:space="preserve">srpnu, popřípadě v obou měsících. </w:t>
      </w:r>
    </w:p>
    <w:p w14:paraId="3AD958DE" w14:textId="29B50B92" w:rsidR="00715A22" w:rsidRPr="0001734C" w:rsidRDefault="00715A22" w:rsidP="00715A22">
      <w:pPr>
        <w:pStyle w:val="Default"/>
        <w:rPr>
          <w:color w:val="auto"/>
        </w:rPr>
      </w:pPr>
      <w:r w:rsidRPr="0001734C">
        <w:rPr>
          <w:color w:val="auto"/>
        </w:rPr>
        <w:t xml:space="preserve">• Rozsah omezení nebo přerušení provozu stanoví ředitelka školy po dohodě </w:t>
      </w:r>
    </w:p>
    <w:p w14:paraId="2E2E5031" w14:textId="62F65DB5" w:rsidR="00715A22" w:rsidRPr="0001734C" w:rsidRDefault="00715A22" w:rsidP="00FB7032">
      <w:pPr>
        <w:pStyle w:val="Default"/>
        <w:rPr>
          <w:color w:val="auto"/>
        </w:rPr>
      </w:pPr>
      <w:r w:rsidRPr="0001734C">
        <w:rPr>
          <w:color w:val="auto"/>
        </w:rPr>
        <w:t xml:space="preserve">se zřizovatelem a oznámí rodičům nejméně 2 měsíce předem. </w:t>
      </w:r>
    </w:p>
    <w:p w14:paraId="41C73055" w14:textId="32E9D518" w:rsidR="00715A22" w:rsidRPr="0001734C" w:rsidRDefault="00715A22" w:rsidP="005F4502">
      <w:pPr>
        <w:pStyle w:val="Default"/>
        <w:rPr>
          <w:color w:val="auto"/>
        </w:rPr>
      </w:pPr>
      <w:r w:rsidRPr="0001734C">
        <w:rPr>
          <w:color w:val="auto"/>
        </w:rPr>
        <w:t xml:space="preserve">• Náhradní MŠ si rodiče zajišťují sami. V tomto případě vystaví ředitelka kmenové MŠ na žádost rodičů kopii lékařského potvrzení pro účely přijetí dítěte v náhradní MŠ na dobu určitou. </w:t>
      </w:r>
    </w:p>
    <w:p w14:paraId="11960021" w14:textId="77777777" w:rsidR="00715A22" w:rsidRPr="0001734C" w:rsidRDefault="00715A22" w:rsidP="005F4502">
      <w:pPr>
        <w:pStyle w:val="Default"/>
        <w:rPr>
          <w:color w:val="auto"/>
        </w:rPr>
      </w:pPr>
      <w:r w:rsidRPr="0001734C">
        <w:rPr>
          <w:color w:val="auto"/>
        </w:rPr>
        <w:lastRenderedPageBreak/>
        <w:t xml:space="preserve">• 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 </w:t>
      </w:r>
    </w:p>
    <w:p w14:paraId="428F9DE5" w14:textId="77777777" w:rsidR="00715A22" w:rsidRPr="0001734C" w:rsidRDefault="00715A22" w:rsidP="005F4502">
      <w:pPr>
        <w:pStyle w:val="Default"/>
        <w:rPr>
          <w:color w:val="auto"/>
        </w:rPr>
      </w:pPr>
      <w:r w:rsidRPr="0001734C">
        <w:rPr>
          <w:color w:val="auto"/>
        </w:rPr>
        <w:t xml:space="preserve">• Po dohodě s rodiči a zřizovatelem bývá provoz MŠ také zpravidla přerušen o vánočních prázdninách na dobu </w:t>
      </w:r>
      <w:proofErr w:type="gramStart"/>
      <w:r w:rsidRPr="0001734C">
        <w:rPr>
          <w:color w:val="auto"/>
        </w:rPr>
        <w:t>3 - 5</w:t>
      </w:r>
      <w:proofErr w:type="gramEnd"/>
      <w:r w:rsidRPr="0001734C">
        <w:rPr>
          <w:color w:val="auto"/>
        </w:rPr>
        <w:t xml:space="preserve"> dnů. </w:t>
      </w:r>
    </w:p>
    <w:p w14:paraId="1AA944F8" w14:textId="77777777" w:rsidR="00715A22" w:rsidRPr="0001734C" w:rsidRDefault="00715A22" w:rsidP="00715A22">
      <w:pPr>
        <w:pStyle w:val="Default"/>
        <w:rPr>
          <w:color w:val="auto"/>
        </w:rPr>
      </w:pPr>
    </w:p>
    <w:p w14:paraId="6AC78B59" w14:textId="77777777" w:rsidR="00715A22" w:rsidRPr="0001734C" w:rsidRDefault="00715A22" w:rsidP="00715A22">
      <w:pPr>
        <w:pStyle w:val="Default"/>
        <w:rPr>
          <w:color w:val="auto"/>
        </w:rPr>
      </w:pPr>
      <w:r w:rsidRPr="0001734C">
        <w:rPr>
          <w:b/>
          <w:bCs/>
          <w:color w:val="auto"/>
        </w:rPr>
        <w:t xml:space="preserve">2. Zabezpečení budovy MŠ a pravidla vstupu osob do MŠ </w:t>
      </w:r>
    </w:p>
    <w:p w14:paraId="0439CA73" w14:textId="77777777" w:rsidR="00715A22" w:rsidRPr="0001734C" w:rsidRDefault="00715A22" w:rsidP="005F4502">
      <w:pPr>
        <w:pStyle w:val="Default"/>
        <w:rPr>
          <w:color w:val="auto"/>
        </w:rPr>
      </w:pPr>
      <w:r w:rsidRPr="0001734C">
        <w:rPr>
          <w:color w:val="auto"/>
        </w:rPr>
        <w:t xml:space="preserve">• </w:t>
      </w:r>
      <w:r w:rsidRPr="0001734C">
        <w:rPr>
          <w:b/>
          <w:bCs/>
          <w:color w:val="auto"/>
        </w:rPr>
        <w:t xml:space="preserve">Budova MŠ je z bezpečnostních důvodů po celý den uzavřena, tzn. také v době scházení a rozcházení dětí. Budovy MŠ mají bezpečnostní systém otevírání dveří. </w:t>
      </w:r>
    </w:p>
    <w:p w14:paraId="38184DA8" w14:textId="2F223D4E" w:rsidR="00715A22" w:rsidRPr="0001734C" w:rsidRDefault="00715A22" w:rsidP="005F4502">
      <w:pPr>
        <w:pStyle w:val="Default"/>
        <w:rPr>
          <w:color w:val="auto"/>
        </w:rPr>
      </w:pPr>
      <w:r w:rsidRPr="0001734C">
        <w:rPr>
          <w:color w:val="auto"/>
        </w:rPr>
        <w:t>• Pro děti, zákonné zástupce a veřejnost j</w:t>
      </w:r>
      <w:r w:rsidR="0058388E" w:rsidRPr="0001734C">
        <w:rPr>
          <w:color w:val="auto"/>
        </w:rPr>
        <w:t>e</w:t>
      </w:r>
      <w:r w:rsidRPr="0001734C">
        <w:rPr>
          <w:color w:val="auto"/>
        </w:rPr>
        <w:t xml:space="preserve"> určen a využíván vchod, kter</w:t>
      </w:r>
      <w:r w:rsidR="00FB7032" w:rsidRPr="0001734C">
        <w:rPr>
          <w:color w:val="auto"/>
        </w:rPr>
        <w:t>ý</w:t>
      </w:r>
      <w:r w:rsidRPr="0001734C">
        <w:rPr>
          <w:color w:val="auto"/>
        </w:rPr>
        <w:t xml:space="preserve"> j</w:t>
      </w:r>
      <w:r w:rsidR="00FB7032" w:rsidRPr="0001734C">
        <w:rPr>
          <w:color w:val="auto"/>
        </w:rPr>
        <w:t>e</w:t>
      </w:r>
      <w:r w:rsidRPr="0001734C">
        <w:rPr>
          <w:color w:val="auto"/>
        </w:rPr>
        <w:t xml:space="preserve"> označen nápisem </w:t>
      </w:r>
      <w:r w:rsidR="0058388E" w:rsidRPr="0001734C">
        <w:rPr>
          <w:color w:val="auto"/>
        </w:rPr>
        <w:t>MATEŘSKÁ ŠKOLA</w:t>
      </w:r>
      <w:r w:rsidRPr="0001734C">
        <w:rPr>
          <w:color w:val="auto"/>
        </w:rPr>
        <w:t>. U t</w:t>
      </w:r>
      <w:r w:rsidR="0058388E" w:rsidRPr="0001734C">
        <w:rPr>
          <w:color w:val="auto"/>
        </w:rPr>
        <w:t>ohoto</w:t>
      </w:r>
      <w:r w:rsidRPr="0001734C">
        <w:rPr>
          <w:color w:val="auto"/>
        </w:rPr>
        <w:t xml:space="preserve"> vchod</w:t>
      </w:r>
      <w:r w:rsidR="0058388E" w:rsidRPr="0001734C">
        <w:rPr>
          <w:color w:val="auto"/>
        </w:rPr>
        <w:t>u MŠ</w:t>
      </w:r>
      <w:r w:rsidRPr="0001734C">
        <w:rPr>
          <w:color w:val="auto"/>
        </w:rPr>
        <w:t xml:space="preserve"> je namontován dorozumívací </w:t>
      </w:r>
      <w:r w:rsidR="00FB7032" w:rsidRPr="0001734C">
        <w:rPr>
          <w:color w:val="auto"/>
        </w:rPr>
        <w:t>zařízení.</w:t>
      </w:r>
    </w:p>
    <w:p w14:paraId="4F96B19A" w14:textId="40D43D11" w:rsidR="00FB7032" w:rsidRPr="0001734C" w:rsidRDefault="00FB7032" w:rsidP="005F4502">
      <w:pPr>
        <w:pStyle w:val="Default"/>
        <w:rPr>
          <w:b/>
          <w:bCs/>
          <w:color w:val="auto"/>
        </w:rPr>
      </w:pPr>
      <w:r w:rsidRPr="0001734C">
        <w:rPr>
          <w:color w:val="auto"/>
        </w:rPr>
        <w:t>• Dveře lze otevřít čipem, popř. na zazvonění</w:t>
      </w:r>
      <w:r w:rsidRPr="0001734C">
        <w:rPr>
          <w:b/>
          <w:bCs/>
          <w:color w:val="auto"/>
        </w:rPr>
        <w:t>.</w:t>
      </w:r>
    </w:p>
    <w:p w14:paraId="29379CE1" w14:textId="47AEAC74" w:rsidR="00FB7032" w:rsidRPr="0001734C" w:rsidRDefault="00FB7032" w:rsidP="005F4502">
      <w:pPr>
        <w:pStyle w:val="Default"/>
        <w:rPr>
          <w:color w:val="auto"/>
        </w:rPr>
      </w:pPr>
      <w:r w:rsidRPr="0001734C">
        <w:rPr>
          <w:color w:val="auto"/>
        </w:rPr>
        <w:t>•Zaměstnanci MŠ využívají vchod s nápisem KUCHYŇ MŠ, ŘEDITELKA MŠ.</w:t>
      </w:r>
    </w:p>
    <w:p w14:paraId="54659023" w14:textId="3816A246" w:rsidR="00715A22" w:rsidRPr="0001734C" w:rsidRDefault="00715A22" w:rsidP="005F4502">
      <w:pPr>
        <w:pStyle w:val="Default"/>
        <w:rPr>
          <w:color w:val="auto"/>
        </w:rPr>
      </w:pPr>
      <w:r w:rsidRPr="0001734C">
        <w:rPr>
          <w:color w:val="auto"/>
        </w:rPr>
        <w:t xml:space="preserve">• </w:t>
      </w:r>
      <w:r w:rsidRPr="0001734C">
        <w:rPr>
          <w:b/>
          <w:bCs/>
          <w:color w:val="auto"/>
        </w:rPr>
        <w:t xml:space="preserve">Čipy </w:t>
      </w:r>
      <w:r w:rsidRPr="0001734C">
        <w:rPr>
          <w:color w:val="auto"/>
        </w:rPr>
        <w:t xml:space="preserve">jsou určeny zaměstnancům a zákonným zástupcům dětí a jsou jim </w:t>
      </w:r>
      <w:r w:rsidR="00FB7032" w:rsidRPr="0001734C">
        <w:rPr>
          <w:color w:val="auto"/>
        </w:rPr>
        <w:t>po dobu docházky dítěte do MŠ zapůjčeny za vratnou zálohu 100 Kč.</w:t>
      </w:r>
      <w:r w:rsidRPr="0001734C">
        <w:rPr>
          <w:color w:val="auto"/>
        </w:rPr>
        <w:t xml:space="preserve"> </w:t>
      </w:r>
    </w:p>
    <w:p w14:paraId="4712A002" w14:textId="012D309D" w:rsidR="00715A22" w:rsidRPr="0001734C" w:rsidRDefault="00715A22" w:rsidP="005F4502">
      <w:pPr>
        <w:pStyle w:val="Default"/>
        <w:rPr>
          <w:color w:val="auto"/>
        </w:rPr>
      </w:pPr>
      <w:r w:rsidRPr="0001734C">
        <w:rPr>
          <w:color w:val="auto"/>
        </w:rPr>
        <w:t xml:space="preserve">• </w:t>
      </w:r>
      <w:r w:rsidRPr="0001734C">
        <w:rPr>
          <w:b/>
          <w:bCs/>
          <w:color w:val="auto"/>
        </w:rPr>
        <w:t xml:space="preserve">Ztrátu čipu je nutno IHNED nahlásit ředitelce nebo </w:t>
      </w:r>
      <w:r w:rsidR="00FB5BB7" w:rsidRPr="0001734C">
        <w:rPr>
          <w:b/>
          <w:bCs/>
          <w:color w:val="auto"/>
        </w:rPr>
        <w:t>učitelce</w:t>
      </w:r>
      <w:r w:rsidRPr="0001734C">
        <w:rPr>
          <w:b/>
          <w:bCs/>
          <w:color w:val="auto"/>
        </w:rPr>
        <w:t xml:space="preserve"> MŠ, </w:t>
      </w:r>
      <w:r w:rsidRPr="0001734C">
        <w:rPr>
          <w:color w:val="auto"/>
        </w:rPr>
        <w:t xml:space="preserve">aby bylo možno učinit rychlé opatření proti zneužití čipu cizí osobou. </w:t>
      </w:r>
    </w:p>
    <w:p w14:paraId="144782E4" w14:textId="00F651FE" w:rsidR="00715A22" w:rsidRPr="0001734C" w:rsidRDefault="00715A22" w:rsidP="005F4502">
      <w:pPr>
        <w:pStyle w:val="Default"/>
        <w:rPr>
          <w:color w:val="auto"/>
        </w:rPr>
      </w:pPr>
      <w:r w:rsidRPr="0001734C">
        <w:rPr>
          <w:color w:val="auto"/>
        </w:rPr>
        <w:t xml:space="preserve">• </w:t>
      </w:r>
      <w:r w:rsidRPr="0001734C">
        <w:rPr>
          <w:b/>
          <w:bCs/>
          <w:color w:val="auto"/>
        </w:rPr>
        <w:t>Nepouštějte cizí osoby do budovy</w:t>
      </w:r>
      <w:r w:rsidRPr="0001734C">
        <w:rPr>
          <w:color w:val="auto"/>
        </w:rPr>
        <w:t xml:space="preserve">. Vyzvěte je, ať si zazvoní a ohlásí se. Důsledně kontrolujte, zda se za Vámi vstupní dveře dovřely úplně. </w:t>
      </w:r>
      <w:r w:rsidRPr="0001734C">
        <w:rPr>
          <w:b/>
          <w:bCs/>
          <w:color w:val="auto"/>
        </w:rPr>
        <w:t xml:space="preserve">BUĎTE VŠÍMAVÍ, CHRÁNÍTE TÍM SVÉ DĚTI!!! </w:t>
      </w:r>
    </w:p>
    <w:p w14:paraId="317CD021" w14:textId="40AC6BD0" w:rsidR="00715A22" w:rsidRPr="0001734C" w:rsidRDefault="00715A22" w:rsidP="00715A22">
      <w:pPr>
        <w:pStyle w:val="Default"/>
        <w:rPr>
          <w:color w:val="auto"/>
        </w:rPr>
      </w:pPr>
      <w:r w:rsidRPr="0001734C">
        <w:rPr>
          <w:color w:val="auto"/>
        </w:rPr>
        <w:t xml:space="preserve">• </w:t>
      </w:r>
      <w:r w:rsidR="00FB5BB7" w:rsidRPr="0001734C">
        <w:rPr>
          <w:b/>
          <w:bCs/>
          <w:color w:val="auto"/>
        </w:rPr>
        <w:t>Vstup do</w:t>
      </w:r>
      <w:r w:rsidRPr="0001734C">
        <w:rPr>
          <w:b/>
          <w:bCs/>
          <w:color w:val="auto"/>
        </w:rPr>
        <w:t xml:space="preserve"> mateřské školy je střežen kamerovým systémem. </w:t>
      </w:r>
    </w:p>
    <w:p w14:paraId="4F291EA1" w14:textId="42A0F711" w:rsidR="00715A22" w:rsidRPr="0001734C" w:rsidRDefault="00715A22" w:rsidP="00FB7032">
      <w:pPr>
        <w:pStyle w:val="Default"/>
        <w:rPr>
          <w:color w:val="auto"/>
        </w:rPr>
      </w:pPr>
      <w:r w:rsidRPr="0001734C">
        <w:rPr>
          <w:color w:val="auto"/>
        </w:rPr>
        <w:t xml:space="preserve">• Kamerový systém je provozovaný za účelem bezpečnosti dětí navštěvující tuto MŠ a také zaměstnanců MŠ. </w:t>
      </w:r>
    </w:p>
    <w:p w14:paraId="446550C5" w14:textId="77777777" w:rsidR="00715A22" w:rsidRPr="0001734C" w:rsidRDefault="00715A22" w:rsidP="00715A22">
      <w:pPr>
        <w:pStyle w:val="Default"/>
        <w:rPr>
          <w:color w:val="auto"/>
        </w:rPr>
      </w:pPr>
    </w:p>
    <w:p w14:paraId="7DD87865" w14:textId="77777777" w:rsidR="00715A22" w:rsidRPr="0001734C" w:rsidRDefault="00715A22" w:rsidP="00715A22">
      <w:pPr>
        <w:pStyle w:val="Default"/>
        <w:rPr>
          <w:color w:val="auto"/>
        </w:rPr>
      </w:pPr>
      <w:r w:rsidRPr="0001734C">
        <w:rPr>
          <w:b/>
          <w:bCs/>
          <w:color w:val="auto"/>
        </w:rPr>
        <w:t xml:space="preserve">3. Organizace scházení a rozcházení dětí </w:t>
      </w:r>
    </w:p>
    <w:p w14:paraId="748FAAEE" w14:textId="4279ADB5" w:rsidR="00715A22" w:rsidRPr="0001734C" w:rsidRDefault="00715A22" w:rsidP="00FB7032">
      <w:pPr>
        <w:pStyle w:val="Default"/>
        <w:rPr>
          <w:color w:val="auto"/>
        </w:rPr>
      </w:pPr>
      <w:r w:rsidRPr="0001734C">
        <w:rPr>
          <w:color w:val="auto"/>
        </w:rPr>
        <w:t xml:space="preserve">• Všechny děti se scházejí od 6,00 do </w:t>
      </w:r>
      <w:r w:rsidR="00FB5BB7" w:rsidRPr="0001734C">
        <w:rPr>
          <w:color w:val="auto"/>
        </w:rPr>
        <w:t>8</w:t>
      </w:r>
      <w:r w:rsidRPr="0001734C">
        <w:rPr>
          <w:color w:val="auto"/>
        </w:rPr>
        <w:t>,</w:t>
      </w:r>
      <w:r w:rsidR="00FB5BB7" w:rsidRPr="0001734C">
        <w:rPr>
          <w:color w:val="auto"/>
        </w:rPr>
        <w:t>15</w:t>
      </w:r>
      <w:r w:rsidRPr="0001734C">
        <w:rPr>
          <w:color w:val="auto"/>
        </w:rPr>
        <w:t xml:space="preserve"> hodin </w:t>
      </w:r>
    </w:p>
    <w:p w14:paraId="20F400C8" w14:textId="57A55352" w:rsidR="00715A22" w:rsidRPr="0001734C" w:rsidRDefault="00715A22" w:rsidP="00FB7032">
      <w:pPr>
        <w:pStyle w:val="Default"/>
        <w:rPr>
          <w:color w:val="auto"/>
        </w:rPr>
      </w:pPr>
      <w:r w:rsidRPr="0001734C">
        <w:rPr>
          <w:color w:val="auto"/>
        </w:rPr>
        <w:t>• Po předchozí dohodě s učitelkou lze přivádět dítě do MŠ kdykoliv</w:t>
      </w:r>
      <w:r w:rsidR="00FB5BB7" w:rsidRPr="0001734C">
        <w:rPr>
          <w:color w:val="auto"/>
        </w:rPr>
        <w:t xml:space="preserve"> (například lékař)</w:t>
      </w:r>
      <w:r w:rsidRPr="0001734C">
        <w:rPr>
          <w:color w:val="auto"/>
        </w:rPr>
        <w:t xml:space="preserve">, pokud nebude narušena činnost dětí ve třídě. Dítě však musí být předem nahlášené na stravování </w:t>
      </w:r>
    </w:p>
    <w:p w14:paraId="5609DF5B" w14:textId="3404DB54" w:rsidR="00715A22" w:rsidRPr="0001734C" w:rsidRDefault="00715A22" w:rsidP="00715A22">
      <w:pPr>
        <w:pStyle w:val="Default"/>
        <w:rPr>
          <w:color w:val="auto"/>
        </w:rPr>
      </w:pPr>
      <w:r w:rsidRPr="0001734C">
        <w:rPr>
          <w:color w:val="auto"/>
        </w:rPr>
        <w:t xml:space="preserve">• </w:t>
      </w:r>
      <w:r w:rsidR="00FB5BB7" w:rsidRPr="0001734C">
        <w:rPr>
          <w:color w:val="auto"/>
        </w:rPr>
        <w:t>Vyzvedávání dětí po obědě probíhá v době od 12,</w:t>
      </w:r>
      <w:r w:rsidR="00477807">
        <w:rPr>
          <w:color w:val="auto"/>
        </w:rPr>
        <w:t>15h</w:t>
      </w:r>
      <w:r w:rsidR="00FB5BB7" w:rsidRPr="0001734C">
        <w:rPr>
          <w:color w:val="auto"/>
        </w:rPr>
        <w:t xml:space="preserve"> – 12,</w:t>
      </w:r>
      <w:r w:rsidR="00477807">
        <w:rPr>
          <w:color w:val="auto"/>
        </w:rPr>
        <w:t>30h</w:t>
      </w:r>
      <w:r w:rsidR="006F412A" w:rsidRPr="0001734C">
        <w:rPr>
          <w:color w:val="auto"/>
        </w:rPr>
        <w:t>, v odpoledních hodinách 15,00 – 16,00</w:t>
      </w:r>
      <w:r w:rsidR="00477807">
        <w:rPr>
          <w:color w:val="auto"/>
        </w:rPr>
        <w:t>h.</w:t>
      </w:r>
    </w:p>
    <w:p w14:paraId="074F0262" w14:textId="77777777" w:rsidR="00715A22" w:rsidRPr="0001734C" w:rsidRDefault="00715A22" w:rsidP="00715A22">
      <w:pPr>
        <w:pStyle w:val="Default"/>
        <w:rPr>
          <w:color w:val="auto"/>
        </w:rPr>
      </w:pPr>
    </w:p>
    <w:p w14:paraId="7D1B0D0A" w14:textId="77777777" w:rsidR="00715A22" w:rsidRPr="0001734C" w:rsidRDefault="00715A22" w:rsidP="00715A22">
      <w:pPr>
        <w:pStyle w:val="Default"/>
        <w:rPr>
          <w:color w:val="auto"/>
        </w:rPr>
      </w:pPr>
      <w:r w:rsidRPr="0001734C">
        <w:rPr>
          <w:b/>
          <w:bCs/>
          <w:color w:val="auto"/>
        </w:rPr>
        <w:t xml:space="preserve">4. Podmínky pro omlouvání dětí v mateřské škole </w:t>
      </w:r>
    </w:p>
    <w:p w14:paraId="11D0359E" w14:textId="77777777" w:rsidR="00715A22" w:rsidRPr="0001734C" w:rsidRDefault="00715A22" w:rsidP="00FB7032">
      <w:pPr>
        <w:pStyle w:val="Default"/>
        <w:rPr>
          <w:color w:val="auto"/>
        </w:rPr>
      </w:pPr>
      <w:r w:rsidRPr="0001734C">
        <w:rPr>
          <w:color w:val="auto"/>
        </w:rPr>
        <w:t xml:space="preserve">• Každá nepřítomnost dítěte v mateřské škole musí být včas a řádně omluvena zákonným zástupcem. </w:t>
      </w:r>
    </w:p>
    <w:p w14:paraId="7BA5A0F9" w14:textId="77777777" w:rsidR="00715A22" w:rsidRPr="0001734C" w:rsidRDefault="00715A22" w:rsidP="00FB7032">
      <w:pPr>
        <w:pStyle w:val="Default"/>
        <w:rPr>
          <w:color w:val="auto"/>
        </w:rPr>
      </w:pPr>
      <w:r w:rsidRPr="0001734C">
        <w:rPr>
          <w:color w:val="auto"/>
        </w:rPr>
        <w:t xml:space="preserve">• Předem známou nepřítomnost dítěte, nepřítomnost pro onemocnění nebo úraz oznamují zákonní zástupci bez zbytečného odkladu, včetně předpokládané doby nepřítomnosti dítěte v mateřské škole těmito možnými způsoby: </w:t>
      </w:r>
    </w:p>
    <w:p w14:paraId="1C1D619A" w14:textId="77777777" w:rsidR="00715A22" w:rsidRPr="0001734C" w:rsidRDefault="00715A22" w:rsidP="00715A22">
      <w:pPr>
        <w:pStyle w:val="Default"/>
        <w:rPr>
          <w:color w:val="auto"/>
        </w:rPr>
      </w:pPr>
    </w:p>
    <w:p w14:paraId="2E360F36" w14:textId="297E65DF" w:rsidR="00715A22" w:rsidRPr="0001734C" w:rsidRDefault="00715A22" w:rsidP="00715A22">
      <w:pPr>
        <w:pStyle w:val="Default"/>
        <w:rPr>
          <w:color w:val="auto"/>
        </w:rPr>
      </w:pPr>
      <w:r w:rsidRPr="0001734C">
        <w:rPr>
          <w:color w:val="auto"/>
        </w:rPr>
        <w:t xml:space="preserve">a) osobně </w:t>
      </w:r>
      <w:r w:rsidR="006F412A" w:rsidRPr="0001734C">
        <w:rPr>
          <w:color w:val="auto"/>
        </w:rPr>
        <w:t>v MŠ</w:t>
      </w:r>
    </w:p>
    <w:p w14:paraId="6AF26248" w14:textId="704FD51A" w:rsidR="00715A22" w:rsidRPr="0001734C" w:rsidRDefault="00715A22" w:rsidP="00715A22">
      <w:pPr>
        <w:pStyle w:val="Default"/>
        <w:rPr>
          <w:color w:val="auto"/>
        </w:rPr>
      </w:pPr>
      <w:r w:rsidRPr="0001734C">
        <w:rPr>
          <w:color w:val="auto"/>
        </w:rPr>
        <w:t xml:space="preserve">b) telefonicky na čísle </w:t>
      </w:r>
      <w:r w:rsidR="006F412A" w:rsidRPr="0001734C">
        <w:rPr>
          <w:color w:val="auto"/>
        </w:rPr>
        <w:t>596 941 223</w:t>
      </w:r>
      <w:r w:rsidRPr="0001734C">
        <w:rPr>
          <w:color w:val="auto"/>
        </w:rPr>
        <w:t xml:space="preserve"> </w:t>
      </w:r>
    </w:p>
    <w:p w14:paraId="6FB151EC" w14:textId="64E5D674" w:rsidR="00715A22" w:rsidRPr="0001734C" w:rsidRDefault="00715A22" w:rsidP="00715A22">
      <w:pPr>
        <w:pStyle w:val="Default"/>
        <w:rPr>
          <w:color w:val="auto"/>
        </w:rPr>
      </w:pPr>
      <w:r w:rsidRPr="0001734C">
        <w:rPr>
          <w:color w:val="auto"/>
        </w:rPr>
        <w:t xml:space="preserve">c) telefonicky na čísle </w:t>
      </w:r>
      <w:r w:rsidR="006F412A" w:rsidRPr="0001734C">
        <w:rPr>
          <w:color w:val="auto"/>
        </w:rPr>
        <w:t>724 017 401</w:t>
      </w:r>
    </w:p>
    <w:p w14:paraId="00A0CEFD" w14:textId="53A93802" w:rsidR="00715A22" w:rsidRPr="0001734C" w:rsidRDefault="00715A22" w:rsidP="00715A22">
      <w:pPr>
        <w:pStyle w:val="Default"/>
        <w:rPr>
          <w:color w:val="auto"/>
        </w:rPr>
      </w:pPr>
      <w:r w:rsidRPr="0001734C">
        <w:rPr>
          <w:color w:val="auto"/>
        </w:rPr>
        <w:t>d) popř. písemně do sešitu odhlášek v šatn</w:t>
      </w:r>
      <w:r w:rsidR="00477807">
        <w:rPr>
          <w:color w:val="auto"/>
        </w:rPr>
        <w:t>ě</w:t>
      </w:r>
      <w:r w:rsidRPr="0001734C">
        <w:rPr>
          <w:color w:val="auto"/>
        </w:rPr>
        <w:t xml:space="preserve"> dětí s uvedením doby nepřítomnosti od – do a podpisem zákonného zástupce. </w:t>
      </w:r>
    </w:p>
    <w:p w14:paraId="343163F4" w14:textId="088488C2" w:rsidR="00715A22" w:rsidRPr="0001734C" w:rsidRDefault="00715A22" w:rsidP="00FB7032">
      <w:pPr>
        <w:pStyle w:val="Default"/>
        <w:rPr>
          <w:color w:val="auto"/>
        </w:rPr>
      </w:pPr>
      <w:r w:rsidRPr="0001734C">
        <w:rPr>
          <w:color w:val="auto"/>
        </w:rPr>
        <w:t xml:space="preserve">• Ředitelka školy může dle zákona č. 561/204 Sb., § 35 odst. </w:t>
      </w:r>
      <w:proofErr w:type="gramStart"/>
      <w:r w:rsidRPr="0001734C">
        <w:rPr>
          <w:color w:val="auto"/>
        </w:rPr>
        <w:t>1a</w:t>
      </w:r>
      <w:proofErr w:type="gramEnd"/>
      <w:r w:rsidRPr="0001734C">
        <w:rPr>
          <w:color w:val="auto"/>
        </w:rPr>
        <w:t xml:space="preserve">) ukončit docházku dítěte do mateřské školy, pokud se </w:t>
      </w:r>
      <w:r w:rsidRPr="0001734C">
        <w:rPr>
          <w:b/>
          <w:bCs/>
          <w:i/>
          <w:iCs/>
          <w:color w:val="auto"/>
        </w:rPr>
        <w:t xml:space="preserve">dítě bez omluvy zákonného zástupce nepřetržitě neúčastní </w:t>
      </w:r>
      <w:r w:rsidR="006F412A" w:rsidRPr="0001734C">
        <w:rPr>
          <w:b/>
          <w:bCs/>
          <w:i/>
          <w:iCs/>
          <w:color w:val="auto"/>
        </w:rPr>
        <w:t>p</w:t>
      </w:r>
      <w:r w:rsidRPr="0001734C">
        <w:rPr>
          <w:b/>
          <w:bCs/>
          <w:i/>
          <w:iCs/>
          <w:color w:val="auto"/>
        </w:rPr>
        <w:t>ředškolního vzdělávání po dobu delší než 2 týdny</w:t>
      </w:r>
      <w:r w:rsidRPr="0001734C">
        <w:rPr>
          <w:color w:val="auto"/>
        </w:rPr>
        <w:t xml:space="preserve">. </w:t>
      </w:r>
    </w:p>
    <w:p w14:paraId="65D44947" w14:textId="77777777" w:rsidR="00715A22" w:rsidRPr="0001734C" w:rsidRDefault="00715A22" w:rsidP="00FB7032">
      <w:pPr>
        <w:pStyle w:val="Default"/>
        <w:rPr>
          <w:color w:val="auto"/>
        </w:rPr>
      </w:pPr>
      <w:r w:rsidRPr="0001734C">
        <w:rPr>
          <w:color w:val="auto"/>
        </w:rPr>
        <w:t xml:space="preserve">• </w:t>
      </w:r>
      <w:r w:rsidRPr="0001734C">
        <w:rPr>
          <w:b/>
          <w:bCs/>
          <w:color w:val="auto"/>
        </w:rPr>
        <w:t xml:space="preserve">Podmínky pro omlouvání a uvolňování dětí plnící povinné předškolní vzdělávání jsou upraveny v čl. III tohoto školního řádu. </w:t>
      </w:r>
    </w:p>
    <w:p w14:paraId="1C0C12A2" w14:textId="1DD6846A" w:rsidR="00715A22" w:rsidRPr="0001734C" w:rsidRDefault="00715A22" w:rsidP="00FB7032">
      <w:pPr>
        <w:pStyle w:val="Default"/>
        <w:rPr>
          <w:color w:val="auto"/>
        </w:rPr>
      </w:pPr>
      <w:r w:rsidRPr="0001734C">
        <w:rPr>
          <w:color w:val="auto"/>
        </w:rPr>
        <w:lastRenderedPageBreak/>
        <w:t>• Podmínky pro přihlašování a odhlašování stravy dítěte jsou uvedeny v bodu 12, čl.</w:t>
      </w:r>
      <w:r w:rsidR="00477807">
        <w:rPr>
          <w:color w:val="auto"/>
        </w:rPr>
        <w:t xml:space="preserve"> </w:t>
      </w:r>
      <w:r w:rsidRPr="0001734C">
        <w:rPr>
          <w:color w:val="auto"/>
        </w:rPr>
        <w:t xml:space="preserve">II tohoto školního řádu. </w:t>
      </w:r>
    </w:p>
    <w:p w14:paraId="2C7A622B" w14:textId="77777777" w:rsidR="006F412A" w:rsidRPr="0001734C" w:rsidRDefault="006F412A" w:rsidP="00FB7032">
      <w:pPr>
        <w:pStyle w:val="Default"/>
        <w:rPr>
          <w:color w:val="auto"/>
        </w:rPr>
      </w:pPr>
    </w:p>
    <w:p w14:paraId="793B6856" w14:textId="5F7F29FB" w:rsidR="00715A22" w:rsidRPr="0001734C" w:rsidRDefault="00715A22" w:rsidP="00FB7032">
      <w:pPr>
        <w:pStyle w:val="Default"/>
        <w:rPr>
          <w:color w:val="auto"/>
        </w:rPr>
      </w:pPr>
      <w:r w:rsidRPr="0001734C">
        <w:rPr>
          <w:b/>
          <w:bCs/>
          <w:color w:val="auto"/>
        </w:rPr>
        <w:t xml:space="preserve">5. Předávání a propouštění dětí </w:t>
      </w:r>
    </w:p>
    <w:p w14:paraId="771E9530" w14:textId="77777777" w:rsidR="00715A22" w:rsidRPr="0001734C" w:rsidRDefault="00715A22" w:rsidP="00FB7032">
      <w:pPr>
        <w:pStyle w:val="Default"/>
        <w:rPr>
          <w:color w:val="auto"/>
        </w:rPr>
      </w:pPr>
      <w:r w:rsidRPr="0001734C">
        <w:rPr>
          <w:color w:val="auto"/>
        </w:rPr>
        <w:t xml:space="preserve">• </w:t>
      </w:r>
      <w:r w:rsidRPr="0001734C">
        <w:rPr>
          <w:b/>
          <w:bCs/>
          <w:color w:val="auto"/>
        </w:rPr>
        <w:t xml:space="preserve">Rodiče jsou povinni předat osobně dítě učitelce ve třídě! </w:t>
      </w:r>
    </w:p>
    <w:p w14:paraId="52E13258" w14:textId="175366EE" w:rsidR="00715A22" w:rsidRPr="0001734C" w:rsidRDefault="00715A22" w:rsidP="00715A22">
      <w:pPr>
        <w:pStyle w:val="Default"/>
        <w:rPr>
          <w:color w:val="auto"/>
        </w:rPr>
      </w:pPr>
      <w:r w:rsidRPr="0001734C">
        <w:rPr>
          <w:color w:val="auto"/>
        </w:rPr>
        <w:t xml:space="preserve">• Rodiče jsou zodpovědní za to, že předávají dítě zdravé. Při předávání informují učitelku </w:t>
      </w:r>
      <w:r w:rsidR="006F412A" w:rsidRPr="0001734C">
        <w:rPr>
          <w:color w:val="auto"/>
        </w:rPr>
        <w:br/>
      </w:r>
      <w:r w:rsidRPr="0001734C">
        <w:rPr>
          <w:color w:val="auto"/>
        </w:rPr>
        <w:t>o</w:t>
      </w:r>
      <w:r w:rsidR="006F412A" w:rsidRPr="0001734C">
        <w:rPr>
          <w:color w:val="auto"/>
        </w:rPr>
        <w:t xml:space="preserve"> </w:t>
      </w:r>
      <w:r w:rsidRPr="0001734C">
        <w:rPr>
          <w:color w:val="auto"/>
        </w:rPr>
        <w:t xml:space="preserve">zdravotním stavu dítěte. </w:t>
      </w:r>
    </w:p>
    <w:p w14:paraId="24552F2A" w14:textId="75A08170" w:rsidR="00715A22" w:rsidRPr="0001734C" w:rsidRDefault="00715A22" w:rsidP="00FB7032">
      <w:pPr>
        <w:pStyle w:val="Default"/>
        <w:rPr>
          <w:color w:val="auto"/>
        </w:rPr>
      </w:pPr>
      <w:r w:rsidRPr="0001734C">
        <w:rPr>
          <w:color w:val="auto"/>
        </w:rPr>
        <w:t xml:space="preserve">• </w:t>
      </w:r>
      <w:r w:rsidRPr="0001734C">
        <w:rPr>
          <w:b/>
          <w:bCs/>
          <w:color w:val="auto"/>
        </w:rPr>
        <w:t xml:space="preserve">Rodiče mohou k vyzvedávání dítěte písemně pověřit jinou osobu, </w:t>
      </w:r>
      <w:r w:rsidRPr="0001734C">
        <w:rPr>
          <w:color w:val="auto"/>
        </w:rPr>
        <w:t xml:space="preserve">případně sourozence (formuláře u učitelek). Bez písemného pověření učitelky nevydají dítě nikomu jinému, než jeho rodičům!!! Žádné osobní, telefonické či písemné vzkazy neopravňují učitelku k vydání dítěte! Učitelka MŠ je oprávněna zkontrolovat totožnost osoby, které dítě vydává. </w:t>
      </w:r>
    </w:p>
    <w:p w14:paraId="72FF25E3" w14:textId="797A3301" w:rsidR="00715A22" w:rsidRPr="0001734C" w:rsidRDefault="00715A22" w:rsidP="00FB7032">
      <w:pPr>
        <w:pStyle w:val="Default"/>
        <w:rPr>
          <w:color w:val="auto"/>
        </w:rPr>
      </w:pPr>
      <w:r w:rsidRPr="0001734C">
        <w:rPr>
          <w:color w:val="auto"/>
        </w:rPr>
        <w:t>• Rodiče jsou povinni dítě vyzvednout a opustit budovu včas, tj</w:t>
      </w:r>
      <w:r w:rsidRPr="0001734C">
        <w:rPr>
          <w:b/>
          <w:bCs/>
          <w:color w:val="auto"/>
        </w:rPr>
        <w:t>. do 16,</w:t>
      </w:r>
      <w:r w:rsidR="006F412A" w:rsidRPr="0001734C">
        <w:rPr>
          <w:b/>
          <w:bCs/>
          <w:color w:val="auto"/>
        </w:rPr>
        <w:t>0</w:t>
      </w:r>
      <w:r w:rsidRPr="0001734C">
        <w:rPr>
          <w:b/>
          <w:bCs/>
          <w:color w:val="auto"/>
        </w:rPr>
        <w:t xml:space="preserve">0 hodin. </w:t>
      </w:r>
    </w:p>
    <w:p w14:paraId="415D682E" w14:textId="77777777" w:rsidR="00715A22" w:rsidRPr="0001734C" w:rsidRDefault="00715A22" w:rsidP="006F412A">
      <w:pPr>
        <w:pStyle w:val="Default"/>
        <w:rPr>
          <w:color w:val="auto"/>
        </w:rPr>
      </w:pPr>
      <w:r w:rsidRPr="0001734C">
        <w:rPr>
          <w:color w:val="auto"/>
        </w:rPr>
        <w:t xml:space="preserve">• V případě opoždění bude sepsán s rodiči zápis. Opakované případy opoždění jsou považovány za závažné narušování provozu školy. </w:t>
      </w:r>
    </w:p>
    <w:p w14:paraId="37728A26" w14:textId="77777777" w:rsidR="00715A22" w:rsidRPr="0001734C" w:rsidRDefault="00715A22" w:rsidP="006F412A">
      <w:pPr>
        <w:pStyle w:val="Default"/>
        <w:rPr>
          <w:color w:val="auto"/>
        </w:rPr>
      </w:pPr>
      <w:r w:rsidRPr="0001734C">
        <w:rPr>
          <w:color w:val="auto"/>
        </w:rPr>
        <w:t xml:space="preserve">• </w:t>
      </w:r>
      <w:r w:rsidRPr="0001734C">
        <w:rPr>
          <w:b/>
          <w:bCs/>
          <w:i/>
          <w:iCs/>
          <w:color w:val="auto"/>
        </w:rPr>
        <w:t xml:space="preserve">Pokud si rodič nevyzvedne dítě do stanovené doby, učitelka setrvá s dítětem v mateřské škole a: </w:t>
      </w:r>
    </w:p>
    <w:p w14:paraId="402A9AB0" w14:textId="77777777" w:rsidR="00715A22" w:rsidRPr="0001734C" w:rsidRDefault="00715A22" w:rsidP="00715A22">
      <w:pPr>
        <w:pStyle w:val="Default"/>
        <w:rPr>
          <w:color w:val="auto"/>
        </w:rPr>
      </w:pPr>
    </w:p>
    <w:p w14:paraId="3D7D2555" w14:textId="77777777" w:rsidR="00715A22" w:rsidRPr="0001734C" w:rsidRDefault="00715A22" w:rsidP="00715A22">
      <w:pPr>
        <w:pStyle w:val="Default"/>
        <w:rPr>
          <w:color w:val="auto"/>
        </w:rPr>
      </w:pPr>
      <w:r w:rsidRPr="0001734C">
        <w:rPr>
          <w:color w:val="auto"/>
        </w:rPr>
        <w:t xml:space="preserve">a) pokusí se pověřené osoby kontaktovat telefonicky, </w:t>
      </w:r>
    </w:p>
    <w:p w14:paraId="050E0E17" w14:textId="77777777" w:rsidR="00715A22" w:rsidRPr="0001734C" w:rsidRDefault="00715A22" w:rsidP="00715A22">
      <w:pPr>
        <w:pStyle w:val="Default"/>
        <w:rPr>
          <w:color w:val="auto"/>
        </w:rPr>
      </w:pPr>
      <w:r w:rsidRPr="0001734C">
        <w:rPr>
          <w:color w:val="auto"/>
        </w:rPr>
        <w:t xml:space="preserve">b) informuje telefonicky ředitelku školy a postupuje podle jejích pokynů, </w:t>
      </w:r>
    </w:p>
    <w:p w14:paraId="073F4487" w14:textId="77777777" w:rsidR="00715A22" w:rsidRPr="0001734C" w:rsidRDefault="00715A22" w:rsidP="00715A22">
      <w:pPr>
        <w:pStyle w:val="Default"/>
        <w:rPr>
          <w:color w:val="auto"/>
        </w:rPr>
      </w:pPr>
      <w:r w:rsidRPr="0001734C">
        <w:rPr>
          <w:color w:val="auto"/>
        </w:rPr>
        <w:t xml:space="preserve">c) kontaktuje prostřednictvím Policie ČR orgán péče o dítě a požádá o zajištění neodkladné </w:t>
      </w:r>
    </w:p>
    <w:p w14:paraId="21349D0D" w14:textId="77777777" w:rsidR="00715A22" w:rsidRPr="0001734C" w:rsidRDefault="00715A22" w:rsidP="00715A22">
      <w:pPr>
        <w:pStyle w:val="Default"/>
        <w:rPr>
          <w:color w:val="auto"/>
        </w:rPr>
      </w:pPr>
      <w:r w:rsidRPr="0001734C">
        <w:rPr>
          <w:color w:val="auto"/>
        </w:rPr>
        <w:t xml:space="preserve">péče o dítě ve smyslu zákona č. 359/1999 Sb., o sociálně právní ochraně dětí, v platném </w:t>
      </w:r>
    </w:p>
    <w:p w14:paraId="7A79C36D" w14:textId="77777777" w:rsidR="00715A22" w:rsidRPr="0001734C" w:rsidRDefault="00715A22" w:rsidP="00715A22">
      <w:pPr>
        <w:pStyle w:val="Default"/>
        <w:rPr>
          <w:color w:val="auto"/>
        </w:rPr>
      </w:pPr>
      <w:r w:rsidRPr="0001734C">
        <w:rPr>
          <w:color w:val="auto"/>
        </w:rPr>
        <w:t xml:space="preserve">znění, </w:t>
      </w:r>
    </w:p>
    <w:p w14:paraId="2C4B2648" w14:textId="77777777" w:rsidR="00715A22" w:rsidRPr="0001734C" w:rsidRDefault="00715A22" w:rsidP="00715A22">
      <w:pPr>
        <w:pStyle w:val="Default"/>
        <w:rPr>
          <w:color w:val="auto"/>
        </w:rPr>
      </w:pPr>
      <w:r w:rsidRPr="0001734C">
        <w:rPr>
          <w:color w:val="auto"/>
        </w:rPr>
        <w:t xml:space="preserve">d) poté bude dítě předáno prostřednictvím Policie ČR pracovnici oddělení sociálně právní </w:t>
      </w:r>
    </w:p>
    <w:p w14:paraId="5A087165" w14:textId="77777777" w:rsidR="00715A22" w:rsidRPr="0001734C" w:rsidRDefault="00715A22" w:rsidP="00715A22">
      <w:pPr>
        <w:pStyle w:val="Default"/>
        <w:rPr>
          <w:color w:val="auto"/>
        </w:rPr>
      </w:pPr>
      <w:r w:rsidRPr="0001734C">
        <w:rPr>
          <w:color w:val="auto"/>
        </w:rPr>
        <w:t xml:space="preserve">ochrany dětí a o tomto opatření bude rodič informován oznámením na dveřích MŠ </w:t>
      </w:r>
    </w:p>
    <w:p w14:paraId="10F31659" w14:textId="77777777" w:rsidR="00715A22" w:rsidRPr="0001734C" w:rsidRDefault="00715A22" w:rsidP="00715A22">
      <w:pPr>
        <w:pStyle w:val="Default"/>
        <w:rPr>
          <w:color w:val="auto"/>
        </w:rPr>
      </w:pPr>
      <w:r w:rsidRPr="0001734C">
        <w:rPr>
          <w:color w:val="auto"/>
        </w:rPr>
        <w:t xml:space="preserve">s udáním telefonního čísla na toto oddělení a času odvozu dítěte, </w:t>
      </w:r>
    </w:p>
    <w:p w14:paraId="58AD01F6" w14:textId="77777777" w:rsidR="00715A22" w:rsidRPr="0001734C" w:rsidRDefault="00715A22" w:rsidP="00715A22">
      <w:pPr>
        <w:pStyle w:val="Default"/>
        <w:rPr>
          <w:color w:val="auto"/>
        </w:rPr>
      </w:pPr>
      <w:r w:rsidRPr="0001734C">
        <w:rPr>
          <w:color w:val="auto"/>
        </w:rPr>
        <w:t xml:space="preserve">e) úhradu nákladů spojené se zajištěním péče o dítě v těchto mimořádných situacích škola </w:t>
      </w:r>
    </w:p>
    <w:p w14:paraId="00312BF6" w14:textId="6003A15A" w:rsidR="00715A22" w:rsidRPr="0001734C" w:rsidRDefault="00715A22" w:rsidP="00715A22">
      <w:pPr>
        <w:pStyle w:val="Default"/>
        <w:rPr>
          <w:color w:val="auto"/>
        </w:rPr>
      </w:pPr>
      <w:r w:rsidRPr="0001734C">
        <w:rPr>
          <w:color w:val="auto"/>
        </w:rPr>
        <w:t xml:space="preserve">vyžaduje od zákonných zástupců dítěte. </w:t>
      </w:r>
    </w:p>
    <w:p w14:paraId="0651DA6E" w14:textId="77777777" w:rsidR="006F412A" w:rsidRPr="0001734C" w:rsidRDefault="006F412A" w:rsidP="00715A22">
      <w:pPr>
        <w:pStyle w:val="Default"/>
        <w:rPr>
          <w:color w:val="auto"/>
        </w:rPr>
      </w:pPr>
    </w:p>
    <w:p w14:paraId="79703DED" w14:textId="77777777" w:rsidR="00715A22" w:rsidRPr="0001734C" w:rsidRDefault="00715A22" w:rsidP="00715A22">
      <w:pPr>
        <w:pStyle w:val="Default"/>
        <w:rPr>
          <w:color w:val="auto"/>
        </w:rPr>
      </w:pPr>
      <w:r w:rsidRPr="0001734C">
        <w:rPr>
          <w:b/>
          <w:bCs/>
          <w:color w:val="auto"/>
        </w:rPr>
        <w:t xml:space="preserve">6. Oblečení a obutí dětí </w:t>
      </w:r>
    </w:p>
    <w:p w14:paraId="6204AAD4" w14:textId="77777777" w:rsidR="00715A22" w:rsidRPr="0001734C" w:rsidRDefault="00715A22" w:rsidP="006F412A">
      <w:pPr>
        <w:pStyle w:val="Default"/>
        <w:rPr>
          <w:color w:val="auto"/>
        </w:rPr>
      </w:pPr>
      <w:r w:rsidRPr="0001734C">
        <w:rPr>
          <w:color w:val="auto"/>
        </w:rPr>
        <w:t xml:space="preserve">• Rodiče vodí děti do MŠ čisté, vhodně a přiměřeně počasí oblečené a obuté. </w:t>
      </w:r>
    </w:p>
    <w:p w14:paraId="681A674C" w14:textId="77777777" w:rsidR="00715A22" w:rsidRPr="0001734C" w:rsidRDefault="00715A22" w:rsidP="006F412A">
      <w:pPr>
        <w:pStyle w:val="Default"/>
        <w:rPr>
          <w:color w:val="auto"/>
        </w:rPr>
      </w:pPr>
      <w:r w:rsidRPr="0001734C">
        <w:rPr>
          <w:color w:val="auto"/>
        </w:rPr>
        <w:t xml:space="preserve">• Všechny věci musí být zřetelně podepsány a uloženy na vyhrazeném </w:t>
      </w:r>
      <w:proofErr w:type="gramStart"/>
      <w:r w:rsidRPr="0001734C">
        <w:rPr>
          <w:color w:val="auto"/>
        </w:rPr>
        <w:t>místě - v</w:t>
      </w:r>
      <w:proofErr w:type="gramEnd"/>
      <w:r w:rsidRPr="0001734C">
        <w:rPr>
          <w:color w:val="auto"/>
        </w:rPr>
        <w:t xml:space="preserve"> šatnovém bloku. Za nepodepsané věci, či za věci, které nejsou uloženy na vyhrazeném místě, škola neručí. </w:t>
      </w:r>
    </w:p>
    <w:p w14:paraId="57F9B81B" w14:textId="6353723A" w:rsidR="00715A22" w:rsidRPr="0001734C" w:rsidRDefault="00715A22" w:rsidP="006F412A">
      <w:pPr>
        <w:pStyle w:val="Default"/>
        <w:rPr>
          <w:color w:val="auto"/>
        </w:rPr>
      </w:pPr>
      <w:r w:rsidRPr="0001734C">
        <w:rPr>
          <w:color w:val="auto"/>
        </w:rPr>
        <w:t xml:space="preserve">• </w:t>
      </w:r>
      <w:r w:rsidRPr="0001734C">
        <w:rPr>
          <w:b/>
          <w:bCs/>
          <w:color w:val="auto"/>
        </w:rPr>
        <w:t>Dítě do MŠ potřebuje</w:t>
      </w:r>
      <w:r w:rsidRPr="0001734C">
        <w:rPr>
          <w:color w:val="auto"/>
        </w:rPr>
        <w:t>: papuče – ne pantofle, pohodlný oděv do třídy, oděv na cvičení (kraťasy a tričko), celé náhradní oblečení, pyžamo, pláštěnku (ne deštník)</w:t>
      </w:r>
      <w:r w:rsidR="006F412A" w:rsidRPr="0001734C">
        <w:rPr>
          <w:color w:val="auto"/>
        </w:rPr>
        <w:t xml:space="preserve">, </w:t>
      </w:r>
      <w:r w:rsidRPr="0001734C">
        <w:rPr>
          <w:color w:val="auto"/>
        </w:rPr>
        <w:t xml:space="preserve">starší oděv nebo sportovní oblečení a obuv na pobyt venku (dle počasí). </w:t>
      </w:r>
    </w:p>
    <w:p w14:paraId="2218DA6C" w14:textId="77777777" w:rsidR="00715A22" w:rsidRPr="0001734C" w:rsidRDefault="00715A22" w:rsidP="006F412A">
      <w:pPr>
        <w:pStyle w:val="Default"/>
        <w:rPr>
          <w:color w:val="auto"/>
        </w:rPr>
      </w:pPr>
      <w:r w:rsidRPr="0001734C">
        <w:rPr>
          <w:color w:val="auto"/>
        </w:rPr>
        <w:t xml:space="preserve">• Za příznivého počasí tráví děti venku nejméně dvě hodiny. Důvodem vynechání pobytu venku jsou: silný vítr, déšť, mlha, znečistěné ovzduší nebo teplota pod – 10 stupňů, stejně tak vysoké teploty v letních měsících, proto je důležité, aby dítě mělo v MŠ vhodné oblečení a obutí pro pobyt venku v různých klimatických podmínkách. </w:t>
      </w:r>
    </w:p>
    <w:p w14:paraId="2E802951" w14:textId="77777777" w:rsidR="00715A22" w:rsidRPr="0001734C" w:rsidRDefault="00715A22" w:rsidP="00715A22">
      <w:pPr>
        <w:pStyle w:val="Default"/>
        <w:rPr>
          <w:color w:val="auto"/>
        </w:rPr>
      </w:pPr>
    </w:p>
    <w:p w14:paraId="05BDD83A" w14:textId="77777777" w:rsidR="00715A22" w:rsidRPr="0001734C" w:rsidRDefault="00715A22" w:rsidP="00715A22">
      <w:pPr>
        <w:pStyle w:val="Default"/>
        <w:rPr>
          <w:color w:val="auto"/>
        </w:rPr>
      </w:pPr>
      <w:r w:rsidRPr="0001734C">
        <w:rPr>
          <w:b/>
          <w:bCs/>
          <w:color w:val="auto"/>
        </w:rPr>
        <w:t xml:space="preserve">7. Rodiče jako partneři MŠ </w:t>
      </w:r>
    </w:p>
    <w:p w14:paraId="5F1CEDB4" w14:textId="13520ED6" w:rsidR="00715A22" w:rsidRPr="0001734C" w:rsidRDefault="00715A22" w:rsidP="006F412A">
      <w:pPr>
        <w:pStyle w:val="Default"/>
        <w:rPr>
          <w:color w:val="auto"/>
        </w:rPr>
      </w:pPr>
      <w:r w:rsidRPr="0001734C">
        <w:rPr>
          <w:color w:val="auto"/>
        </w:rPr>
        <w:t xml:space="preserve">• Nově přijatým dětem je umožněna </w:t>
      </w:r>
      <w:r w:rsidRPr="0001734C">
        <w:rPr>
          <w:b/>
          <w:bCs/>
          <w:color w:val="auto"/>
        </w:rPr>
        <w:t xml:space="preserve">postupná individuální adaptace </w:t>
      </w:r>
      <w:r w:rsidRPr="0001734C">
        <w:rPr>
          <w:color w:val="auto"/>
        </w:rPr>
        <w:t xml:space="preserve">na nové prostředí MŠ. Rodiče se mohou s učitelkami dohodnout na nejvhodnějším postupu a účastnit se vzdělávací práce s dětmi. </w:t>
      </w:r>
    </w:p>
    <w:p w14:paraId="73D7FAEA" w14:textId="77777777" w:rsidR="00715A22" w:rsidRPr="0001734C" w:rsidRDefault="00715A22" w:rsidP="006F412A">
      <w:pPr>
        <w:pStyle w:val="Default"/>
        <w:rPr>
          <w:color w:val="auto"/>
        </w:rPr>
      </w:pPr>
      <w:r w:rsidRPr="0001734C">
        <w:rPr>
          <w:color w:val="auto"/>
        </w:rPr>
        <w:t xml:space="preserve">• </w:t>
      </w:r>
      <w:r w:rsidRPr="0001734C">
        <w:rPr>
          <w:b/>
          <w:bCs/>
          <w:color w:val="auto"/>
        </w:rPr>
        <w:t xml:space="preserve">Rodiče jsou vítanými partnery </w:t>
      </w:r>
      <w:r w:rsidRPr="0001734C">
        <w:rPr>
          <w:color w:val="auto"/>
        </w:rPr>
        <w:t xml:space="preserve">ve třídě svého dítěte i během celého školního roku, mají možnost po dohodě s učitelkou vstupovat do třídy, zapojovat se do činností s dětmi, nahlížet do výtvarných složek a grafických záznamů, konzultovat jakékoliv přání a dotazy s třídní učitelkou. </w:t>
      </w:r>
    </w:p>
    <w:p w14:paraId="2DBAD5B2" w14:textId="2876E3B0" w:rsidR="00715A22" w:rsidRPr="0001734C" w:rsidRDefault="00715A22" w:rsidP="006F412A">
      <w:pPr>
        <w:pStyle w:val="Default"/>
        <w:rPr>
          <w:color w:val="auto"/>
        </w:rPr>
      </w:pPr>
      <w:r w:rsidRPr="0001734C">
        <w:rPr>
          <w:color w:val="auto"/>
        </w:rPr>
        <w:lastRenderedPageBreak/>
        <w:t xml:space="preserve">• Rodiče jsou s předstihem informováni o připravovaných akcích školy, a to na informační </w:t>
      </w:r>
      <w:r w:rsidR="0075376A">
        <w:rPr>
          <w:color w:val="auto"/>
        </w:rPr>
        <w:t>nástěnce</w:t>
      </w:r>
      <w:r w:rsidRPr="0001734C">
        <w:rPr>
          <w:color w:val="auto"/>
        </w:rPr>
        <w:t xml:space="preserve"> </w:t>
      </w:r>
      <w:r w:rsidR="006F412A" w:rsidRPr="0001734C">
        <w:rPr>
          <w:color w:val="auto"/>
        </w:rPr>
        <w:t>v šatně</w:t>
      </w:r>
      <w:r w:rsidRPr="0001734C">
        <w:rPr>
          <w:color w:val="auto"/>
        </w:rPr>
        <w:t xml:space="preserve"> MŠ a také prostřednictvím webových stránek školy www.</w:t>
      </w:r>
      <w:r w:rsidR="006F412A" w:rsidRPr="0001734C">
        <w:rPr>
          <w:color w:val="auto"/>
        </w:rPr>
        <w:t>msmartinov</w:t>
      </w:r>
      <w:r w:rsidRPr="0001734C">
        <w:rPr>
          <w:color w:val="auto"/>
        </w:rPr>
        <w:t xml:space="preserve">.cz. </w:t>
      </w:r>
      <w:r w:rsidRPr="0001734C">
        <w:rPr>
          <w:b/>
          <w:bCs/>
          <w:color w:val="auto"/>
        </w:rPr>
        <w:t xml:space="preserve">Doporučujeme rodičům pravidelně sledovat informační nástěnky. </w:t>
      </w:r>
    </w:p>
    <w:p w14:paraId="73A4D704" w14:textId="77777777" w:rsidR="00715A22" w:rsidRPr="0001734C" w:rsidRDefault="00715A22" w:rsidP="00715A22">
      <w:pPr>
        <w:pStyle w:val="Default"/>
        <w:rPr>
          <w:color w:val="auto"/>
        </w:rPr>
      </w:pPr>
    </w:p>
    <w:p w14:paraId="15D9ADFD" w14:textId="77777777" w:rsidR="00715A22" w:rsidRPr="0001734C" w:rsidRDefault="00715A22" w:rsidP="00715A22">
      <w:pPr>
        <w:pStyle w:val="Default"/>
        <w:rPr>
          <w:color w:val="auto"/>
        </w:rPr>
      </w:pPr>
      <w:r w:rsidRPr="0001734C">
        <w:rPr>
          <w:b/>
          <w:bCs/>
          <w:color w:val="auto"/>
        </w:rPr>
        <w:t xml:space="preserve">8. Podmínky k přijímání dětí k předškolnímu vzdělávání </w:t>
      </w:r>
    </w:p>
    <w:p w14:paraId="5AF48E5D" w14:textId="77777777" w:rsidR="00715A22" w:rsidRPr="0001734C" w:rsidRDefault="00715A22" w:rsidP="006F412A">
      <w:pPr>
        <w:pStyle w:val="Default"/>
        <w:rPr>
          <w:color w:val="auto"/>
        </w:rPr>
      </w:pPr>
      <w:r w:rsidRPr="0001734C">
        <w:rPr>
          <w:color w:val="auto"/>
        </w:rPr>
        <w:t xml:space="preserve">• </w:t>
      </w:r>
      <w:r w:rsidRPr="0001734C">
        <w:rPr>
          <w:b/>
          <w:bCs/>
          <w:color w:val="auto"/>
        </w:rPr>
        <w:t xml:space="preserve">Zápis </w:t>
      </w:r>
      <w:r w:rsidRPr="0001734C">
        <w:rPr>
          <w:color w:val="auto"/>
        </w:rPr>
        <w:t xml:space="preserve">k předškolnímu vzdělávání se koná v období od </w:t>
      </w:r>
      <w:r w:rsidRPr="0001734C">
        <w:rPr>
          <w:b/>
          <w:bCs/>
          <w:color w:val="auto"/>
        </w:rPr>
        <w:t xml:space="preserve">2. května do 16. května. </w:t>
      </w:r>
    </w:p>
    <w:p w14:paraId="73065C40" w14:textId="77777777" w:rsidR="00715A22" w:rsidRPr="0001734C" w:rsidRDefault="00715A22" w:rsidP="006F412A">
      <w:pPr>
        <w:pStyle w:val="Default"/>
        <w:rPr>
          <w:color w:val="auto"/>
        </w:rPr>
      </w:pPr>
      <w:r w:rsidRPr="0001734C">
        <w:rPr>
          <w:color w:val="auto"/>
        </w:rPr>
        <w:t xml:space="preserve">• Přesný termín a dobu pro podání žádosti o přijetí k předškolnímu vzdělávání pro následující školní rok stanoví ředitelka MŠ po dohodě se zřizovatelem. </w:t>
      </w:r>
    </w:p>
    <w:p w14:paraId="560DF49E" w14:textId="7D518C97" w:rsidR="00715A22" w:rsidRPr="0001734C" w:rsidRDefault="00715A22" w:rsidP="006F412A">
      <w:pPr>
        <w:pStyle w:val="Default"/>
        <w:rPr>
          <w:color w:val="auto"/>
        </w:rPr>
      </w:pPr>
      <w:r w:rsidRPr="0001734C">
        <w:rPr>
          <w:color w:val="auto"/>
        </w:rPr>
        <w:t xml:space="preserve">• O termínech je veřejnost informována prostřednictvím plakátů, vývěsek, webových stránek školy a v tisku </w:t>
      </w:r>
      <w:r w:rsidR="006F412A" w:rsidRPr="0001734C">
        <w:rPr>
          <w:color w:val="auto"/>
        </w:rPr>
        <w:t>Martin</w:t>
      </w:r>
      <w:r w:rsidRPr="0001734C">
        <w:rPr>
          <w:color w:val="auto"/>
        </w:rPr>
        <w:t xml:space="preserve">. </w:t>
      </w:r>
    </w:p>
    <w:p w14:paraId="706E247E" w14:textId="77777777" w:rsidR="00715A22" w:rsidRPr="0001734C" w:rsidRDefault="00715A22" w:rsidP="006F412A">
      <w:pPr>
        <w:pStyle w:val="Default"/>
        <w:rPr>
          <w:color w:val="auto"/>
        </w:rPr>
      </w:pPr>
      <w:r w:rsidRPr="0001734C">
        <w:rPr>
          <w:color w:val="auto"/>
        </w:rPr>
        <w:t xml:space="preserve">• Na základě </w:t>
      </w:r>
      <w:r w:rsidRPr="0001734C">
        <w:rPr>
          <w:b/>
          <w:bCs/>
          <w:i/>
          <w:iCs/>
          <w:color w:val="auto"/>
        </w:rPr>
        <w:t xml:space="preserve">písemné žádosti </w:t>
      </w:r>
      <w:r w:rsidRPr="0001734C">
        <w:rPr>
          <w:color w:val="auto"/>
        </w:rPr>
        <w:t xml:space="preserve">zákonného zástupce rozhodne ředitelka MŠ o přijetí dítěte k předškolnímu vzdělávání a v souladu se zákonem č. 500/2004 Sb., správní řád, v platném znění a dle §165 a § 34 školského zákona vydá „Rozhodnutí o přijetí dítěte do MŠ“. </w:t>
      </w:r>
    </w:p>
    <w:p w14:paraId="708E898A" w14:textId="3770ECD5" w:rsidR="00715A22" w:rsidRPr="0001734C" w:rsidRDefault="00715A22" w:rsidP="00715A22">
      <w:pPr>
        <w:pStyle w:val="Default"/>
        <w:rPr>
          <w:color w:val="auto"/>
        </w:rPr>
      </w:pPr>
      <w:r w:rsidRPr="0001734C">
        <w:rPr>
          <w:color w:val="auto"/>
        </w:rPr>
        <w:t>• Rozhodnutí, kterým se vyhovuje žádosti o přijetí k předškolnímu vzdělání se oznamují zveřejněním seznamu uchazečů na vstupních dveřích mateřské školy</w:t>
      </w:r>
      <w:r w:rsidR="006F412A" w:rsidRPr="0001734C">
        <w:rPr>
          <w:color w:val="auto"/>
        </w:rPr>
        <w:t xml:space="preserve"> a webových stránkách</w:t>
      </w:r>
      <w:r w:rsidRPr="0001734C">
        <w:rPr>
          <w:color w:val="auto"/>
        </w:rPr>
        <w:t xml:space="preserve"> po dobu </w:t>
      </w:r>
      <w:r w:rsidR="006F412A" w:rsidRPr="0001734C">
        <w:rPr>
          <w:color w:val="auto"/>
        </w:rPr>
        <w:t>30</w:t>
      </w:r>
      <w:r w:rsidRPr="0001734C">
        <w:rPr>
          <w:color w:val="auto"/>
        </w:rPr>
        <w:t xml:space="preserve"> dnů, pod přiděleným registračním číslem, které bude přiděleno dítěti v den zápisu. </w:t>
      </w:r>
    </w:p>
    <w:p w14:paraId="771F232B" w14:textId="346545F9" w:rsidR="00715A22" w:rsidRPr="0001734C" w:rsidRDefault="00715A22" w:rsidP="00715A22">
      <w:pPr>
        <w:pStyle w:val="Default"/>
        <w:rPr>
          <w:color w:val="auto"/>
        </w:rPr>
      </w:pPr>
      <w:r w:rsidRPr="0001734C">
        <w:rPr>
          <w:color w:val="auto"/>
        </w:rPr>
        <w:t>• O přijetí dítěte (dle § 16 odst.9 školského zákona) s mentálním, tělesným, zrakovým nebo</w:t>
      </w:r>
    </w:p>
    <w:p w14:paraId="00952B3A" w14:textId="77777777" w:rsidR="00715A22" w:rsidRPr="0001734C" w:rsidRDefault="00715A22" w:rsidP="00715A22">
      <w:pPr>
        <w:pStyle w:val="Default"/>
        <w:rPr>
          <w:color w:val="auto"/>
        </w:rPr>
      </w:pPr>
      <w:r w:rsidRPr="0001734C">
        <w:rPr>
          <w:color w:val="auto"/>
        </w:rPr>
        <w:t xml:space="preserve">sluchovým postižením, závažnými vadami řeči, závažnými vývojovými poruchami chování, </w:t>
      </w:r>
    </w:p>
    <w:p w14:paraId="75A7F442" w14:textId="77777777" w:rsidR="00715A22" w:rsidRPr="0001734C" w:rsidRDefault="00715A22" w:rsidP="00715A22">
      <w:pPr>
        <w:pStyle w:val="Default"/>
        <w:rPr>
          <w:color w:val="auto"/>
        </w:rPr>
      </w:pPr>
      <w:r w:rsidRPr="0001734C">
        <w:rPr>
          <w:color w:val="auto"/>
        </w:rPr>
        <w:t xml:space="preserve">souběžným postižením více vadami nebo autismem rozhodne ředitelka MŠ na základě </w:t>
      </w:r>
    </w:p>
    <w:p w14:paraId="47527DEA" w14:textId="77777777" w:rsidR="00715A22" w:rsidRPr="0001734C" w:rsidRDefault="00715A22" w:rsidP="00715A22">
      <w:pPr>
        <w:pStyle w:val="Default"/>
        <w:rPr>
          <w:color w:val="auto"/>
        </w:rPr>
      </w:pPr>
      <w:r w:rsidRPr="0001734C">
        <w:rPr>
          <w:color w:val="auto"/>
        </w:rPr>
        <w:t xml:space="preserve">písemného vyjádření školského poradenského zařízení, popř. také registrujícího lékaře. </w:t>
      </w:r>
    </w:p>
    <w:p w14:paraId="4289700E" w14:textId="2C3A3886" w:rsidR="00715A22" w:rsidRPr="0001734C" w:rsidRDefault="00715A22" w:rsidP="00715A22">
      <w:pPr>
        <w:pStyle w:val="Default"/>
        <w:rPr>
          <w:color w:val="auto"/>
        </w:rPr>
      </w:pPr>
      <w:r w:rsidRPr="0001734C">
        <w:rPr>
          <w:color w:val="auto"/>
        </w:rPr>
        <w:t xml:space="preserve">• </w:t>
      </w:r>
      <w:r w:rsidRPr="0001734C">
        <w:rPr>
          <w:i/>
          <w:iCs/>
          <w:color w:val="auto"/>
        </w:rPr>
        <w:t xml:space="preserve">Rozhodnutí o nepřijetí </w:t>
      </w:r>
      <w:r w:rsidRPr="0001734C">
        <w:rPr>
          <w:color w:val="auto"/>
        </w:rPr>
        <w:t xml:space="preserve">dítěte do MŠ obdrží zákonní zástupci do vlastních rukou v písemné </w:t>
      </w:r>
    </w:p>
    <w:p w14:paraId="2D9C9BE2" w14:textId="77777777" w:rsidR="00715A22" w:rsidRPr="0001734C" w:rsidRDefault="00715A22" w:rsidP="00715A22">
      <w:pPr>
        <w:pStyle w:val="Default"/>
        <w:rPr>
          <w:color w:val="auto"/>
        </w:rPr>
      </w:pPr>
      <w:r w:rsidRPr="0001734C">
        <w:rPr>
          <w:color w:val="auto"/>
        </w:rPr>
        <w:t xml:space="preserve">podobě. </w:t>
      </w:r>
    </w:p>
    <w:p w14:paraId="6C14FBEC" w14:textId="77777777" w:rsidR="00715A22" w:rsidRPr="0001734C" w:rsidRDefault="00715A22" w:rsidP="0001734C">
      <w:pPr>
        <w:pStyle w:val="Default"/>
        <w:rPr>
          <w:color w:val="auto"/>
        </w:rPr>
      </w:pPr>
      <w:r w:rsidRPr="0001734C">
        <w:rPr>
          <w:color w:val="auto"/>
        </w:rPr>
        <w:t xml:space="preserve">• Žádost o přijetí mohou rodiče podat i v průběhu školního roku, pokud to kapacita mateřské školy umožňuje. Na uvolněná místa se nevyhlašuje v průběhu roku samostatný zápis. </w:t>
      </w:r>
    </w:p>
    <w:p w14:paraId="48D71F3E" w14:textId="50974911" w:rsidR="00715A22" w:rsidRPr="0001734C" w:rsidRDefault="00715A22" w:rsidP="00715A22">
      <w:pPr>
        <w:pStyle w:val="Default"/>
        <w:rPr>
          <w:color w:val="auto"/>
        </w:rPr>
      </w:pPr>
      <w:r w:rsidRPr="0001734C">
        <w:rPr>
          <w:color w:val="auto"/>
        </w:rPr>
        <w:t xml:space="preserve">• Ředitelka MŠ může také rozhodnout o stanovení zkušebního pobytu dítěte, nejvýše na dobu </w:t>
      </w:r>
    </w:p>
    <w:p w14:paraId="7FD67871" w14:textId="77777777" w:rsidR="00715A22" w:rsidRPr="0001734C" w:rsidRDefault="00715A22" w:rsidP="00715A22">
      <w:pPr>
        <w:pStyle w:val="Default"/>
        <w:rPr>
          <w:color w:val="auto"/>
        </w:rPr>
      </w:pPr>
      <w:r w:rsidRPr="0001734C">
        <w:rPr>
          <w:color w:val="auto"/>
        </w:rPr>
        <w:t xml:space="preserve">tří měsíců. </w:t>
      </w:r>
    </w:p>
    <w:p w14:paraId="2594AD1E" w14:textId="77777777" w:rsidR="00715A22" w:rsidRPr="0001734C" w:rsidRDefault="00715A22" w:rsidP="00715A22">
      <w:pPr>
        <w:pStyle w:val="Default"/>
        <w:rPr>
          <w:color w:val="auto"/>
        </w:rPr>
      </w:pPr>
    </w:p>
    <w:p w14:paraId="53C21663" w14:textId="77777777" w:rsidR="00715A22" w:rsidRPr="0001734C" w:rsidRDefault="00715A22" w:rsidP="00715A22">
      <w:pPr>
        <w:pStyle w:val="Default"/>
        <w:rPr>
          <w:color w:val="auto"/>
        </w:rPr>
      </w:pPr>
      <w:r w:rsidRPr="0001734C">
        <w:rPr>
          <w:b/>
          <w:bCs/>
          <w:color w:val="auto"/>
        </w:rPr>
        <w:t xml:space="preserve">Obecná kritéria přijímání dětí do MŠ: </w:t>
      </w:r>
    </w:p>
    <w:p w14:paraId="57E1C089" w14:textId="11618DDF" w:rsidR="00715A22" w:rsidRPr="0001734C" w:rsidRDefault="00715A22" w:rsidP="0001734C">
      <w:pPr>
        <w:pStyle w:val="Default"/>
        <w:rPr>
          <w:color w:val="auto"/>
        </w:rPr>
      </w:pPr>
      <w:r w:rsidRPr="0001734C">
        <w:rPr>
          <w:color w:val="auto"/>
        </w:rPr>
        <w:t xml:space="preserve">• Do MŠ se přijímají děti </w:t>
      </w:r>
      <w:r w:rsidR="0001734C" w:rsidRPr="0001734C">
        <w:rPr>
          <w:color w:val="auto"/>
        </w:rPr>
        <w:t>zpravidla od 3</w:t>
      </w:r>
      <w:r w:rsidRPr="0001734C">
        <w:rPr>
          <w:color w:val="auto"/>
        </w:rPr>
        <w:t xml:space="preserve"> do 6 let věku. Dítě mladší 3 let nemá na přijetí do mateřské školy právní nárok. </w:t>
      </w:r>
    </w:p>
    <w:p w14:paraId="0AA4292E" w14:textId="77777777" w:rsidR="00715A22" w:rsidRPr="0001734C" w:rsidRDefault="00715A22" w:rsidP="0001734C">
      <w:pPr>
        <w:pStyle w:val="Default"/>
        <w:rPr>
          <w:color w:val="auto"/>
        </w:rPr>
      </w:pPr>
      <w:r w:rsidRPr="0001734C">
        <w:rPr>
          <w:color w:val="auto"/>
        </w:rPr>
        <w:t xml:space="preserve">• Do MŠ se přednostně přijímají děti, které před začátkem školního roku dosáhnou nejméně </w:t>
      </w:r>
      <w:r w:rsidRPr="0001734C">
        <w:rPr>
          <w:i/>
          <w:iCs/>
          <w:color w:val="auto"/>
        </w:rPr>
        <w:t xml:space="preserve">třetího roku </w:t>
      </w:r>
      <w:r w:rsidRPr="0001734C">
        <w:rPr>
          <w:color w:val="auto"/>
        </w:rPr>
        <w:t xml:space="preserve">věku, pokud mají místo trvalého pobytu, v případě cizinců místo pobytu, v příslušném školském obvodu, nebo jsou umístěné v tomto obvodu v dětském domově, a to do výše povoleného počtu dětí uvedeného ve školském rejstříku. </w:t>
      </w:r>
    </w:p>
    <w:p w14:paraId="56CC8248" w14:textId="77777777" w:rsidR="00715A22" w:rsidRPr="0001734C" w:rsidRDefault="00715A22" w:rsidP="0001734C">
      <w:pPr>
        <w:pStyle w:val="Default"/>
        <w:rPr>
          <w:color w:val="auto"/>
        </w:rPr>
      </w:pPr>
      <w:r w:rsidRPr="0001734C">
        <w:rPr>
          <w:color w:val="auto"/>
        </w:rPr>
        <w:t xml:space="preserve">• Dle obecně závazné vyhlášky č.7/2017 o školském obvodu mateřských škol zřízených rozhodnutím zastupitelstev městských obvodů statutárního města Ostravy, ze dne 5.4.2017, se stanovuje, že </w:t>
      </w:r>
      <w:r w:rsidRPr="0001734C">
        <w:rPr>
          <w:b/>
          <w:bCs/>
          <w:color w:val="auto"/>
        </w:rPr>
        <w:t xml:space="preserve">školským obvodem všech mateřských škol zřízených rozhodnutím zastupitelstev městských obvodů je území Statutárního města Ostrava. </w:t>
      </w:r>
    </w:p>
    <w:p w14:paraId="7EAEE350" w14:textId="77777777" w:rsidR="00715A22" w:rsidRPr="0001734C" w:rsidRDefault="00715A22" w:rsidP="0001734C">
      <w:pPr>
        <w:pStyle w:val="Default"/>
        <w:rPr>
          <w:color w:val="auto"/>
        </w:rPr>
      </w:pPr>
      <w:r w:rsidRPr="0001734C">
        <w:rPr>
          <w:color w:val="auto"/>
        </w:rPr>
        <w:t xml:space="preserve">• Pokud počet přihlášených dětí překročí počet volných míst v jednotlivých třídách MŠ, vychází ředitelka při přijímání dětí z předem stanovených kritérií. </w:t>
      </w:r>
    </w:p>
    <w:p w14:paraId="16536821" w14:textId="77777777" w:rsidR="00715A22" w:rsidRPr="0001734C" w:rsidRDefault="00715A22" w:rsidP="0001734C">
      <w:pPr>
        <w:pStyle w:val="Default"/>
        <w:rPr>
          <w:color w:val="auto"/>
        </w:rPr>
      </w:pPr>
      <w:r w:rsidRPr="0001734C">
        <w:rPr>
          <w:color w:val="auto"/>
        </w:rPr>
        <w:t xml:space="preserve">• </w:t>
      </w:r>
      <w:r w:rsidRPr="0001734C">
        <w:rPr>
          <w:b/>
          <w:bCs/>
          <w:color w:val="auto"/>
        </w:rPr>
        <w:t xml:space="preserve">Konkrétní kritéria </w:t>
      </w:r>
      <w:r w:rsidRPr="0001734C">
        <w:rPr>
          <w:color w:val="auto"/>
        </w:rPr>
        <w:t xml:space="preserve">pro přijímání dětí a další podrobnosti průběhu přijímacího řízení upravuje </w:t>
      </w:r>
      <w:r w:rsidRPr="0001734C">
        <w:rPr>
          <w:i/>
          <w:iCs/>
          <w:color w:val="auto"/>
        </w:rPr>
        <w:t xml:space="preserve">směrnice, </w:t>
      </w:r>
      <w:r w:rsidRPr="0001734C">
        <w:rPr>
          <w:color w:val="auto"/>
        </w:rPr>
        <w:t xml:space="preserve">se kterou jsou rodiče seznámeni u zápisu a prostřednictvím webových stránek školy před zápisem dítěte do MŠ. </w:t>
      </w:r>
    </w:p>
    <w:p w14:paraId="25094CC6" w14:textId="668C51A4" w:rsidR="00715A22" w:rsidRPr="0001734C" w:rsidRDefault="00715A22" w:rsidP="00715A22">
      <w:pPr>
        <w:pStyle w:val="Default"/>
        <w:rPr>
          <w:color w:val="auto"/>
        </w:rPr>
      </w:pPr>
      <w:r w:rsidRPr="0001734C">
        <w:rPr>
          <w:color w:val="auto"/>
        </w:rPr>
        <w:t xml:space="preserve">• Přijetí je podmíněno: vyjádřením lékaře na žádosti – o pravidelném očkování dítěte nebo dokladem, že je dítě proti nákaze imunní nebo že se nemůže očkování podrobit pro trvalou kontraindikaci (§ 50, zákona 258/2000 Sb., o ochraně veřejného zdraví) a výše uvedenými podmínkami. </w:t>
      </w:r>
    </w:p>
    <w:p w14:paraId="70D30598" w14:textId="7C4243AF" w:rsidR="00715A22" w:rsidRDefault="00715A22" w:rsidP="00715A22">
      <w:pPr>
        <w:pStyle w:val="Default"/>
        <w:rPr>
          <w:b/>
          <w:bCs/>
          <w:color w:val="auto"/>
        </w:rPr>
      </w:pPr>
      <w:r w:rsidRPr="0001734C">
        <w:rPr>
          <w:b/>
          <w:bCs/>
          <w:color w:val="auto"/>
        </w:rPr>
        <w:t xml:space="preserve">Tato podmínka se nevztahuje na děti, pro které je předškolní vzdělávání povinné. </w:t>
      </w:r>
    </w:p>
    <w:p w14:paraId="152B9DF8" w14:textId="77777777" w:rsidR="00064485" w:rsidRPr="0001734C" w:rsidRDefault="00064485" w:rsidP="00715A22">
      <w:pPr>
        <w:pStyle w:val="Default"/>
        <w:rPr>
          <w:b/>
          <w:bCs/>
          <w:color w:val="auto"/>
        </w:rPr>
      </w:pPr>
    </w:p>
    <w:p w14:paraId="146B438D" w14:textId="77777777" w:rsidR="0001734C" w:rsidRPr="0001734C" w:rsidRDefault="0001734C" w:rsidP="00715A22">
      <w:pPr>
        <w:pStyle w:val="Default"/>
        <w:rPr>
          <w:color w:val="auto"/>
        </w:rPr>
      </w:pPr>
    </w:p>
    <w:p w14:paraId="6A8A84DD" w14:textId="77777777" w:rsidR="00715A22" w:rsidRPr="0001734C" w:rsidRDefault="00715A22" w:rsidP="00715A22">
      <w:pPr>
        <w:pStyle w:val="Default"/>
        <w:rPr>
          <w:color w:val="auto"/>
        </w:rPr>
      </w:pPr>
      <w:r w:rsidRPr="0001734C">
        <w:rPr>
          <w:b/>
          <w:bCs/>
          <w:color w:val="auto"/>
        </w:rPr>
        <w:lastRenderedPageBreak/>
        <w:t xml:space="preserve">9. Přístup ke vzdělávání a školským službám cizinců </w:t>
      </w:r>
    </w:p>
    <w:p w14:paraId="5F17FACF" w14:textId="77777777" w:rsidR="00715A22" w:rsidRPr="0001734C" w:rsidRDefault="00715A22" w:rsidP="0001734C">
      <w:pPr>
        <w:pStyle w:val="Default"/>
        <w:rPr>
          <w:color w:val="auto"/>
        </w:rPr>
      </w:pPr>
      <w:r w:rsidRPr="0001734C">
        <w:rPr>
          <w:color w:val="auto"/>
        </w:rPr>
        <w:t xml:space="preserve">• Přístup ke vzdělávání a školským službám za stejných podmínek jako občané České republiky mají také občané jiného členského státu Evropské unie a jejich rodinní příslušníci. </w:t>
      </w:r>
    </w:p>
    <w:p w14:paraId="35FDBFF3" w14:textId="77777777" w:rsidR="00715A22" w:rsidRPr="0001734C" w:rsidRDefault="00715A22" w:rsidP="0001734C">
      <w:pPr>
        <w:pStyle w:val="Default"/>
        <w:rPr>
          <w:color w:val="auto"/>
        </w:rPr>
      </w:pPr>
      <w:r w:rsidRPr="0001734C">
        <w:rPr>
          <w:color w:val="auto"/>
        </w:rPr>
        <w:t xml:space="preserve">• 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w:t>
      </w:r>
    </w:p>
    <w:p w14:paraId="62B9A491" w14:textId="77777777" w:rsidR="00715A22" w:rsidRPr="0001734C" w:rsidRDefault="00715A22" w:rsidP="0001734C">
      <w:pPr>
        <w:pStyle w:val="Default"/>
        <w:rPr>
          <w:color w:val="auto"/>
        </w:rPr>
      </w:pPr>
      <w:r w:rsidRPr="0001734C">
        <w:rPr>
          <w:color w:val="auto"/>
        </w:rPr>
        <w:t xml:space="preserve">• </w:t>
      </w:r>
      <w:r w:rsidRPr="0001734C">
        <w:rPr>
          <w:i/>
          <w:iCs/>
          <w:color w:val="auto"/>
        </w:rPr>
        <w:t xml:space="preserve">Povinné předškolní vzdělávání </w:t>
      </w:r>
      <w:r w:rsidRPr="0001734C">
        <w:rPr>
          <w:color w:val="auto"/>
        </w:rPr>
        <w:t xml:space="preserve">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 </w:t>
      </w:r>
    </w:p>
    <w:p w14:paraId="01CDAC38" w14:textId="77777777" w:rsidR="0001734C" w:rsidRPr="0001734C" w:rsidRDefault="0001734C" w:rsidP="00715A22">
      <w:pPr>
        <w:pStyle w:val="Default"/>
        <w:rPr>
          <w:b/>
          <w:bCs/>
          <w:color w:val="auto"/>
        </w:rPr>
      </w:pPr>
    </w:p>
    <w:p w14:paraId="26CC5297" w14:textId="77777777" w:rsidR="0001734C" w:rsidRPr="0001734C" w:rsidRDefault="0001734C" w:rsidP="00715A22">
      <w:pPr>
        <w:pStyle w:val="Default"/>
        <w:rPr>
          <w:b/>
          <w:bCs/>
          <w:color w:val="auto"/>
        </w:rPr>
      </w:pPr>
    </w:p>
    <w:p w14:paraId="0A01D926" w14:textId="4A548056" w:rsidR="00715A22" w:rsidRPr="0001734C" w:rsidRDefault="00715A22" w:rsidP="00715A22">
      <w:pPr>
        <w:pStyle w:val="Default"/>
        <w:rPr>
          <w:color w:val="auto"/>
        </w:rPr>
      </w:pPr>
      <w:r w:rsidRPr="0001734C">
        <w:rPr>
          <w:b/>
          <w:bCs/>
          <w:color w:val="auto"/>
        </w:rPr>
        <w:t xml:space="preserve">10.Ukončení předškolního vzdělávání </w:t>
      </w:r>
    </w:p>
    <w:p w14:paraId="03F4484C" w14:textId="77777777" w:rsidR="00715A22" w:rsidRPr="0001734C" w:rsidRDefault="00715A22" w:rsidP="00715A22">
      <w:pPr>
        <w:pStyle w:val="Default"/>
        <w:rPr>
          <w:color w:val="auto"/>
        </w:rPr>
      </w:pPr>
      <w:r w:rsidRPr="0001734C">
        <w:rPr>
          <w:color w:val="auto"/>
        </w:rPr>
        <w:t xml:space="preserve">Ředitelka MŠ může po předchozím upozornění písemně oznámeném zákonnému zástupci dítěte rozhodnout o ukončení předškolního vzdělávání, dle § 35 školského zákona, v těchto případech: </w:t>
      </w:r>
    </w:p>
    <w:p w14:paraId="30C4D0F6" w14:textId="51D4C9B7" w:rsidR="00715A22" w:rsidRPr="0001734C" w:rsidRDefault="00715A22" w:rsidP="00715A22">
      <w:pPr>
        <w:pStyle w:val="Default"/>
        <w:rPr>
          <w:color w:val="auto"/>
        </w:rPr>
      </w:pPr>
      <w:r w:rsidRPr="0001734C">
        <w:rPr>
          <w:color w:val="auto"/>
        </w:rPr>
        <w:t xml:space="preserve">• dítě se bez omluvy zákonného zástupce nepřetržitě neúčastní předškolního vzdělávání </w:t>
      </w:r>
    </w:p>
    <w:p w14:paraId="099134ED" w14:textId="77777777" w:rsidR="00715A22" w:rsidRPr="0001734C" w:rsidRDefault="00715A22" w:rsidP="00715A22">
      <w:pPr>
        <w:pStyle w:val="Default"/>
        <w:rPr>
          <w:color w:val="auto"/>
        </w:rPr>
      </w:pPr>
      <w:r w:rsidRPr="0001734C">
        <w:rPr>
          <w:color w:val="auto"/>
        </w:rPr>
        <w:t xml:space="preserve">po dobu delší než 2 týdny, </w:t>
      </w:r>
    </w:p>
    <w:p w14:paraId="22A82D7C" w14:textId="77777777" w:rsidR="00715A22" w:rsidRPr="0001734C" w:rsidRDefault="00715A22" w:rsidP="0001734C">
      <w:pPr>
        <w:pStyle w:val="Default"/>
        <w:rPr>
          <w:color w:val="auto"/>
        </w:rPr>
      </w:pPr>
      <w:r w:rsidRPr="0001734C">
        <w:rPr>
          <w:color w:val="auto"/>
        </w:rPr>
        <w:t xml:space="preserve">• zákonný zástupce dítěte závažným způsobem narušuje provoz MŠ (v rámci školního řádu), </w:t>
      </w:r>
    </w:p>
    <w:p w14:paraId="28E5A92B" w14:textId="77777777" w:rsidR="00715A22" w:rsidRPr="0001734C" w:rsidRDefault="00715A22" w:rsidP="0001734C">
      <w:pPr>
        <w:pStyle w:val="Default"/>
        <w:rPr>
          <w:color w:val="auto"/>
        </w:rPr>
      </w:pPr>
      <w:r w:rsidRPr="0001734C">
        <w:rPr>
          <w:color w:val="auto"/>
        </w:rPr>
        <w:t xml:space="preserve">• dítěti je stanoven zkušební pobyt v MŠ a v jeho průběhu lékař nebo školské poradenské zařízení doporučí ukončení vzdělávání dítěte, </w:t>
      </w:r>
    </w:p>
    <w:p w14:paraId="0D97962A" w14:textId="77777777" w:rsidR="00715A22" w:rsidRPr="0001734C" w:rsidRDefault="00715A22" w:rsidP="0001734C">
      <w:pPr>
        <w:pStyle w:val="Default"/>
        <w:rPr>
          <w:color w:val="auto"/>
        </w:rPr>
      </w:pPr>
      <w:r w:rsidRPr="0001734C">
        <w:rPr>
          <w:color w:val="auto"/>
        </w:rPr>
        <w:t xml:space="preserve">• zákonný zástupce dítěte opakovaně neuhradí úplatu za vzdělávání v MŠ nebo úplatu za školní stravování ve stanoveném termínu a nedohodne s ředitelkou MŠ, případně vedoucí školní jídelny jiný termín úhrady. </w:t>
      </w:r>
    </w:p>
    <w:p w14:paraId="0B687DF0" w14:textId="77777777" w:rsidR="00715A22" w:rsidRPr="0001734C" w:rsidRDefault="00715A22" w:rsidP="00715A22">
      <w:pPr>
        <w:pStyle w:val="Default"/>
        <w:rPr>
          <w:color w:val="auto"/>
        </w:rPr>
      </w:pPr>
    </w:p>
    <w:p w14:paraId="42B407E6" w14:textId="6B4B46BF" w:rsidR="00715A22" w:rsidRPr="0001734C" w:rsidRDefault="00715A22" w:rsidP="00715A22">
      <w:pPr>
        <w:pStyle w:val="Default"/>
        <w:rPr>
          <w:color w:val="auto"/>
        </w:rPr>
      </w:pPr>
      <w:r w:rsidRPr="0001734C">
        <w:rPr>
          <w:color w:val="auto"/>
        </w:rPr>
        <w:t xml:space="preserve">Pokud rodiče chtějí ukončit docházku dítěte do MŠ, oznámí tuto skutečnost písemně ředitelce MŠ. </w:t>
      </w:r>
    </w:p>
    <w:p w14:paraId="04638E85" w14:textId="64E787B4" w:rsidR="00715A22" w:rsidRDefault="00715A22" w:rsidP="00715A22">
      <w:pPr>
        <w:pStyle w:val="Default"/>
        <w:rPr>
          <w:color w:val="auto"/>
        </w:rPr>
      </w:pPr>
      <w:r w:rsidRPr="0001734C">
        <w:rPr>
          <w:color w:val="auto"/>
        </w:rPr>
        <w:t xml:space="preserve">Rozhodnout o ukončení předškolního vzdělávání nelze v případě dítěte, pro které je </w:t>
      </w:r>
      <w:r w:rsidR="0001734C">
        <w:rPr>
          <w:color w:val="auto"/>
        </w:rPr>
        <w:t>p</w:t>
      </w:r>
      <w:r w:rsidRPr="0001734C">
        <w:rPr>
          <w:color w:val="auto"/>
        </w:rPr>
        <w:t xml:space="preserve">ředškolní vzdělávání povinné. </w:t>
      </w:r>
    </w:p>
    <w:p w14:paraId="214DE307" w14:textId="77777777" w:rsidR="0001734C" w:rsidRPr="0001734C" w:rsidRDefault="0001734C" w:rsidP="00715A22">
      <w:pPr>
        <w:pStyle w:val="Default"/>
        <w:rPr>
          <w:color w:val="auto"/>
        </w:rPr>
      </w:pPr>
    </w:p>
    <w:p w14:paraId="7A5F3E15" w14:textId="77777777" w:rsidR="00715A22" w:rsidRPr="0001734C" w:rsidRDefault="00715A22" w:rsidP="00715A22">
      <w:pPr>
        <w:pStyle w:val="Default"/>
        <w:rPr>
          <w:color w:val="auto"/>
        </w:rPr>
      </w:pPr>
      <w:r w:rsidRPr="0001734C">
        <w:rPr>
          <w:b/>
          <w:bCs/>
          <w:color w:val="auto"/>
        </w:rPr>
        <w:t xml:space="preserve">11. Úplata za předškolní vzdělávání </w:t>
      </w:r>
    </w:p>
    <w:p w14:paraId="32DDAD8E" w14:textId="77777777" w:rsidR="00715A22" w:rsidRPr="0001734C" w:rsidRDefault="00715A22" w:rsidP="0001734C">
      <w:pPr>
        <w:pStyle w:val="Default"/>
        <w:rPr>
          <w:color w:val="auto"/>
        </w:rPr>
      </w:pPr>
      <w:r w:rsidRPr="0001734C">
        <w:rPr>
          <w:color w:val="auto"/>
        </w:rPr>
        <w:t xml:space="preserve">• Výše základní částky je stanovena vždy na období jednoho školního roku, a to tak, aby nepřesáhla 50 % skutečných průměrných měsíčních neinvestičních nákladů na dítě v uplynulém kalendářním roce. </w:t>
      </w:r>
    </w:p>
    <w:p w14:paraId="7D57F939" w14:textId="77777777" w:rsidR="00715A22" w:rsidRPr="0001734C" w:rsidRDefault="00715A22" w:rsidP="00053A65">
      <w:pPr>
        <w:pStyle w:val="Default"/>
        <w:rPr>
          <w:color w:val="auto"/>
        </w:rPr>
      </w:pPr>
      <w:r w:rsidRPr="0001734C">
        <w:rPr>
          <w:color w:val="auto"/>
        </w:rPr>
        <w:t xml:space="preserve">• </w:t>
      </w:r>
      <w:r w:rsidRPr="0001734C">
        <w:rPr>
          <w:b/>
          <w:bCs/>
          <w:color w:val="auto"/>
        </w:rPr>
        <w:t xml:space="preserve">Základní částka úplaty </w:t>
      </w:r>
      <w:r w:rsidRPr="0001734C">
        <w:rPr>
          <w:color w:val="auto"/>
        </w:rPr>
        <w:t xml:space="preserve">za předškolní vzdělávání dítěte, které je přijato k celodenní docházce, činí </w:t>
      </w:r>
      <w:r w:rsidRPr="0001734C">
        <w:rPr>
          <w:b/>
          <w:bCs/>
          <w:color w:val="auto"/>
        </w:rPr>
        <w:t xml:space="preserve">400,- Kč </w:t>
      </w:r>
      <w:r w:rsidRPr="0001734C">
        <w:rPr>
          <w:color w:val="auto"/>
        </w:rPr>
        <w:t xml:space="preserve">na příslušný kalendářní měsíc - viz. vnitřní směrnice o stanovení úplaty za vzdělávání v MŠ. </w:t>
      </w:r>
    </w:p>
    <w:p w14:paraId="091DF8A1" w14:textId="12724323" w:rsidR="00053A65" w:rsidRPr="0001734C" w:rsidRDefault="00715A22" w:rsidP="00053A65">
      <w:pPr>
        <w:pStyle w:val="Default"/>
        <w:rPr>
          <w:color w:val="auto"/>
        </w:rPr>
      </w:pPr>
      <w:r w:rsidRPr="0001734C">
        <w:rPr>
          <w:color w:val="auto"/>
        </w:rPr>
        <w:t xml:space="preserve">• Splatnost úplaty je vždy do 15 dne měsíce, pokud ředitelka MŠ nedohodne se zákonným zástupcem dítěte jinou splatnost úplaty. </w:t>
      </w:r>
      <w:r w:rsidR="00053A65">
        <w:rPr>
          <w:color w:val="auto"/>
        </w:rPr>
        <w:t xml:space="preserve">Informace o platbách jsou předem vyvěšeny na nástěnce v MŠ, pokud je dítě nepřítomno v MŠ je rodič povinen se informovat. </w:t>
      </w:r>
    </w:p>
    <w:p w14:paraId="160AB30C" w14:textId="2420660A" w:rsidR="00053A65" w:rsidRDefault="00715A22" w:rsidP="00053A65">
      <w:pPr>
        <w:pStyle w:val="Default"/>
        <w:rPr>
          <w:color w:val="auto"/>
        </w:rPr>
      </w:pPr>
      <w:r w:rsidRPr="0001734C">
        <w:rPr>
          <w:color w:val="auto"/>
        </w:rPr>
        <w:t xml:space="preserve">• </w:t>
      </w:r>
      <w:r w:rsidRPr="00053A65">
        <w:rPr>
          <w:color w:val="auto"/>
        </w:rPr>
        <w:t>V případě úplného přerušení provozu</w:t>
      </w:r>
      <w:r w:rsidRPr="0001734C">
        <w:rPr>
          <w:b/>
          <w:bCs/>
          <w:color w:val="auto"/>
        </w:rPr>
        <w:t xml:space="preserve"> </w:t>
      </w:r>
      <w:r w:rsidRPr="0001734C">
        <w:rPr>
          <w:color w:val="auto"/>
        </w:rPr>
        <w:t>mateřské školy (letní prázdniny</w:t>
      </w:r>
      <w:r w:rsidR="00053A65">
        <w:rPr>
          <w:color w:val="auto"/>
        </w:rPr>
        <w:t xml:space="preserve">) </w:t>
      </w:r>
      <w:r w:rsidR="00053A65" w:rsidRPr="0001734C">
        <w:rPr>
          <w:color w:val="auto"/>
        </w:rPr>
        <w:t>bude úplata prominuta</w:t>
      </w:r>
      <w:r w:rsidR="0075376A">
        <w:rPr>
          <w:color w:val="auto"/>
        </w:rPr>
        <w:t>.</w:t>
      </w:r>
      <w:r w:rsidR="00053A65">
        <w:rPr>
          <w:color w:val="auto"/>
        </w:rPr>
        <w:t xml:space="preserve"> </w:t>
      </w:r>
    </w:p>
    <w:p w14:paraId="47B7075B" w14:textId="06E9D544" w:rsidR="00715A22" w:rsidRPr="0001734C" w:rsidRDefault="00053A65" w:rsidP="00053A65">
      <w:pPr>
        <w:pStyle w:val="Default"/>
        <w:rPr>
          <w:color w:val="auto"/>
        </w:rPr>
      </w:pPr>
      <w:r w:rsidRPr="0001734C">
        <w:rPr>
          <w:color w:val="auto"/>
        </w:rPr>
        <w:t>•</w:t>
      </w:r>
      <w:r>
        <w:rPr>
          <w:color w:val="auto"/>
        </w:rPr>
        <w:t xml:space="preserve"> V případě dlouhodobé nepřítomnosti dítěte (nemoci), po podání žádosti zákonným zástupcem, m</w:t>
      </w:r>
      <w:r w:rsidR="0075376A">
        <w:rPr>
          <w:color w:val="auto"/>
        </w:rPr>
        <w:t>ů</w:t>
      </w:r>
      <w:r>
        <w:rPr>
          <w:color w:val="auto"/>
        </w:rPr>
        <w:t>že ředitelka MŠ úplatu prominout</w:t>
      </w:r>
      <w:r w:rsidR="0075376A">
        <w:rPr>
          <w:color w:val="auto"/>
        </w:rPr>
        <w:t>.</w:t>
      </w:r>
      <w:r w:rsidR="00715A22" w:rsidRPr="0001734C">
        <w:rPr>
          <w:color w:val="auto"/>
        </w:rPr>
        <w:t xml:space="preserve"> </w:t>
      </w:r>
    </w:p>
    <w:p w14:paraId="30EB5E85" w14:textId="53A73B36" w:rsidR="00715A22" w:rsidRDefault="00715A22" w:rsidP="00053A65">
      <w:pPr>
        <w:pStyle w:val="Default"/>
        <w:rPr>
          <w:b/>
          <w:bCs/>
          <w:color w:val="auto"/>
        </w:rPr>
      </w:pPr>
      <w:r w:rsidRPr="0001734C">
        <w:rPr>
          <w:color w:val="auto"/>
        </w:rPr>
        <w:t xml:space="preserve">• Vzdělávání v mateřské škole se dítěti poskytuje </w:t>
      </w:r>
      <w:r w:rsidRPr="0001734C">
        <w:rPr>
          <w:b/>
          <w:bCs/>
          <w:color w:val="auto"/>
        </w:rPr>
        <w:t xml:space="preserve">bezúplatně od počátku školního roku, který následuje po dni, kdy dítě dosáhne pátého roku věku, až do zahájení povinné školní docházky (předškoláci a děti s odloženou školní docházkou). </w:t>
      </w:r>
    </w:p>
    <w:p w14:paraId="51977895" w14:textId="77777777" w:rsidR="0075376A" w:rsidRPr="0001734C" w:rsidRDefault="0075376A" w:rsidP="00053A65">
      <w:pPr>
        <w:pStyle w:val="Default"/>
        <w:rPr>
          <w:color w:val="auto"/>
        </w:rPr>
      </w:pPr>
    </w:p>
    <w:p w14:paraId="5095E623" w14:textId="77777777" w:rsidR="00715A22" w:rsidRPr="0001734C" w:rsidRDefault="00715A22" w:rsidP="00715A22">
      <w:pPr>
        <w:pStyle w:val="Default"/>
        <w:rPr>
          <w:color w:val="auto"/>
        </w:rPr>
      </w:pPr>
    </w:p>
    <w:p w14:paraId="21AAB40B" w14:textId="77777777" w:rsidR="00715A22" w:rsidRPr="0001734C" w:rsidRDefault="00715A22" w:rsidP="00715A22">
      <w:pPr>
        <w:pStyle w:val="Default"/>
        <w:rPr>
          <w:color w:val="auto"/>
        </w:rPr>
      </w:pPr>
      <w:r w:rsidRPr="0001734C">
        <w:rPr>
          <w:b/>
          <w:bCs/>
          <w:color w:val="auto"/>
        </w:rPr>
        <w:t xml:space="preserve">Osvobozen od úplaty je: </w:t>
      </w:r>
    </w:p>
    <w:p w14:paraId="2CC9CFFB" w14:textId="77777777" w:rsidR="00715A22" w:rsidRPr="0001734C" w:rsidRDefault="00715A22" w:rsidP="00053A65">
      <w:pPr>
        <w:pStyle w:val="Default"/>
        <w:rPr>
          <w:color w:val="auto"/>
        </w:rPr>
      </w:pPr>
      <w:r w:rsidRPr="0001734C">
        <w:rPr>
          <w:color w:val="auto"/>
        </w:rPr>
        <w:t xml:space="preserve">• zákonný zástupce dítěte, který pobírá opakující se dávku pomoci v hmotné nouzi </w:t>
      </w:r>
      <w:proofErr w:type="gramStart"/>
      <w:r w:rsidRPr="0001734C">
        <w:rPr>
          <w:i/>
          <w:iCs/>
          <w:color w:val="auto"/>
        </w:rPr>
        <w:t>( §</w:t>
      </w:r>
      <w:proofErr w:type="gramEnd"/>
      <w:r w:rsidRPr="0001734C">
        <w:rPr>
          <w:i/>
          <w:iCs/>
          <w:color w:val="auto"/>
        </w:rPr>
        <w:t xml:space="preserve"> 4 odst.2 zákona č. 111/2006 Sb., o pomoci v hmotné nouzi, ve znění zákona č.366/2011 Sb.), </w:t>
      </w:r>
    </w:p>
    <w:p w14:paraId="553C9CAF" w14:textId="77777777" w:rsidR="00715A22" w:rsidRPr="0001734C" w:rsidRDefault="00715A22" w:rsidP="00053A65">
      <w:pPr>
        <w:pStyle w:val="Default"/>
        <w:rPr>
          <w:color w:val="auto"/>
        </w:rPr>
      </w:pPr>
      <w:r w:rsidRPr="0001734C">
        <w:rPr>
          <w:color w:val="auto"/>
        </w:rPr>
        <w:t xml:space="preserve">• zákonný zástupce nezaopatřeného dítěte, pokud tomuto dítěti náleží zvýšení příspěvku na péči </w:t>
      </w:r>
      <w:proofErr w:type="gramStart"/>
      <w:r w:rsidRPr="0001734C">
        <w:rPr>
          <w:i/>
          <w:iCs/>
          <w:color w:val="auto"/>
        </w:rPr>
        <w:t>( §</w:t>
      </w:r>
      <w:proofErr w:type="gramEnd"/>
      <w:r w:rsidRPr="0001734C">
        <w:rPr>
          <w:i/>
          <w:iCs/>
          <w:color w:val="auto"/>
        </w:rPr>
        <w:t xml:space="preserve">12 odst.1 zákona č.108/2006 Sb., o sociálních službách, ve znění zákona č. 366/2011 Sb.), </w:t>
      </w:r>
    </w:p>
    <w:p w14:paraId="1153D0E0" w14:textId="77777777" w:rsidR="00715A22" w:rsidRPr="0001734C" w:rsidRDefault="00715A22" w:rsidP="00053A65">
      <w:pPr>
        <w:pStyle w:val="Default"/>
        <w:rPr>
          <w:color w:val="auto"/>
        </w:rPr>
      </w:pPr>
      <w:r w:rsidRPr="0001734C">
        <w:rPr>
          <w:color w:val="auto"/>
        </w:rPr>
        <w:t xml:space="preserve">• rodič, kterému náleží zvýšení příspěvku na péči z důvodu péče o nezaopatřené dítě </w:t>
      </w:r>
      <w:proofErr w:type="gramStart"/>
      <w:r w:rsidRPr="0001734C">
        <w:rPr>
          <w:i/>
          <w:iCs/>
          <w:color w:val="auto"/>
        </w:rPr>
        <w:t>( §</w:t>
      </w:r>
      <w:proofErr w:type="gramEnd"/>
      <w:r w:rsidRPr="0001734C">
        <w:rPr>
          <w:i/>
          <w:iCs/>
          <w:color w:val="auto"/>
        </w:rPr>
        <w:t xml:space="preserve">12 odst.1 zákona č.108/2006 Sb., o sociálních službách, ve znění zákona č. 366/2011 Sb.), </w:t>
      </w:r>
    </w:p>
    <w:p w14:paraId="572DC7EA" w14:textId="4472EEF4" w:rsidR="00715A22" w:rsidRPr="0001734C" w:rsidRDefault="00715A22" w:rsidP="00715A22">
      <w:pPr>
        <w:pStyle w:val="Default"/>
        <w:rPr>
          <w:color w:val="auto"/>
        </w:rPr>
      </w:pPr>
      <w:r w:rsidRPr="0001734C">
        <w:rPr>
          <w:color w:val="auto"/>
        </w:rPr>
        <w:t xml:space="preserve">• fyzická osoba, která o dítě osobně pečuje a z důvodu péče o toto dítě pobírá dávky pěstounské péče </w:t>
      </w:r>
      <w:proofErr w:type="gramStart"/>
      <w:r w:rsidRPr="0001734C">
        <w:rPr>
          <w:i/>
          <w:iCs/>
          <w:color w:val="auto"/>
        </w:rPr>
        <w:t>( §</w:t>
      </w:r>
      <w:proofErr w:type="gramEnd"/>
      <w:r w:rsidRPr="0001734C">
        <w:rPr>
          <w:i/>
          <w:iCs/>
          <w:color w:val="auto"/>
        </w:rPr>
        <w:t xml:space="preserve"> 36 až 43 zákona č. 117/1995 Sb., ve znění pozdějších předpisů), </w:t>
      </w:r>
      <w:r w:rsidRPr="0001734C">
        <w:rPr>
          <w:b/>
          <w:bCs/>
          <w:color w:val="auto"/>
        </w:rPr>
        <w:t>pokud tuto skutečnost prokáže ředitelce mateřské školy</w:t>
      </w:r>
      <w:r w:rsidR="0075376A">
        <w:rPr>
          <w:b/>
          <w:bCs/>
          <w:color w:val="auto"/>
        </w:rPr>
        <w:t>.</w:t>
      </w:r>
    </w:p>
    <w:p w14:paraId="125B3F37" w14:textId="18A253D9" w:rsidR="00715A22" w:rsidRPr="0001734C" w:rsidRDefault="00715A22" w:rsidP="00715A22">
      <w:pPr>
        <w:pStyle w:val="Default"/>
        <w:rPr>
          <w:color w:val="auto"/>
        </w:rPr>
      </w:pPr>
      <w:r w:rsidRPr="0001734C">
        <w:rPr>
          <w:color w:val="auto"/>
        </w:rPr>
        <w:t xml:space="preserve">Osvobození bude provedeno na základě doloženého </w:t>
      </w:r>
      <w:r w:rsidRPr="0001734C">
        <w:rPr>
          <w:b/>
          <w:bCs/>
          <w:i/>
          <w:iCs/>
          <w:color w:val="auto"/>
        </w:rPr>
        <w:t xml:space="preserve">originálu </w:t>
      </w:r>
      <w:r w:rsidRPr="0001734C">
        <w:rPr>
          <w:i/>
          <w:iCs/>
          <w:color w:val="auto"/>
        </w:rPr>
        <w:t xml:space="preserve">písemného oznámení nebo rozhodnutí příslušného úřadu práce – kontaktního pracoviště o přiznání výše uvedených dávek nebo příspěvku na péči a písemné žádosti zákonného zástupce. </w:t>
      </w:r>
      <w:r w:rsidRPr="0001734C">
        <w:rPr>
          <w:color w:val="auto"/>
        </w:rPr>
        <w:t>Žádost je k dispozici u ředitelky</w:t>
      </w:r>
      <w:r w:rsidR="00053A65">
        <w:rPr>
          <w:color w:val="auto"/>
        </w:rPr>
        <w:t>.</w:t>
      </w:r>
      <w:r w:rsidRPr="0001734C">
        <w:rPr>
          <w:color w:val="auto"/>
        </w:rPr>
        <w:t xml:space="preserve"> </w:t>
      </w:r>
    </w:p>
    <w:p w14:paraId="5194E756" w14:textId="77777777" w:rsidR="00715A22" w:rsidRPr="0001734C" w:rsidRDefault="00715A22" w:rsidP="00715A22">
      <w:pPr>
        <w:pStyle w:val="Default"/>
        <w:rPr>
          <w:color w:val="auto"/>
        </w:rPr>
      </w:pPr>
      <w:r w:rsidRPr="0001734C">
        <w:rPr>
          <w:b/>
          <w:bCs/>
          <w:color w:val="auto"/>
        </w:rPr>
        <w:t xml:space="preserve">Snížení úplaty: </w:t>
      </w:r>
    </w:p>
    <w:p w14:paraId="63C4D634" w14:textId="2152A1A4" w:rsidR="00715A22" w:rsidRDefault="00715A22" w:rsidP="00715A22">
      <w:pPr>
        <w:pStyle w:val="Default"/>
        <w:rPr>
          <w:color w:val="auto"/>
        </w:rPr>
      </w:pPr>
      <w:r w:rsidRPr="0001734C">
        <w:rPr>
          <w:color w:val="auto"/>
        </w:rPr>
        <w:t xml:space="preserve">O snížení rozhoduje ředitelka školy na základě písemné žádosti zákonného zástupce a požadovaných náležitostí (tiskopis si rodiče mohou vyžádat u ředitelky MŠ). Dokud však nebude rozhodnuto o snížení, musí být úplata uhrazena. </w:t>
      </w:r>
    </w:p>
    <w:p w14:paraId="7A0FCA92" w14:textId="77777777" w:rsidR="00053A65" w:rsidRPr="0001734C" w:rsidRDefault="00053A65" w:rsidP="00715A22">
      <w:pPr>
        <w:pStyle w:val="Default"/>
        <w:rPr>
          <w:color w:val="auto"/>
        </w:rPr>
      </w:pPr>
    </w:p>
    <w:p w14:paraId="115A6DBF" w14:textId="77777777" w:rsidR="00715A22" w:rsidRPr="0001734C" w:rsidRDefault="00715A22" w:rsidP="00715A22">
      <w:pPr>
        <w:pStyle w:val="Default"/>
        <w:rPr>
          <w:color w:val="auto"/>
        </w:rPr>
      </w:pPr>
      <w:r w:rsidRPr="0001734C">
        <w:rPr>
          <w:b/>
          <w:bCs/>
          <w:color w:val="auto"/>
        </w:rPr>
        <w:t xml:space="preserve">12. Stravování dětí, odhlašování a přihlašování stravy dětí </w:t>
      </w:r>
    </w:p>
    <w:p w14:paraId="53A3EEA0" w14:textId="4ADB3382" w:rsidR="00715A22" w:rsidRPr="0001734C" w:rsidRDefault="00715A22" w:rsidP="00715A22">
      <w:pPr>
        <w:pStyle w:val="Default"/>
        <w:rPr>
          <w:color w:val="auto"/>
        </w:rPr>
      </w:pPr>
      <w:r w:rsidRPr="0001734C">
        <w:rPr>
          <w:color w:val="auto"/>
        </w:rPr>
        <w:t xml:space="preserve">• Školní stravování je zabezpečováno vlastním zařízením školního stravování – školní jídelny </w:t>
      </w:r>
    </w:p>
    <w:p w14:paraId="53064F0F" w14:textId="43458B25" w:rsidR="00715A22" w:rsidRPr="0001734C" w:rsidRDefault="00715A22" w:rsidP="00715A22">
      <w:pPr>
        <w:pStyle w:val="Default"/>
        <w:rPr>
          <w:color w:val="auto"/>
        </w:rPr>
      </w:pPr>
      <w:r w:rsidRPr="0001734C">
        <w:rPr>
          <w:color w:val="auto"/>
        </w:rPr>
        <w:t xml:space="preserve">v budově MŠ </w:t>
      </w:r>
      <w:r w:rsidR="00053A65">
        <w:rPr>
          <w:color w:val="auto"/>
        </w:rPr>
        <w:t xml:space="preserve">Ostrava – </w:t>
      </w:r>
      <w:proofErr w:type="spellStart"/>
      <w:r w:rsidR="00053A65">
        <w:rPr>
          <w:color w:val="auto"/>
        </w:rPr>
        <w:t>Martinov</w:t>
      </w:r>
      <w:proofErr w:type="spellEnd"/>
      <w:r w:rsidR="00053A65">
        <w:rPr>
          <w:color w:val="auto"/>
        </w:rPr>
        <w:t xml:space="preserve">, </w:t>
      </w:r>
      <w:proofErr w:type="spellStart"/>
      <w:r w:rsidR="00053A65">
        <w:rPr>
          <w:color w:val="auto"/>
        </w:rPr>
        <w:t>p.o</w:t>
      </w:r>
      <w:proofErr w:type="spellEnd"/>
      <w:r w:rsidR="00053A65">
        <w:rPr>
          <w:color w:val="auto"/>
        </w:rPr>
        <w:t xml:space="preserve">. </w:t>
      </w:r>
      <w:r w:rsidRPr="0001734C">
        <w:rPr>
          <w:color w:val="auto"/>
        </w:rPr>
        <w:t xml:space="preserve">/vstup </w:t>
      </w:r>
      <w:r w:rsidR="00053A65">
        <w:rPr>
          <w:color w:val="auto"/>
        </w:rPr>
        <w:t>ŠKOLNÍ KUCHYŇ</w:t>
      </w:r>
      <w:r w:rsidRPr="0001734C">
        <w:rPr>
          <w:color w:val="auto"/>
        </w:rPr>
        <w:t xml:space="preserve">/. </w:t>
      </w:r>
    </w:p>
    <w:p w14:paraId="3413D19C" w14:textId="77777777" w:rsidR="00715A22" w:rsidRPr="0001734C" w:rsidRDefault="00715A22" w:rsidP="00053A65">
      <w:pPr>
        <w:pStyle w:val="Default"/>
        <w:rPr>
          <w:color w:val="auto"/>
        </w:rPr>
      </w:pPr>
      <w:r w:rsidRPr="0001734C">
        <w:rPr>
          <w:color w:val="auto"/>
        </w:rPr>
        <w:t xml:space="preserve">• Stravování dětí se řídí vyhláškou č.107/2005 Sb. o školním stravování, v platném znění, výživovými normami pro stravování dětí a zásadami zdravé výživy. </w:t>
      </w:r>
    </w:p>
    <w:p w14:paraId="547F1DC4" w14:textId="3B45478D" w:rsidR="00473782" w:rsidRPr="00473782" w:rsidRDefault="00715A22" w:rsidP="00473782">
      <w:pPr>
        <w:pStyle w:val="Default"/>
        <w:rPr>
          <w:color w:val="auto"/>
        </w:rPr>
      </w:pPr>
      <w:r w:rsidRPr="0001734C">
        <w:rPr>
          <w:color w:val="auto"/>
        </w:rPr>
        <w:t xml:space="preserve">• </w:t>
      </w:r>
      <w:r w:rsidRPr="0001734C">
        <w:rPr>
          <w:b/>
          <w:bCs/>
          <w:color w:val="auto"/>
        </w:rPr>
        <w:t xml:space="preserve">Stravné se platí </w:t>
      </w:r>
      <w:r w:rsidRPr="0001734C">
        <w:rPr>
          <w:color w:val="auto"/>
        </w:rPr>
        <w:t xml:space="preserve">bezhotovostním převodem na bankovní účet MŠ </w:t>
      </w:r>
      <w:r w:rsidR="00053A65">
        <w:rPr>
          <w:b/>
          <w:bCs/>
          <w:color w:val="auto"/>
        </w:rPr>
        <w:t>–</w:t>
      </w:r>
      <w:r w:rsidRPr="0001734C">
        <w:rPr>
          <w:b/>
          <w:bCs/>
          <w:color w:val="auto"/>
        </w:rPr>
        <w:t xml:space="preserve"> </w:t>
      </w:r>
      <w:r w:rsidR="00053A65">
        <w:rPr>
          <w:b/>
          <w:bCs/>
          <w:color w:val="auto"/>
        </w:rPr>
        <w:t>vždy do 15 dne následujícího měsíce</w:t>
      </w:r>
      <w:r w:rsidR="00473782">
        <w:rPr>
          <w:b/>
          <w:bCs/>
          <w:color w:val="auto"/>
        </w:rPr>
        <w:t xml:space="preserve"> </w:t>
      </w:r>
      <w:r w:rsidR="00473782" w:rsidRPr="00473782">
        <w:rPr>
          <w:color w:val="auto"/>
        </w:rPr>
        <w:t>(například za měsíc září platbu poslat, aby byla na účtu školy 15.10)</w:t>
      </w:r>
      <w:r w:rsidR="00473782">
        <w:rPr>
          <w:b/>
          <w:bCs/>
          <w:color w:val="auto"/>
        </w:rPr>
        <w:t>.</w:t>
      </w:r>
      <w:r w:rsidRPr="0001734C">
        <w:rPr>
          <w:b/>
          <w:bCs/>
          <w:color w:val="auto"/>
        </w:rPr>
        <w:t xml:space="preserve"> </w:t>
      </w:r>
      <w:r w:rsidR="00473782" w:rsidRPr="00473782">
        <w:rPr>
          <w:color w:val="auto"/>
        </w:rPr>
        <w:t>Za měsíc prosinec se platba posílá ve stanoveném termínu již v</w:t>
      </w:r>
      <w:r w:rsidR="00473782">
        <w:rPr>
          <w:color w:val="auto"/>
        </w:rPr>
        <w:t> </w:t>
      </w:r>
      <w:r w:rsidR="00473782" w:rsidRPr="00473782">
        <w:rPr>
          <w:color w:val="auto"/>
        </w:rPr>
        <w:t>prosinci</w:t>
      </w:r>
      <w:r w:rsidR="00473782">
        <w:rPr>
          <w:color w:val="auto"/>
        </w:rPr>
        <w:t>,</w:t>
      </w:r>
      <w:r w:rsidR="00473782" w:rsidRPr="00473782">
        <w:rPr>
          <w:color w:val="auto"/>
        </w:rPr>
        <w:t xml:space="preserve"> a to z důvodu uzávěrky kalendářního roku, tento termín bude rodičům včas sdělen. </w:t>
      </w:r>
    </w:p>
    <w:p w14:paraId="108B9850" w14:textId="7152A9CC" w:rsidR="00715A22" w:rsidRPr="0001734C" w:rsidRDefault="00715A22" w:rsidP="00473782">
      <w:pPr>
        <w:pStyle w:val="Default"/>
        <w:rPr>
          <w:color w:val="auto"/>
        </w:rPr>
      </w:pPr>
      <w:r w:rsidRPr="0001734C">
        <w:rPr>
          <w:color w:val="auto"/>
        </w:rPr>
        <w:t xml:space="preserve">• </w:t>
      </w:r>
      <w:r w:rsidRPr="0001734C">
        <w:rPr>
          <w:b/>
          <w:bCs/>
          <w:color w:val="auto"/>
        </w:rPr>
        <w:t xml:space="preserve">Číslo účtu: </w:t>
      </w:r>
      <w:r w:rsidR="00473782">
        <w:rPr>
          <w:b/>
          <w:bCs/>
          <w:color w:val="auto"/>
        </w:rPr>
        <w:t>165 226 73 89/0800</w:t>
      </w:r>
    </w:p>
    <w:p w14:paraId="0BF3BB05" w14:textId="4F0BF765" w:rsidR="00715A22" w:rsidRPr="0001734C" w:rsidRDefault="00715A22" w:rsidP="00473782">
      <w:pPr>
        <w:pStyle w:val="Default"/>
        <w:rPr>
          <w:color w:val="auto"/>
        </w:rPr>
      </w:pPr>
      <w:r w:rsidRPr="0001734C">
        <w:rPr>
          <w:color w:val="auto"/>
        </w:rPr>
        <w:t xml:space="preserve">• Rodič je povinen si včas zjistit termíny k úhradě a tyto bezpodmínečně dodržet! </w:t>
      </w:r>
    </w:p>
    <w:p w14:paraId="343F8F17" w14:textId="77777777" w:rsidR="00064485" w:rsidRDefault="00715A22" w:rsidP="00473782">
      <w:pPr>
        <w:pStyle w:val="Default"/>
        <w:rPr>
          <w:b/>
          <w:bCs/>
          <w:color w:val="auto"/>
        </w:rPr>
      </w:pPr>
      <w:r w:rsidRPr="0001734C">
        <w:rPr>
          <w:color w:val="auto"/>
        </w:rPr>
        <w:t xml:space="preserve">• </w:t>
      </w:r>
      <w:r w:rsidRPr="0001734C">
        <w:rPr>
          <w:b/>
          <w:bCs/>
          <w:color w:val="auto"/>
        </w:rPr>
        <w:t xml:space="preserve">Výše stravného ve věkové kategorii do 6 let na 1 dítě a 1 den: </w:t>
      </w:r>
    </w:p>
    <w:p w14:paraId="7D5AE300" w14:textId="77777777" w:rsidR="00064485" w:rsidRDefault="00064485" w:rsidP="00473782">
      <w:pPr>
        <w:pStyle w:val="Default"/>
        <w:rPr>
          <w:b/>
          <w:bCs/>
          <w:color w:val="auto"/>
        </w:rPr>
      </w:pPr>
    </w:p>
    <w:p w14:paraId="3C655E3B" w14:textId="77777777" w:rsidR="00064485" w:rsidRDefault="00064485" w:rsidP="00473782">
      <w:pPr>
        <w:pStyle w:val="Default"/>
        <w:rPr>
          <w:b/>
          <w:bCs/>
          <w:color w:val="auto"/>
        </w:rPr>
      </w:pPr>
    </w:p>
    <w:p w14:paraId="3E481CE3" w14:textId="22C360CD" w:rsidR="00715A22" w:rsidRPr="0001734C" w:rsidRDefault="00715A22" w:rsidP="00473782">
      <w:pPr>
        <w:pStyle w:val="Default"/>
        <w:rPr>
          <w:color w:val="auto"/>
        </w:rPr>
      </w:pPr>
      <w:r w:rsidRPr="0001734C">
        <w:rPr>
          <w:color w:val="auto"/>
        </w:rPr>
        <w:t xml:space="preserve">přesnídávka………………………… </w:t>
      </w:r>
      <w:r w:rsidR="00967629">
        <w:rPr>
          <w:color w:val="auto"/>
        </w:rPr>
        <w:t>8</w:t>
      </w:r>
      <w:r w:rsidRPr="0001734C">
        <w:rPr>
          <w:color w:val="auto"/>
        </w:rPr>
        <w:t xml:space="preserve">,00 Kč </w:t>
      </w:r>
    </w:p>
    <w:p w14:paraId="6F890B0D" w14:textId="5D478946" w:rsidR="00715A22" w:rsidRPr="0001734C" w:rsidRDefault="00715A22" w:rsidP="00715A22">
      <w:pPr>
        <w:pStyle w:val="Default"/>
        <w:rPr>
          <w:color w:val="auto"/>
        </w:rPr>
      </w:pPr>
      <w:r w:rsidRPr="0001734C">
        <w:rPr>
          <w:color w:val="auto"/>
        </w:rPr>
        <w:t>oběd………………</w:t>
      </w:r>
      <w:r w:rsidR="00967629">
        <w:rPr>
          <w:color w:val="auto"/>
        </w:rPr>
        <w:t>………</w:t>
      </w:r>
      <w:proofErr w:type="gramStart"/>
      <w:r w:rsidR="00967629">
        <w:rPr>
          <w:color w:val="auto"/>
        </w:rPr>
        <w:t>…….</w:t>
      </w:r>
      <w:proofErr w:type="gramEnd"/>
      <w:r w:rsidRPr="0001734C">
        <w:rPr>
          <w:color w:val="auto"/>
        </w:rPr>
        <w:t>… 2</w:t>
      </w:r>
      <w:r w:rsidR="00363753">
        <w:rPr>
          <w:color w:val="auto"/>
        </w:rPr>
        <w:t>0</w:t>
      </w:r>
      <w:r w:rsidRPr="0001734C">
        <w:rPr>
          <w:color w:val="auto"/>
        </w:rPr>
        <w:t xml:space="preserve">,00 Kč </w:t>
      </w:r>
    </w:p>
    <w:p w14:paraId="7779E2B6" w14:textId="2B0E4C27" w:rsidR="00715A22" w:rsidRDefault="00715A22" w:rsidP="00715A22">
      <w:pPr>
        <w:pStyle w:val="Default"/>
        <w:rPr>
          <w:color w:val="auto"/>
          <w:u w:val="single"/>
        </w:rPr>
      </w:pPr>
      <w:r w:rsidRPr="00363753">
        <w:rPr>
          <w:color w:val="auto"/>
          <w:u w:val="single"/>
        </w:rPr>
        <w:t>svačina ……</w:t>
      </w:r>
      <w:r w:rsidR="00363753" w:rsidRPr="00363753">
        <w:rPr>
          <w:color w:val="auto"/>
          <w:u w:val="single"/>
        </w:rPr>
        <w:t>…………………</w:t>
      </w:r>
      <w:proofErr w:type="gramStart"/>
      <w:r w:rsidR="00363753" w:rsidRPr="00363753">
        <w:rPr>
          <w:color w:val="auto"/>
          <w:u w:val="single"/>
        </w:rPr>
        <w:t>……</w:t>
      </w:r>
      <w:r w:rsidR="00363753">
        <w:rPr>
          <w:color w:val="auto"/>
          <w:u w:val="single"/>
        </w:rPr>
        <w:t>.</w:t>
      </w:r>
      <w:proofErr w:type="gramEnd"/>
      <w:r w:rsidRPr="00363753">
        <w:rPr>
          <w:color w:val="auto"/>
          <w:u w:val="single"/>
        </w:rPr>
        <w:t xml:space="preserve">. </w:t>
      </w:r>
      <w:r w:rsidR="00363753" w:rsidRPr="00363753">
        <w:rPr>
          <w:color w:val="auto"/>
          <w:u w:val="single"/>
        </w:rPr>
        <w:t>7</w:t>
      </w:r>
      <w:r w:rsidRPr="00363753">
        <w:rPr>
          <w:color w:val="auto"/>
          <w:u w:val="single"/>
        </w:rPr>
        <w:t>,00 Kč</w:t>
      </w:r>
    </w:p>
    <w:p w14:paraId="32D9F332" w14:textId="17DCDB65" w:rsidR="00363753" w:rsidRDefault="00363753" w:rsidP="00715A22">
      <w:pPr>
        <w:pStyle w:val="Default"/>
        <w:rPr>
          <w:b/>
          <w:bCs/>
          <w:color w:val="auto"/>
          <w:u w:val="single"/>
        </w:rPr>
      </w:pPr>
      <w:r w:rsidRPr="00363753">
        <w:rPr>
          <w:b/>
          <w:bCs/>
          <w:color w:val="auto"/>
          <w:u w:val="single"/>
        </w:rPr>
        <w:t>celkem 1 den                                     35.00 Kč</w:t>
      </w:r>
    </w:p>
    <w:p w14:paraId="0ED982FE" w14:textId="77777777" w:rsidR="00064485" w:rsidRPr="00363753" w:rsidRDefault="00064485" w:rsidP="00715A22">
      <w:pPr>
        <w:pStyle w:val="Default"/>
        <w:rPr>
          <w:b/>
          <w:bCs/>
          <w:color w:val="auto"/>
          <w:u w:val="single"/>
        </w:rPr>
      </w:pPr>
    </w:p>
    <w:p w14:paraId="437C9F64" w14:textId="77777777" w:rsidR="00363753" w:rsidRPr="0001734C" w:rsidRDefault="00363753" w:rsidP="00715A22">
      <w:pPr>
        <w:pStyle w:val="Default"/>
        <w:rPr>
          <w:color w:val="auto"/>
        </w:rPr>
      </w:pPr>
    </w:p>
    <w:p w14:paraId="19FB5D06" w14:textId="498300D2" w:rsidR="00715A22" w:rsidRDefault="00715A22" w:rsidP="00363753">
      <w:pPr>
        <w:pStyle w:val="Default"/>
        <w:rPr>
          <w:b/>
          <w:bCs/>
          <w:color w:val="auto"/>
        </w:rPr>
      </w:pPr>
      <w:r w:rsidRPr="0001734C">
        <w:rPr>
          <w:color w:val="auto"/>
        </w:rPr>
        <w:t xml:space="preserve">• </w:t>
      </w:r>
      <w:r w:rsidRPr="0001734C">
        <w:rPr>
          <w:b/>
          <w:bCs/>
          <w:color w:val="auto"/>
        </w:rPr>
        <w:t xml:space="preserve">Výše stravného ve věkové kategorii 7 let na 1 dítě a 1 den: </w:t>
      </w:r>
    </w:p>
    <w:p w14:paraId="41C35B1F" w14:textId="77777777" w:rsidR="00064485" w:rsidRPr="0001734C" w:rsidRDefault="00064485" w:rsidP="00363753">
      <w:pPr>
        <w:pStyle w:val="Default"/>
        <w:rPr>
          <w:color w:val="auto"/>
        </w:rPr>
      </w:pPr>
    </w:p>
    <w:p w14:paraId="5B2C813A" w14:textId="77777777" w:rsidR="00715A22" w:rsidRPr="0001734C" w:rsidRDefault="00715A22" w:rsidP="00715A22">
      <w:pPr>
        <w:pStyle w:val="Default"/>
        <w:rPr>
          <w:color w:val="auto"/>
        </w:rPr>
      </w:pPr>
    </w:p>
    <w:p w14:paraId="556663F0" w14:textId="31FCB106" w:rsidR="00715A22" w:rsidRPr="0001734C" w:rsidRDefault="00715A22" w:rsidP="00715A22">
      <w:pPr>
        <w:pStyle w:val="Default"/>
        <w:rPr>
          <w:color w:val="auto"/>
        </w:rPr>
      </w:pPr>
      <w:r w:rsidRPr="0001734C">
        <w:rPr>
          <w:color w:val="auto"/>
        </w:rPr>
        <w:t>přesnídávka…………………</w:t>
      </w:r>
      <w:proofErr w:type="gramStart"/>
      <w:r w:rsidRPr="0001734C">
        <w:rPr>
          <w:color w:val="auto"/>
        </w:rPr>
        <w:t>……</w:t>
      </w:r>
      <w:r w:rsidR="00363753">
        <w:rPr>
          <w:color w:val="auto"/>
        </w:rPr>
        <w:t>.</w:t>
      </w:r>
      <w:proofErr w:type="gramEnd"/>
      <w:r w:rsidR="00363753">
        <w:rPr>
          <w:color w:val="auto"/>
        </w:rPr>
        <w:t>.</w:t>
      </w:r>
      <w:r w:rsidRPr="0001734C">
        <w:rPr>
          <w:color w:val="auto"/>
        </w:rPr>
        <w:t xml:space="preserve">… </w:t>
      </w:r>
      <w:r w:rsidR="00363753">
        <w:rPr>
          <w:color w:val="auto"/>
        </w:rPr>
        <w:t>9.</w:t>
      </w:r>
      <w:r w:rsidRPr="0001734C">
        <w:rPr>
          <w:color w:val="auto"/>
        </w:rPr>
        <w:t xml:space="preserve">00 Kč </w:t>
      </w:r>
    </w:p>
    <w:p w14:paraId="5414CE2B" w14:textId="3B8B14DF" w:rsidR="00715A22" w:rsidRPr="0001734C" w:rsidRDefault="00715A22" w:rsidP="00715A22">
      <w:pPr>
        <w:pStyle w:val="Default"/>
        <w:rPr>
          <w:color w:val="auto"/>
        </w:rPr>
      </w:pPr>
      <w:r w:rsidRPr="0001734C">
        <w:rPr>
          <w:color w:val="auto"/>
        </w:rPr>
        <w:t>oběd……</w:t>
      </w:r>
      <w:r w:rsidR="00363753">
        <w:rPr>
          <w:color w:val="auto"/>
        </w:rPr>
        <w:t>………………</w:t>
      </w:r>
      <w:r w:rsidRPr="0001734C">
        <w:rPr>
          <w:color w:val="auto"/>
        </w:rPr>
        <w:t xml:space="preserve">…………… </w:t>
      </w:r>
      <w:r w:rsidR="00363753">
        <w:rPr>
          <w:color w:val="auto"/>
        </w:rPr>
        <w:t>23.</w:t>
      </w:r>
      <w:r w:rsidRPr="0001734C">
        <w:rPr>
          <w:color w:val="auto"/>
        </w:rPr>
        <w:t xml:space="preserve">00 Kč </w:t>
      </w:r>
    </w:p>
    <w:p w14:paraId="3D363B9C" w14:textId="46201051" w:rsidR="00715A22" w:rsidRDefault="00715A22" w:rsidP="00715A22">
      <w:pPr>
        <w:pStyle w:val="Default"/>
        <w:rPr>
          <w:b/>
          <w:bCs/>
          <w:color w:val="auto"/>
          <w:u w:val="single"/>
        </w:rPr>
      </w:pPr>
      <w:r w:rsidRPr="00363753">
        <w:rPr>
          <w:color w:val="auto"/>
          <w:u w:val="single"/>
        </w:rPr>
        <w:t>svačina …</w:t>
      </w:r>
      <w:r w:rsidR="00363753" w:rsidRPr="00363753">
        <w:rPr>
          <w:color w:val="auto"/>
          <w:u w:val="single"/>
        </w:rPr>
        <w:t>…………………</w:t>
      </w:r>
      <w:proofErr w:type="gramStart"/>
      <w:r w:rsidR="00363753" w:rsidRPr="00363753">
        <w:rPr>
          <w:color w:val="auto"/>
          <w:u w:val="single"/>
        </w:rPr>
        <w:t>…….</w:t>
      </w:r>
      <w:proofErr w:type="gramEnd"/>
      <w:r w:rsidRPr="00363753">
        <w:rPr>
          <w:color w:val="auto"/>
          <w:u w:val="single"/>
        </w:rPr>
        <w:t>…</w:t>
      </w:r>
      <w:r w:rsidR="00363753">
        <w:rPr>
          <w:color w:val="auto"/>
          <w:u w:val="single"/>
        </w:rPr>
        <w:t>..</w:t>
      </w:r>
      <w:r w:rsidRPr="00363753">
        <w:rPr>
          <w:color w:val="auto"/>
          <w:u w:val="single"/>
        </w:rPr>
        <w:t xml:space="preserve">.. </w:t>
      </w:r>
      <w:r w:rsidR="00363753" w:rsidRPr="00363753">
        <w:rPr>
          <w:color w:val="auto"/>
          <w:u w:val="single"/>
        </w:rPr>
        <w:t>8</w:t>
      </w:r>
      <w:r w:rsidRPr="00363753">
        <w:rPr>
          <w:color w:val="auto"/>
          <w:u w:val="single"/>
        </w:rPr>
        <w:t>,00 Kč</w:t>
      </w:r>
      <w:r w:rsidRPr="00363753">
        <w:rPr>
          <w:b/>
          <w:bCs/>
          <w:color w:val="auto"/>
          <w:u w:val="single"/>
        </w:rPr>
        <w:t xml:space="preserve"> </w:t>
      </w:r>
    </w:p>
    <w:p w14:paraId="2D2198C0" w14:textId="1ACC3CF2" w:rsidR="00363753" w:rsidRDefault="00363753" w:rsidP="00363753">
      <w:pPr>
        <w:pStyle w:val="Default"/>
        <w:rPr>
          <w:b/>
          <w:bCs/>
          <w:color w:val="auto"/>
          <w:u w:val="single"/>
        </w:rPr>
      </w:pPr>
      <w:r w:rsidRPr="00363753">
        <w:rPr>
          <w:b/>
          <w:bCs/>
          <w:color w:val="auto"/>
          <w:u w:val="single"/>
        </w:rPr>
        <w:t xml:space="preserve">celkem 1 den                                   </w:t>
      </w:r>
      <w:r>
        <w:rPr>
          <w:b/>
          <w:bCs/>
          <w:color w:val="auto"/>
          <w:u w:val="single"/>
        </w:rPr>
        <w:t xml:space="preserve">  </w:t>
      </w:r>
      <w:r w:rsidRPr="00363753">
        <w:rPr>
          <w:b/>
          <w:bCs/>
          <w:color w:val="auto"/>
          <w:u w:val="single"/>
        </w:rPr>
        <w:t xml:space="preserve">  </w:t>
      </w:r>
      <w:r>
        <w:rPr>
          <w:b/>
          <w:bCs/>
          <w:color w:val="auto"/>
          <w:u w:val="single"/>
        </w:rPr>
        <w:t>40</w:t>
      </w:r>
      <w:r w:rsidRPr="00363753">
        <w:rPr>
          <w:b/>
          <w:bCs/>
          <w:color w:val="auto"/>
          <w:u w:val="single"/>
        </w:rPr>
        <w:t>.00 Kč</w:t>
      </w:r>
    </w:p>
    <w:p w14:paraId="284AC950" w14:textId="5819BAC8" w:rsidR="001D31A3" w:rsidRDefault="001D31A3" w:rsidP="00363753">
      <w:pPr>
        <w:pStyle w:val="Default"/>
        <w:rPr>
          <w:b/>
          <w:bCs/>
          <w:color w:val="auto"/>
          <w:u w:val="single"/>
        </w:rPr>
      </w:pPr>
    </w:p>
    <w:p w14:paraId="5EF8B020" w14:textId="4DA232F3" w:rsidR="00064485" w:rsidRPr="001D31A3" w:rsidRDefault="001D31A3" w:rsidP="001D31A3">
      <w:pPr>
        <w:pStyle w:val="Default"/>
        <w:rPr>
          <w:b/>
          <w:bCs/>
          <w:color w:val="auto"/>
          <w:u w:val="single"/>
        </w:rPr>
      </w:pPr>
      <w:r>
        <w:rPr>
          <w:b/>
          <w:bCs/>
          <w:color w:val="auto"/>
          <w:u w:val="single"/>
        </w:rPr>
        <w:t>Ceny stravného mohou být v průběhu roku upraveny.</w:t>
      </w:r>
      <w:r w:rsidR="00064485">
        <w:rPr>
          <w:u w:val="single"/>
        </w:rPr>
        <w:br w:type="page"/>
      </w:r>
    </w:p>
    <w:p w14:paraId="56D0D0BF" w14:textId="77777777" w:rsidR="00363753" w:rsidRPr="00363753" w:rsidRDefault="00363753" w:rsidP="00715A22">
      <w:pPr>
        <w:pStyle w:val="Default"/>
        <w:rPr>
          <w:color w:val="auto"/>
          <w:u w:val="single"/>
        </w:rPr>
      </w:pPr>
    </w:p>
    <w:p w14:paraId="77114C5C" w14:textId="5270A9FD" w:rsidR="00715A22" w:rsidRPr="0001734C" w:rsidRDefault="00715A22" w:rsidP="00715A22">
      <w:pPr>
        <w:pStyle w:val="Default"/>
        <w:rPr>
          <w:color w:val="auto"/>
        </w:rPr>
      </w:pPr>
      <w:r w:rsidRPr="0001734C">
        <w:rPr>
          <w:color w:val="auto"/>
        </w:rPr>
        <w:t xml:space="preserve">• Do věkových kategorií jsou strávníci zařazováni na dobu školního roku, ve kterém dosahují </w:t>
      </w:r>
    </w:p>
    <w:p w14:paraId="6DAB69AB" w14:textId="77777777" w:rsidR="00715A22" w:rsidRPr="0001734C" w:rsidRDefault="00715A22" w:rsidP="00715A22">
      <w:pPr>
        <w:pStyle w:val="Default"/>
        <w:rPr>
          <w:color w:val="auto"/>
        </w:rPr>
      </w:pPr>
      <w:r w:rsidRPr="0001734C">
        <w:rPr>
          <w:color w:val="auto"/>
        </w:rPr>
        <w:t>příslušného věku /</w:t>
      </w:r>
      <w:proofErr w:type="spellStart"/>
      <w:r w:rsidRPr="0001734C">
        <w:rPr>
          <w:color w:val="auto"/>
        </w:rPr>
        <w:t>vyhl</w:t>
      </w:r>
      <w:proofErr w:type="spellEnd"/>
      <w:r w:rsidRPr="0001734C">
        <w:rPr>
          <w:color w:val="auto"/>
        </w:rPr>
        <w:t xml:space="preserve">. č.107/2005 Sb. o školním stravování /. </w:t>
      </w:r>
    </w:p>
    <w:p w14:paraId="6401B5E3" w14:textId="6BD6CC21" w:rsidR="00715A22" w:rsidRPr="00B16379" w:rsidRDefault="00715A22" w:rsidP="00363753">
      <w:pPr>
        <w:pStyle w:val="Default"/>
        <w:rPr>
          <w:color w:val="auto"/>
        </w:rPr>
      </w:pPr>
      <w:r w:rsidRPr="00B16379">
        <w:rPr>
          <w:color w:val="auto"/>
        </w:rPr>
        <w:t>• Orientační doby podávání jídel: ranní přesnídávka</w:t>
      </w:r>
      <w:r w:rsidR="00363753" w:rsidRPr="00B16379">
        <w:rPr>
          <w:color w:val="auto"/>
        </w:rPr>
        <w:t xml:space="preserve"> </w:t>
      </w:r>
      <w:r w:rsidRPr="00B16379">
        <w:rPr>
          <w:color w:val="auto"/>
        </w:rPr>
        <w:t xml:space="preserve"> </w:t>
      </w:r>
      <w:r w:rsidR="00534AB7">
        <w:rPr>
          <w:color w:val="auto"/>
        </w:rPr>
        <w:t xml:space="preserve"> </w:t>
      </w:r>
      <w:r w:rsidRPr="00B16379">
        <w:rPr>
          <w:color w:val="auto"/>
        </w:rPr>
        <w:t>8,4</w:t>
      </w:r>
      <w:r w:rsidR="00B16379" w:rsidRPr="00B16379">
        <w:rPr>
          <w:color w:val="auto"/>
        </w:rPr>
        <w:t>0</w:t>
      </w:r>
      <w:r w:rsidRPr="00B16379">
        <w:rPr>
          <w:color w:val="auto"/>
        </w:rPr>
        <w:t xml:space="preserve"> </w:t>
      </w:r>
      <w:proofErr w:type="gramStart"/>
      <w:r w:rsidRPr="00B16379">
        <w:rPr>
          <w:color w:val="auto"/>
        </w:rPr>
        <w:t xml:space="preserve">– </w:t>
      </w:r>
      <w:r w:rsidR="00363753" w:rsidRPr="00B16379">
        <w:rPr>
          <w:color w:val="auto"/>
        </w:rPr>
        <w:t xml:space="preserve"> </w:t>
      </w:r>
      <w:r w:rsidRPr="00B16379">
        <w:rPr>
          <w:color w:val="auto"/>
        </w:rPr>
        <w:t>9</w:t>
      </w:r>
      <w:proofErr w:type="gramEnd"/>
      <w:r w:rsidRPr="00B16379">
        <w:rPr>
          <w:color w:val="auto"/>
        </w:rPr>
        <w:t>,</w:t>
      </w:r>
      <w:r w:rsidR="00B16379" w:rsidRPr="00B16379">
        <w:rPr>
          <w:color w:val="auto"/>
        </w:rPr>
        <w:t>00</w:t>
      </w:r>
      <w:r w:rsidRPr="00B16379">
        <w:rPr>
          <w:color w:val="auto"/>
        </w:rPr>
        <w:t xml:space="preserve"> hodin, </w:t>
      </w:r>
    </w:p>
    <w:p w14:paraId="452D6C70" w14:textId="2B0F92B0" w:rsidR="00715A22" w:rsidRPr="00B16379" w:rsidRDefault="00363753" w:rsidP="00715A22">
      <w:pPr>
        <w:pStyle w:val="Default"/>
        <w:rPr>
          <w:color w:val="auto"/>
        </w:rPr>
      </w:pPr>
      <w:r w:rsidRPr="00B16379">
        <w:rPr>
          <w:color w:val="auto"/>
        </w:rPr>
        <w:t xml:space="preserve">                                                      </w:t>
      </w:r>
      <w:r w:rsidR="00715A22" w:rsidRPr="00B16379">
        <w:rPr>
          <w:color w:val="auto"/>
        </w:rPr>
        <w:t xml:space="preserve">oběd </w:t>
      </w:r>
      <w:r w:rsidRPr="00B16379">
        <w:rPr>
          <w:color w:val="auto"/>
        </w:rPr>
        <w:t xml:space="preserve">                     </w:t>
      </w:r>
      <w:r w:rsidR="00715A22" w:rsidRPr="00B16379">
        <w:rPr>
          <w:color w:val="auto"/>
        </w:rPr>
        <w:t>11,</w:t>
      </w:r>
      <w:r w:rsidRPr="00B16379">
        <w:rPr>
          <w:color w:val="auto"/>
        </w:rPr>
        <w:t>4</w:t>
      </w:r>
      <w:r w:rsidR="00B16379" w:rsidRPr="00B16379">
        <w:rPr>
          <w:color w:val="auto"/>
        </w:rPr>
        <w:t>5</w:t>
      </w:r>
      <w:r w:rsidRPr="00B16379">
        <w:rPr>
          <w:color w:val="auto"/>
        </w:rPr>
        <w:t xml:space="preserve"> </w:t>
      </w:r>
      <w:r w:rsidR="00715A22" w:rsidRPr="00B16379">
        <w:rPr>
          <w:color w:val="auto"/>
        </w:rPr>
        <w:t>- 12,</w:t>
      </w:r>
      <w:r w:rsidRPr="00B16379">
        <w:rPr>
          <w:color w:val="auto"/>
        </w:rPr>
        <w:t>30</w:t>
      </w:r>
      <w:r w:rsidR="00715A22" w:rsidRPr="00B16379">
        <w:rPr>
          <w:color w:val="auto"/>
        </w:rPr>
        <w:t xml:space="preserve"> hodin, </w:t>
      </w:r>
    </w:p>
    <w:p w14:paraId="7AA5CE57" w14:textId="3140F5CC" w:rsidR="00715A22" w:rsidRPr="0001734C" w:rsidRDefault="00363753" w:rsidP="00715A22">
      <w:pPr>
        <w:pStyle w:val="Default"/>
        <w:rPr>
          <w:color w:val="auto"/>
        </w:rPr>
      </w:pPr>
      <w:r w:rsidRPr="00B16379">
        <w:rPr>
          <w:color w:val="auto"/>
        </w:rPr>
        <w:t xml:space="preserve">                                                      </w:t>
      </w:r>
      <w:r w:rsidR="00715A22" w:rsidRPr="00B16379">
        <w:rPr>
          <w:color w:val="auto"/>
        </w:rPr>
        <w:t>odpolední svačina 14,</w:t>
      </w:r>
      <w:r w:rsidR="00B16379" w:rsidRPr="00B16379">
        <w:rPr>
          <w:color w:val="auto"/>
        </w:rPr>
        <w:t>4</w:t>
      </w:r>
      <w:r w:rsidRPr="00B16379">
        <w:rPr>
          <w:color w:val="auto"/>
        </w:rPr>
        <w:t xml:space="preserve">0 </w:t>
      </w:r>
      <w:r w:rsidR="00715A22" w:rsidRPr="00B16379">
        <w:rPr>
          <w:color w:val="auto"/>
        </w:rPr>
        <w:t>- 1</w:t>
      </w:r>
      <w:r w:rsidRPr="00B16379">
        <w:rPr>
          <w:color w:val="auto"/>
        </w:rPr>
        <w:t>5</w:t>
      </w:r>
      <w:r w:rsidR="00715A22" w:rsidRPr="00B16379">
        <w:rPr>
          <w:color w:val="auto"/>
        </w:rPr>
        <w:t>,</w:t>
      </w:r>
      <w:r w:rsidRPr="00B16379">
        <w:rPr>
          <w:color w:val="auto"/>
        </w:rPr>
        <w:t>00</w:t>
      </w:r>
      <w:r w:rsidR="00715A22" w:rsidRPr="00B16379">
        <w:rPr>
          <w:color w:val="auto"/>
        </w:rPr>
        <w:t xml:space="preserve"> hodin.</w:t>
      </w:r>
      <w:r w:rsidR="00715A22" w:rsidRPr="0001734C">
        <w:rPr>
          <w:color w:val="auto"/>
        </w:rPr>
        <w:t xml:space="preserve"> </w:t>
      </w:r>
    </w:p>
    <w:p w14:paraId="45E9CEA6" w14:textId="77777777" w:rsidR="00715A22" w:rsidRPr="0001734C" w:rsidRDefault="00715A22" w:rsidP="00363753">
      <w:pPr>
        <w:pStyle w:val="Default"/>
        <w:rPr>
          <w:color w:val="auto"/>
        </w:rPr>
      </w:pPr>
      <w:r w:rsidRPr="0001734C">
        <w:rPr>
          <w:color w:val="auto"/>
        </w:rPr>
        <w:t xml:space="preserve">• </w:t>
      </w:r>
      <w:r w:rsidRPr="0001734C">
        <w:rPr>
          <w:b/>
          <w:bCs/>
          <w:color w:val="auto"/>
        </w:rPr>
        <w:t>Pi</w:t>
      </w:r>
      <w:r w:rsidRPr="0001734C">
        <w:rPr>
          <w:color w:val="auto"/>
        </w:rPr>
        <w:t>t</w:t>
      </w:r>
      <w:r w:rsidRPr="0001734C">
        <w:rPr>
          <w:b/>
          <w:bCs/>
          <w:color w:val="auto"/>
        </w:rPr>
        <w:t>ný režim</w:t>
      </w:r>
      <w:r w:rsidRPr="0001734C">
        <w:rPr>
          <w:color w:val="auto"/>
        </w:rPr>
        <w:t>: děti mají k dispozici tekutiny celý den</w:t>
      </w:r>
      <w:r w:rsidRPr="0001734C">
        <w:rPr>
          <w:b/>
          <w:bCs/>
          <w:color w:val="auto"/>
        </w:rPr>
        <w:t xml:space="preserve">. </w:t>
      </w:r>
      <w:r w:rsidRPr="0001734C">
        <w:rPr>
          <w:color w:val="auto"/>
        </w:rPr>
        <w:t xml:space="preserve">Děti používají nápoje v průběhu </w:t>
      </w:r>
    </w:p>
    <w:p w14:paraId="462B202E" w14:textId="77777777" w:rsidR="00715A22" w:rsidRPr="0001734C" w:rsidRDefault="00715A22" w:rsidP="00715A22">
      <w:pPr>
        <w:pStyle w:val="Default"/>
        <w:rPr>
          <w:color w:val="auto"/>
        </w:rPr>
      </w:pPr>
      <w:r w:rsidRPr="0001734C">
        <w:rPr>
          <w:color w:val="auto"/>
        </w:rPr>
        <w:t xml:space="preserve">celého pobytu v mateřské škole i v samoobslužném režimu podle vlastního pocitu žízně. </w:t>
      </w:r>
    </w:p>
    <w:p w14:paraId="7BF37573" w14:textId="6587008A" w:rsidR="000870A3" w:rsidRDefault="00715A22" w:rsidP="00363753">
      <w:pPr>
        <w:pStyle w:val="Default"/>
        <w:rPr>
          <w:color w:val="auto"/>
        </w:rPr>
      </w:pPr>
      <w:r w:rsidRPr="0001734C">
        <w:rPr>
          <w:color w:val="auto"/>
        </w:rPr>
        <w:t xml:space="preserve">• </w:t>
      </w:r>
      <w:r w:rsidRPr="0001734C">
        <w:rPr>
          <w:b/>
          <w:bCs/>
          <w:color w:val="auto"/>
        </w:rPr>
        <w:t xml:space="preserve">Jídelníček: </w:t>
      </w:r>
      <w:r w:rsidRPr="0001734C">
        <w:rPr>
          <w:color w:val="auto"/>
        </w:rPr>
        <w:t>je vyvěšen v šatn</w:t>
      </w:r>
      <w:r w:rsidR="000870A3">
        <w:rPr>
          <w:color w:val="auto"/>
        </w:rPr>
        <w:t>ě</w:t>
      </w:r>
      <w:r w:rsidRPr="0001734C">
        <w:rPr>
          <w:color w:val="auto"/>
        </w:rPr>
        <w:t xml:space="preserve"> dětí</w:t>
      </w:r>
      <w:r w:rsidR="00363753">
        <w:rPr>
          <w:color w:val="auto"/>
        </w:rPr>
        <w:t xml:space="preserve">, </w:t>
      </w:r>
      <w:r w:rsidRPr="0001734C">
        <w:rPr>
          <w:color w:val="auto"/>
        </w:rPr>
        <w:t xml:space="preserve">sestavování jídelníčku se řídí zásadami zdravé výživy a spotřebním košem vybraných potravin. </w:t>
      </w:r>
      <w:r w:rsidRPr="0001734C">
        <w:rPr>
          <w:b/>
          <w:bCs/>
          <w:color w:val="auto"/>
        </w:rPr>
        <w:t xml:space="preserve">Odhlašování </w:t>
      </w:r>
      <w:proofErr w:type="gramStart"/>
      <w:r w:rsidRPr="0001734C">
        <w:rPr>
          <w:b/>
          <w:bCs/>
          <w:color w:val="auto"/>
        </w:rPr>
        <w:t>stravy</w:t>
      </w:r>
      <w:r w:rsidRPr="0001734C">
        <w:rPr>
          <w:color w:val="auto"/>
        </w:rPr>
        <w:t>- vždy</w:t>
      </w:r>
      <w:proofErr w:type="gramEnd"/>
      <w:r w:rsidRPr="0001734C">
        <w:rPr>
          <w:color w:val="auto"/>
        </w:rPr>
        <w:t xml:space="preserve"> 24 hodin předem, </w:t>
      </w:r>
      <w:r w:rsidRPr="000870A3">
        <w:rPr>
          <w:color w:val="auto"/>
        </w:rPr>
        <w:t>nejpozději do 12</w:t>
      </w:r>
      <w:r w:rsidR="000870A3" w:rsidRPr="000870A3">
        <w:rPr>
          <w:color w:val="auto"/>
        </w:rPr>
        <w:t>,</w:t>
      </w:r>
      <w:r w:rsidR="000870A3">
        <w:rPr>
          <w:color w:val="auto"/>
        </w:rPr>
        <w:t>30</w:t>
      </w:r>
      <w:r w:rsidRPr="0001734C">
        <w:rPr>
          <w:color w:val="auto"/>
        </w:rPr>
        <w:t xml:space="preserve"> hodin předešlého dne</w:t>
      </w:r>
      <w:r w:rsidR="000870A3">
        <w:rPr>
          <w:color w:val="auto"/>
        </w:rPr>
        <w:t xml:space="preserve">. </w:t>
      </w:r>
      <w:r w:rsidRPr="0001734C">
        <w:rPr>
          <w:color w:val="auto"/>
        </w:rPr>
        <w:t xml:space="preserve">Omlouvat a odhlašovat děti lze osobně u učitelek, telefonicky na čísle </w:t>
      </w:r>
      <w:r w:rsidR="000870A3">
        <w:rPr>
          <w:color w:val="auto"/>
        </w:rPr>
        <w:t>596 941 223, 724 014</w:t>
      </w:r>
      <w:r w:rsidR="00534AB7">
        <w:rPr>
          <w:color w:val="auto"/>
        </w:rPr>
        <w:t> </w:t>
      </w:r>
      <w:r w:rsidR="000870A3">
        <w:rPr>
          <w:color w:val="auto"/>
        </w:rPr>
        <w:t>401</w:t>
      </w:r>
      <w:r w:rsidR="00534AB7">
        <w:rPr>
          <w:color w:val="auto"/>
        </w:rPr>
        <w:t xml:space="preserve">, </w:t>
      </w:r>
      <w:r w:rsidR="00FB7032" w:rsidRPr="0001734C">
        <w:rPr>
          <w:color w:val="auto"/>
        </w:rPr>
        <w:t>p</w:t>
      </w:r>
      <w:r w:rsidRPr="0001734C">
        <w:rPr>
          <w:color w:val="auto"/>
        </w:rPr>
        <w:t xml:space="preserve">opř. do sešitu odhlášek v šatnách dětí. </w:t>
      </w:r>
    </w:p>
    <w:p w14:paraId="5B74677A" w14:textId="45EDB7F6" w:rsidR="00715A22" w:rsidRPr="0001734C" w:rsidRDefault="00715A22" w:rsidP="00FB7032">
      <w:pPr>
        <w:pStyle w:val="Default"/>
        <w:rPr>
          <w:color w:val="auto"/>
        </w:rPr>
      </w:pPr>
      <w:r w:rsidRPr="0001734C">
        <w:rPr>
          <w:color w:val="auto"/>
        </w:rPr>
        <w:t xml:space="preserve">• </w:t>
      </w:r>
      <w:r w:rsidRPr="0001734C">
        <w:rPr>
          <w:b/>
          <w:bCs/>
          <w:color w:val="auto"/>
        </w:rPr>
        <w:t xml:space="preserve">Přihlašování stravy </w:t>
      </w:r>
      <w:r w:rsidRPr="0001734C">
        <w:rPr>
          <w:color w:val="auto"/>
        </w:rPr>
        <w:t xml:space="preserve">– po nemoci a nepřítomnosti dítěte v MŠ je </w:t>
      </w:r>
      <w:r w:rsidRPr="0001734C">
        <w:rPr>
          <w:b/>
          <w:bCs/>
          <w:color w:val="auto"/>
        </w:rPr>
        <w:t xml:space="preserve">nutné </w:t>
      </w:r>
      <w:r w:rsidRPr="0001734C">
        <w:rPr>
          <w:color w:val="auto"/>
        </w:rPr>
        <w:t xml:space="preserve">opět dítě přihlásit </w:t>
      </w:r>
    </w:p>
    <w:p w14:paraId="1BB28E49" w14:textId="195E06EB" w:rsidR="00715A22" w:rsidRPr="0001734C" w:rsidRDefault="00715A22" w:rsidP="00FB7032">
      <w:pPr>
        <w:pStyle w:val="Default"/>
        <w:rPr>
          <w:color w:val="auto"/>
        </w:rPr>
      </w:pPr>
      <w:r w:rsidRPr="0001734C">
        <w:rPr>
          <w:color w:val="auto"/>
        </w:rPr>
        <w:t>na stravování, taktéž nejpozději do 12</w:t>
      </w:r>
      <w:r w:rsidR="000870A3">
        <w:rPr>
          <w:color w:val="auto"/>
        </w:rPr>
        <w:t>,30</w:t>
      </w:r>
      <w:r w:rsidRPr="0001734C">
        <w:rPr>
          <w:color w:val="auto"/>
        </w:rPr>
        <w:t xml:space="preserve"> hodin předešlého dne. </w:t>
      </w:r>
    </w:p>
    <w:p w14:paraId="7BF3DB6C" w14:textId="473C36E5" w:rsidR="00715A22" w:rsidRPr="0001734C" w:rsidRDefault="00715A22" w:rsidP="00715A22">
      <w:pPr>
        <w:pStyle w:val="Default"/>
        <w:rPr>
          <w:color w:val="auto"/>
        </w:rPr>
      </w:pPr>
      <w:r w:rsidRPr="0001734C">
        <w:rPr>
          <w:color w:val="auto"/>
        </w:rPr>
        <w:t xml:space="preserve">• V případě náhlého onemocnění dítěte je </w:t>
      </w:r>
      <w:r w:rsidRPr="0001734C">
        <w:rPr>
          <w:b/>
          <w:bCs/>
          <w:color w:val="auto"/>
        </w:rPr>
        <w:t>možno vydat stravu pouze v prvý den nemoci</w:t>
      </w:r>
      <w:r w:rsidRPr="0001734C">
        <w:rPr>
          <w:color w:val="auto"/>
        </w:rPr>
        <w:t xml:space="preserve">. Rodiče si mohou vyzvednout oběd od </w:t>
      </w:r>
      <w:r w:rsidRPr="0001734C">
        <w:rPr>
          <w:b/>
          <w:bCs/>
          <w:color w:val="auto"/>
        </w:rPr>
        <w:t xml:space="preserve">11,15 do 11,30 </w:t>
      </w:r>
      <w:r w:rsidRPr="0001734C">
        <w:rPr>
          <w:color w:val="auto"/>
        </w:rPr>
        <w:t xml:space="preserve">hodin ve školní jídelně do čistých </w:t>
      </w:r>
    </w:p>
    <w:p w14:paraId="5535B871" w14:textId="77777777" w:rsidR="00715A22" w:rsidRPr="0001734C" w:rsidRDefault="00715A22" w:rsidP="00715A22">
      <w:pPr>
        <w:pStyle w:val="Default"/>
        <w:rPr>
          <w:color w:val="auto"/>
        </w:rPr>
      </w:pPr>
      <w:r w:rsidRPr="0001734C">
        <w:rPr>
          <w:color w:val="auto"/>
        </w:rPr>
        <w:t xml:space="preserve">jídlonosičů. Strava v jídlonosičích je určena pro přímou spotřebu, proto ji nelze uchovávat. </w:t>
      </w:r>
    </w:p>
    <w:p w14:paraId="5083A5B3" w14:textId="05C6EF64" w:rsidR="00715A22" w:rsidRPr="0001734C" w:rsidRDefault="00715A22" w:rsidP="000870A3">
      <w:pPr>
        <w:pStyle w:val="Default"/>
        <w:rPr>
          <w:color w:val="auto"/>
        </w:rPr>
      </w:pPr>
      <w:r w:rsidRPr="0001734C">
        <w:rPr>
          <w:color w:val="auto"/>
        </w:rPr>
        <w:t>/Zákaz výdeje obědů do skleněných nádob/. Pokud si rodiče oběd nevyzvednou, bude porce rozdána ostatním dětem, ale účtována neodhlášenému dítěti. V ostatní dny nemoci a souvislé nepřítomnosti nemá dítě na oběd</w:t>
      </w:r>
      <w:r w:rsidR="000870A3">
        <w:rPr>
          <w:color w:val="auto"/>
        </w:rPr>
        <w:t xml:space="preserve"> </w:t>
      </w:r>
      <w:r w:rsidRPr="0001734C">
        <w:rPr>
          <w:color w:val="auto"/>
        </w:rPr>
        <w:t xml:space="preserve">nárok. Pokud zákonný zástupce stravu na další dny nepřítomnosti neodhlásí, bude mu k základní ceně za den připočítána věcná a mzdová režie (dle přílohy č.1 Aktuální kalkulace ceny jídla k vnitřní směrnici o závodním stravování). </w:t>
      </w:r>
    </w:p>
    <w:p w14:paraId="6578A4E8" w14:textId="555E3962" w:rsidR="00715A22" w:rsidRPr="0001734C" w:rsidRDefault="00715A22" w:rsidP="000870A3">
      <w:pPr>
        <w:pStyle w:val="Default"/>
        <w:rPr>
          <w:color w:val="auto"/>
        </w:rPr>
      </w:pPr>
      <w:r w:rsidRPr="0001734C">
        <w:rPr>
          <w:color w:val="auto"/>
        </w:rPr>
        <w:t xml:space="preserve">• </w:t>
      </w:r>
      <w:r w:rsidRPr="0001734C">
        <w:rPr>
          <w:b/>
          <w:bCs/>
          <w:color w:val="auto"/>
        </w:rPr>
        <w:t xml:space="preserve">Ke stravnému se připočítává úplata za předškolní vzdělávání a hradí se v jedné částce na stejné číslo účtu. </w:t>
      </w:r>
    </w:p>
    <w:p w14:paraId="605B5329" w14:textId="77777777" w:rsidR="00715A22" w:rsidRPr="0001734C" w:rsidRDefault="00715A22" w:rsidP="00715A22">
      <w:pPr>
        <w:pStyle w:val="Default"/>
        <w:rPr>
          <w:color w:val="auto"/>
        </w:rPr>
      </w:pPr>
    </w:p>
    <w:p w14:paraId="689BE0F2" w14:textId="77777777" w:rsidR="00715A22" w:rsidRPr="000C06A0" w:rsidRDefault="00715A22" w:rsidP="00715A22">
      <w:pPr>
        <w:pStyle w:val="Default"/>
        <w:rPr>
          <w:color w:val="0070C0"/>
        </w:rPr>
      </w:pPr>
      <w:r w:rsidRPr="000C06A0">
        <w:rPr>
          <w:b/>
          <w:bCs/>
          <w:color w:val="0070C0"/>
        </w:rPr>
        <w:t xml:space="preserve">Čl. III </w:t>
      </w:r>
    </w:p>
    <w:p w14:paraId="3F1192BC" w14:textId="77777777" w:rsidR="00715A22" w:rsidRPr="0001734C" w:rsidRDefault="00715A22" w:rsidP="00715A22">
      <w:pPr>
        <w:pStyle w:val="Default"/>
        <w:rPr>
          <w:color w:val="auto"/>
        </w:rPr>
      </w:pPr>
      <w:r w:rsidRPr="0001734C">
        <w:rPr>
          <w:b/>
          <w:bCs/>
          <w:color w:val="auto"/>
        </w:rPr>
        <w:t xml:space="preserve">Povinnost předškolního vzdělávání </w:t>
      </w:r>
    </w:p>
    <w:p w14:paraId="20370293" w14:textId="77777777" w:rsidR="00715A22" w:rsidRPr="0001734C" w:rsidRDefault="00715A22" w:rsidP="00715A22">
      <w:pPr>
        <w:pStyle w:val="Default"/>
        <w:rPr>
          <w:color w:val="auto"/>
        </w:rPr>
      </w:pPr>
      <w:r w:rsidRPr="0001734C">
        <w:rPr>
          <w:b/>
          <w:bCs/>
          <w:color w:val="auto"/>
        </w:rPr>
        <w:t xml:space="preserve">1. Povinné předškolní vzdělávání a způsob plnění: </w:t>
      </w:r>
    </w:p>
    <w:p w14:paraId="796A97CB" w14:textId="77777777" w:rsidR="00715A22" w:rsidRPr="0001734C" w:rsidRDefault="00715A22" w:rsidP="000870A3">
      <w:pPr>
        <w:pStyle w:val="Default"/>
        <w:rPr>
          <w:color w:val="auto"/>
        </w:rPr>
      </w:pPr>
      <w:r w:rsidRPr="0001734C">
        <w:rPr>
          <w:color w:val="auto"/>
        </w:rPr>
        <w:t xml:space="preserve">• </w:t>
      </w:r>
      <w:r w:rsidRPr="0001734C">
        <w:rPr>
          <w:b/>
          <w:bCs/>
          <w:color w:val="auto"/>
        </w:rPr>
        <w:t xml:space="preserve">Od počátku školního roku, který následuje po dni, kdy dítě dosáhne pátého roku věku, do zahájení povinné školní docházky dítěte, je předškolní vzdělávání povinné. </w:t>
      </w:r>
    </w:p>
    <w:p w14:paraId="094E3126" w14:textId="77777777" w:rsidR="00715A22" w:rsidRPr="0001734C" w:rsidRDefault="00715A22" w:rsidP="000870A3">
      <w:pPr>
        <w:pStyle w:val="Default"/>
        <w:rPr>
          <w:color w:val="auto"/>
        </w:rPr>
      </w:pPr>
      <w:r w:rsidRPr="0001734C">
        <w:rPr>
          <w:color w:val="auto"/>
        </w:rPr>
        <w:t xml:space="preserve">• Zákonný zástupce dítěte je povinen přihlásit dítě k zápisu k předškolnímu vzdělávání (§ 34 odst. 2) v kalendářním roce, ve kterém začíná povinnost předškolního vzdělávání dítěte. </w:t>
      </w:r>
    </w:p>
    <w:p w14:paraId="17C02F96" w14:textId="3BDA9397" w:rsidR="00715A22" w:rsidRPr="0001734C" w:rsidRDefault="00715A22" w:rsidP="000870A3">
      <w:pPr>
        <w:pStyle w:val="Default"/>
        <w:rPr>
          <w:color w:val="auto"/>
        </w:rPr>
      </w:pPr>
      <w:r w:rsidRPr="0001734C">
        <w:rPr>
          <w:color w:val="auto"/>
        </w:rPr>
        <w:t xml:space="preserve">• Zákonný zástupce se dopustí přestupku, pokud dítě nepřihlásí k povinnému předškolnímu vzdělávání. </w:t>
      </w:r>
    </w:p>
    <w:p w14:paraId="42EE4A7C" w14:textId="77777777" w:rsidR="00715A22" w:rsidRPr="0001734C" w:rsidRDefault="00715A22" w:rsidP="000870A3">
      <w:pPr>
        <w:pStyle w:val="Default"/>
        <w:rPr>
          <w:color w:val="auto"/>
        </w:rPr>
      </w:pPr>
      <w:r w:rsidRPr="0001734C">
        <w:rPr>
          <w:color w:val="auto"/>
        </w:rPr>
        <w:t xml:space="preserve">• Dítě, pro které je předškolní vzdělávání povinné, se vzdělává v mateřské škole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w:t>
      </w:r>
      <w:r w:rsidRPr="0001734C">
        <w:rPr>
          <w:b/>
          <w:bCs/>
          <w:color w:val="auto"/>
        </w:rPr>
        <w:t>3</w:t>
      </w:r>
      <w:r w:rsidRPr="0001734C">
        <w:rPr>
          <w:color w:val="auto"/>
        </w:rPr>
        <w:t xml:space="preserve">. Je-li dítě přijato do jiné než spádové mateřské školy, oznámí ředitel této školy tuto skutečnost bez zbytečného odkladu řediteli spádové mateřské školy. </w:t>
      </w:r>
    </w:p>
    <w:p w14:paraId="4ED32FB5" w14:textId="4B5CCD8A" w:rsidR="00715A22" w:rsidRPr="0001734C" w:rsidRDefault="00715A22" w:rsidP="00715A22">
      <w:pPr>
        <w:pStyle w:val="Default"/>
        <w:rPr>
          <w:color w:val="auto"/>
        </w:rPr>
      </w:pPr>
      <w:r w:rsidRPr="0001734C">
        <w:rPr>
          <w:color w:val="auto"/>
        </w:rPr>
        <w:t xml:space="preserve">• </w:t>
      </w:r>
      <w:r w:rsidRPr="0001734C">
        <w:rPr>
          <w:b/>
          <w:bCs/>
          <w:color w:val="auto"/>
        </w:rPr>
        <w:t xml:space="preserve">Povinné předškolní vzdělávání se vztahuje </w:t>
      </w:r>
      <w:r w:rsidRPr="0001734C">
        <w:rPr>
          <w:color w:val="auto"/>
        </w:rPr>
        <w:t xml:space="preserve">dle § 34a odst. 1 školského zákona na státní </w:t>
      </w:r>
    </w:p>
    <w:p w14:paraId="16DA0A33" w14:textId="77777777" w:rsidR="00715A22" w:rsidRPr="0001734C" w:rsidRDefault="00715A22" w:rsidP="00715A22">
      <w:pPr>
        <w:pStyle w:val="Default"/>
        <w:rPr>
          <w:color w:val="auto"/>
        </w:rPr>
      </w:pPr>
      <w:r w:rsidRPr="0001734C">
        <w:rPr>
          <w:color w:val="auto"/>
        </w:rPr>
        <w:t xml:space="preserve">občany České republiky (ČR), kteří pobývají na území ČR déle než 90 dnů, a na občany </w:t>
      </w:r>
    </w:p>
    <w:p w14:paraId="45C5F907" w14:textId="77777777" w:rsidR="00715A22" w:rsidRPr="0001734C" w:rsidRDefault="00715A22" w:rsidP="00715A22">
      <w:pPr>
        <w:pStyle w:val="Default"/>
        <w:rPr>
          <w:color w:val="auto"/>
        </w:rPr>
      </w:pPr>
      <w:r w:rsidRPr="0001734C">
        <w:rPr>
          <w:color w:val="auto"/>
        </w:rPr>
        <w:t xml:space="preserve">jiného členského státu Evropské unie, kteří na území ČR pobývají déle než 90 dnů, na jiné </w:t>
      </w:r>
    </w:p>
    <w:p w14:paraId="56EF6BB7" w14:textId="77777777" w:rsidR="00715A22" w:rsidRPr="0001734C" w:rsidRDefault="00715A22" w:rsidP="00715A22">
      <w:pPr>
        <w:pStyle w:val="Default"/>
        <w:rPr>
          <w:color w:val="auto"/>
        </w:rPr>
      </w:pPr>
      <w:r w:rsidRPr="0001734C">
        <w:rPr>
          <w:color w:val="auto"/>
        </w:rPr>
        <w:t xml:space="preserve">cizince oprávněné pobývat v ČR trvale nebo přechodně po dobu delší než 90 dnů, </w:t>
      </w:r>
    </w:p>
    <w:p w14:paraId="3A043415" w14:textId="77777777" w:rsidR="00715A22" w:rsidRPr="0001734C" w:rsidRDefault="00715A22" w:rsidP="00715A22">
      <w:pPr>
        <w:pStyle w:val="Default"/>
        <w:rPr>
          <w:color w:val="auto"/>
        </w:rPr>
      </w:pPr>
      <w:r w:rsidRPr="0001734C">
        <w:rPr>
          <w:color w:val="auto"/>
        </w:rPr>
        <w:t xml:space="preserve">na účastníky řízení o udělení mezinárodní ochrany. </w:t>
      </w:r>
    </w:p>
    <w:p w14:paraId="4E4ED2FC" w14:textId="77777777" w:rsidR="00715A22" w:rsidRPr="0001734C" w:rsidRDefault="00715A22" w:rsidP="000870A3">
      <w:pPr>
        <w:pStyle w:val="Default"/>
        <w:rPr>
          <w:color w:val="auto"/>
        </w:rPr>
      </w:pPr>
      <w:r w:rsidRPr="0001734C">
        <w:rPr>
          <w:color w:val="auto"/>
        </w:rPr>
        <w:t xml:space="preserve">• Povinné předškolní vzdělávání se </w:t>
      </w:r>
      <w:r w:rsidRPr="0001734C">
        <w:rPr>
          <w:i/>
          <w:iCs/>
          <w:color w:val="auto"/>
        </w:rPr>
        <w:t xml:space="preserve">nevztahuje na děti s hlubokým mentálním postižením. </w:t>
      </w:r>
    </w:p>
    <w:p w14:paraId="4100E0B8" w14:textId="77777777" w:rsidR="00715A22" w:rsidRPr="0001734C" w:rsidRDefault="00715A22" w:rsidP="00715A22">
      <w:pPr>
        <w:pStyle w:val="Default"/>
        <w:rPr>
          <w:color w:val="auto"/>
        </w:rPr>
      </w:pPr>
    </w:p>
    <w:p w14:paraId="59B9BE25" w14:textId="77777777" w:rsidR="00715A22" w:rsidRPr="0001734C" w:rsidRDefault="00715A22" w:rsidP="00715A22">
      <w:pPr>
        <w:pStyle w:val="Default"/>
        <w:rPr>
          <w:color w:val="auto"/>
        </w:rPr>
      </w:pPr>
      <w:r w:rsidRPr="0001734C">
        <w:rPr>
          <w:b/>
          <w:bCs/>
          <w:color w:val="auto"/>
        </w:rPr>
        <w:t xml:space="preserve">2. Povinné předškolní vzdělávání a docházka do MŠ: </w:t>
      </w:r>
    </w:p>
    <w:p w14:paraId="45C08056" w14:textId="77777777" w:rsidR="00715A22" w:rsidRPr="0001734C" w:rsidRDefault="00715A22" w:rsidP="000870A3">
      <w:pPr>
        <w:pStyle w:val="Default"/>
        <w:rPr>
          <w:color w:val="auto"/>
        </w:rPr>
      </w:pPr>
      <w:r w:rsidRPr="0001734C">
        <w:rPr>
          <w:color w:val="auto"/>
        </w:rPr>
        <w:t xml:space="preserve">• Povinné předškolní vzdělávání má formu pravidelné denní docházky v pracovních dnech. </w:t>
      </w:r>
    </w:p>
    <w:p w14:paraId="0508367E" w14:textId="77777777" w:rsidR="00715A22" w:rsidRPr="0001734C" w:rsidRDefault="00715A22" w:rsidP="000870A3">
      <w:pPr>
        <w:pStyle w:val="Default"/>
        <w:rPr>
          <w:color w:val="auto"/>
        </w:rPr>
      </w:pPr>
      <w:r w:rsidRPr="0001734C">
        <w:rPr>
          <w:color w:val="auto"/>
        </w:rPr>
        <w:t xml:space="preserve">• Povinné předškolní vzdělávání se stanovuje v rozsahu 4 hodin denně. </w:t>
      </w:r>
    </w:p>
    <w:p w14:paraId="271F2BAF" w14:textId="34EBB111" w:rsidR="00715A22" w:rsidRPr="0001734C" w:rsidRDefault="00715A22" w:rsidP="000870A3">
      <w:pPr>
        <w:pStyle w:val="Default"/>
        <w:rPr>
          <w:color w:val="auto"/>
        </w:rPr>
      </w:pPr>
      <w:r w:rsidRPr="0001734C">
        <w:rPr>
          <w:color w:val="auto"/>
        </w:rPr>
        <w:lastRenderedPageBreak/>
        <w:t xml:space="preserve">• </w:t>
      </w:r>
      <w:r w:rsidRPr="0001734C">
        <w:rPr>
          <w:b/>
          <w:bCs/>
          <w:color w:val="auto"/>
        </w:rPr>
        <w:t xml:space="preserve">Ředitelka mateřské školy stanovuje: </w:t>
      </w:r>
    </w:p>
    <w:p w14:paraId="71DB9CFB" w14:textId="77777777" w:rsidR="00715A22" w:rsidRPr="0001734C" w:rsidRDefault="00715A22" w:rsidP="00715A22">
      <w:pPr>
        <w:pStyle w:val="Default"/>
        <w:rPr>
          <w:color w:val="auto"/>
        </w:rPr>
      </w:pPr>
    </w:p>
    <w:p w14:paraId="1122432C" w14:textId="77777777" w:rsidR="00715A22" w:rsidRPr="0001734C" w:rsidRDefault="00715A22" w:rsidP="00715A22">
      <w:pPr>
        <w:pStyle w:val="Default"/>
        <w:rPr>
          <w:color w:val="auto"/>
        </w:rPr>
      </w:pPr>
      <w:r w:rsidRPr="0001734C">
        <w:rPr>
          <w:b/>
          <w:bCs/>
          <w:color w:val="auto"/>
        </w:rPr>
        <w:t xml:space="preserve">začátek povinného předškolního vzdělávání: 8,00 hodin ráno, </w:t>
      </w:r>
    </w:p>
    <w:p w14:paraId="6A77975E" w14:textId="77777777" w:rsidR="00715A22" w:rsidRPr="0001734C" w:rsidRDefault="00715A22" w:rsidP="00715A22">
      <w:pPr>
        <w:pStyle w:val="Default"/>
        <w:rPr>
          <w:color w:val="auto"/>
        </w:rPr>
      </w:pPr>
      <w:r w:rsidRPr="0001734C">
        <w:rPr>
          <w:b/>
          <w:bCs/>
          <w:color w:val="auto"/>
        </w:rPr>
        <w:t xml:space="preserve">rozsah povinného předškolního vzdělávání: 8,00 – 12,00 hodin. </w:t>
      </w:r>
    </w:p>
    <w:p w14:paraId="08F6EDAF" w14:textId="77777777" w:rsidR="00715A22" w:rsidRPr="0001734C" w:rsidRDefault="00715A22" w:rsidP="000870A3">
      <w:pPr>
        <w:pStyle w:val="Default"/>
        <w:rPr>
          <w:color w:val="auto"/>
        </w:rPr>
      </w:pPr>
      <w:r w:rsidRPr="0001734C">
        <w:rPr>
          <w:color w:val="auto"/>
        </w:rPr>
        <w:t xml:space="preserve">• Dítě s povinnou předškolní docházkou má však právo vzdělávat se v mateřské škole po celou dobu provozu, bez omezení na 4 hodiny denně. </w:t>
      </w:r>
    </w:p>
    <w:p w14:paraId="689339E5" w14:textId="4649190B" w:rsidR="00715A22" w:rsidRDefault="00715A22" w:rsidP="00715A22">
      <w:pPr>
        <w:pStyle w:val="Default"/>
        <w:rPr>
          <w:b/>
          <w:bCs/>
          <w:color w:val="auto"/>
        </w:rPr>
      </w:pPr>
      <w:r w:rsidRPr="0001734C">
        <w:rPr>
          <w:color w:val="auto"/>
        </w:rPr>
        <w:t xml:space="preserve">• </w:t>
      </w:r>
      <w:r w:rsidRPr="0001734C">
        <w:rPr>
          <w:b/>
          <w:bCs/>
          <w:color w:val="auto"/>
        </w:rPr>
        <w:t xml:space="preserve">Povinnost předškolního vzdělávání není dána ve dnech, které připadají na období školních prázdnin v souladu s organizací školního roku v základních a středních školách. </w:t>
      </w:r>
      <w:r w:rsidRPr="0001734C">
        <w:rPr>
          <w:color w:val="auto"/>
        </w:rPr>
        <w:t>Pro účely tohoto ustanovení se termín jarních prázdnin určuje podle sídla mateřské školy v souladu s vyhláškou o organizaci školního roku (</w:t>
      </w:r>
      <w:hyperlink r:id="rId8" w:history="1">
        <w:r w:rsidR="00306C28" w:rsidRPr="00B9481F">
          <w:rPr>
            <w:rStyle w:val="Hypertextovodkaz"/>
          </w:rPr>
          <w:t>www.msmt.cz</w:t>
        </w:r>
      </w:hyperlink>
      <w:r w:rsidRPr="0001734C">
        <w:rPr>
          <w:b/>
          <w:bCs/>
          <w:color w:val="auto"/>
        </w:rPr>
        <w:t xml:space="preserve">). </w:t>
      </w:r>
    </w:p>
    <w:p w14:paraId="6343DA0C" w14:textId="23A1E8E8" w:rsidR="00306C28" w:rsidRDefault="00306C28" w:rsidP="00715A22">
      <w:pPr>
        <w:pStyle w:val="Default"/>
        <w:rPr>
          <w:b/>
          <w:bCs/>
          <w:color w:val="auto"/>
        </w:rPr>
      </w:pPr>
    </w:p>
    <w:p w14:paraId="4257D520" w14:textId="77777777" w:rsidR="009B4FE7" w:rsidRP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r w:rsidRPr="009B4FE7">
        <w:rPr>
          <w:rFonts w:ascii="Times New Roman" w:hAnsi="Times New Roman" w:cs="Times New Roman"/>
          <w:b/>
          <w:bCs/>
          <w:color w:val="000000"/>
          <w:sz w:val="24"/>
          <w:szCs w:val="24"/>
        </w:rPr>
        <w:t>3.</w:t>
      </w:r>
      <w:r w:rsidRPr="009B4FE7">
        <w:rPr>
          <w:rFonts w:ascii="Times New Roman" w:hAnsi="Times New Roman" w:cs="Times New Roman"/>
          <w:color w:val="000000"/>
          <w:sz w:val="24"/>
          <w:szCs w:val="24"/>
        </w:rPr>
        <w:t xml:space="preserve"> </w:t>
      </w:r>
      <w:r w:rsidRPr="009B4FE7">
        <w:rPr>
          <w:rFonts w:ascii="Times New Roman" w:hAnsi="Times New Roman" w:cs="Times New Roman"/>
          <w:b/>
          <w:bCs/>
          <w:color w:val="000000"/>
          <w:sz w:val="24"/>
          <w:szCs w:val="24"/>
        </w:rPr>
        <w:t xml:space="preserve">Jiným způsobem plnění povinnosti předškolního vzdělávání se rozumí: </w:t>
      </w:r>
    </w:p>
    <w:p w14:paraId="3E980C29" w14:textId="77777777" w:rsidR="009B4FE7" w:rsidRP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r w:rsidRPr="009B4FE7">
        <w:rPr>
          <w:rFonts w:ascii="Times New Roman" w:hAnsi="Times New Roman" w:cs="Times New Roman"/>
          <w:color w:val="000000"/>
          <w:sz w:val="24"/>
          <w:szCs w:val="24"/>
        </w:rPr>
        <w:t xml:space="preserve">a) individuální vzdělávání dítěte, které se uskutečňuje bez pravidelné denní docházky dítěte do mateřské školy, </w:t>
      </w:r>
    </w:p>
    <w:p w14:paraId="6A174B12" w14:textId="77777777" w:rsidR="009B4FE7" w:rsidRP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r w:rsidRPr="009B4FE7">
        <w:rPr>
          <w:rFonts w:ascii="Times New Roman" w:hAnsi="Times New Roman" w:cs="Times New Roman"/>
          <w:color w:val="000000"/>
          <w:sz w:val="24"/>
          <w:szCs w:val="24"/>
        </w:rPr>
        <w:t xml:space="preserve">b) vzdělávání v přípravné třídě základní školy a ve třídě přípravného stupně základní školy speciální, </w:t>
      </w:r>
    </w:p>
    <w:p w14:paraId="1AA7EB00" w14:textId="77777777" w:rsidR="009B4FE7" w:rsidRP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r w:rsidRPr="009B4FE7">
        <w:rPr>
          <w:rFonts w:ascii="Times New Roman" w:hAnsi="Times New Roman" w:cs="Times New Roman"/>
          <w:color w:val="000000"/>
          <w:sz w:val="24"/>
          <w:szCs w:val="24"/>
        </w:rPr>
        <w:t xml:space="preserve">c) vzdělávání v zahraniční škole na území České republiky, ve které ministerstvo povolilo plnění povinné školní docházky dle § 38a školského zákona. </w:t>
      </w:r>
    </w:p>
    <w:p w14:paraId="36EF2356" w14:textId="77777777" w:rsidR="009B4FE7" w:rsidRP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r w:rsidRPr="009B4FE7">
        <w:rPr>
          <w:rFonts w:ascii="Times New Roman" w:hAnsi="Times New Roman" w:cs="Times New Roman"/>
          <w:color w:val="000000"/>
          <w:sz w:val="24"/>
          <w:szCs w:val="24"/>
        </w:rPr>
        <w:t xml:space="preserve">• 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 </w:t>
      </w:r>
    </w:p>
    <w:p w14:paraId="0F2B66E6" w14:textId="77777777" w:rsidR="009B4FE7" w:rsidRP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p>
    <w:p w14:paraId="0F173211" w14:textId="77777777" w:rsidR="009B4FE7" w:rsidRP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r w:rsidRPr="009B4FE7">
        <w:rPr>
          <w:rFonts w:ascii="Times New Roman" w:hAnsi="Times New Roman" w:cs="Times New Roman"/>
          <w:b/>
          <w:bCs/>
          <w:color w:val="000000"/>
          <w:sz w:val="24"/>
          <w:szCs w:val="24"/>
        </w:rPr>
        <w:t xml:space="preserve">3.1 Individuální vzdělávání </w:t>
      </w:r>
    </w:p>
    <w:p w14:paraId="750E75E5" w14:textId="40900F7E" w:rsidR="009B4FE7" w:rsidRP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r w:rsidRPr="009B4FE7">
        <w:rPr>
          <w:rFonts w:ascii="Times New Roman" w:hAnsi="Times New Roman" w:cs="Times New Roman"/>
          <w:color w:val="000000"/>
          <w:sz w:val="24"/>
          <w:szCs w:val="24"/>
        </w:rPr>
        <w:t xml:space="preserve">• Zákonný zástupce dítěte, pro které je předškolní vzdělávání povinné, může pro dítě v odůvodněných případech zvolit, že bude individuálně vzděláváno. </w:t>
      </w:r>
    </w:p>
    <w:p w14:paraId="46CDD8FD" w14:textId="77777777" w:rsidR="009B4FE7" w:rsidRPr="009B4FE7" w:rsidRDefault="009B4FE7" w:rsidP="009B4FE7">
      <w:pPr>
        <w:autoSpaceDE w:val="0"/>
        <w:autoSpaceDN w:val="0"/>
        <w:adjustRightInd w:val="0"/>
        <w:spacing w:after="44" w:line="240" w:lineRule="auto"/>
        <w:rPr>
          <w:rFonts w:ascii="Times New Roman" w:hAnsi="Times New Roman" w:cs="Times New Roman"/>
          <w:color w:val="000000"/>
          <w:sz w:val="24"/>
          <w:szCs w:val="24"/>
        </w:rPr>
      </w:pPr>
      <w:r w:rsidRPr="009B4FE7">
        <w:rPr>
          <w:rFonts w:ascii="Times New Roman" w:hAnsi="Times New Roman" w:cs="Times New Roman"/>
          <w:color w:val="000000"/>
          <w:sz w:val="24"/>
          <w:szCs w:val="24"/>
        </w:rPr>
        <w:t xml:space="preserve">• Má-li být dítě individuálně vzděláváno převážnou část školního roku, je zákonný zástupce dítěte povinen toto oznámení učinit nejpozději 3 měsíce před počátkem školního roku. </w:t>
      </w:r>
    </w:p>
    <w:p w14:paraId="620A330E" w14:textId="77777777" w:rsidR="009B4FE7" w:rsidRPr="009B4FE7" w:rsidRDefault="009B4FE7" w:rsidP="009B4FE7">
      <w:pPr>
        <w:autoSpaceDE w:val="0"/>
        <w:autoSpaceDN w:val="0"/>
        <w:adjustRightInd w:val="0"/>
        <w:spacing w:after="44" w:line="240" w:lineRule="auto"/>
        <w:rPr>
          <w:rFonts w:ascii="Times New Roman" w:hAnsi="Times New Roman" w:cs="Times New Roman"/>
          <w:color w:val="000000"/>
          <w:sz w:val="24"/>
          <w:szCs w:val="24"/>
        </w:rPr>
      </w:pPr>
      <w:r w:rsidRPr="009B4FE7">
        <w:rPr>
          <w:rFonts w:ascii="Times New Roman" w:hAnsi="Times New Roman" w:cs="Times New Roman"/>
          <w:color w:val="000000"/>
          <w:sz w:val="24"/>
          <w:szCs w:val="24"/>
        </w:rPr>
        <w:t xml:space="preserve">• V průběhu školního roku lze plnit povinnost individuálního předškolního vzdělávání nejdříve ode dne, kdy bylo oznámení o individuálním vzdělávání dítěte doručeno řediteli mateřské školy, kam bylo dítě přijato k předškolnímu vzdělávání. </w:t>
      </w:r>
    </w:p>
    <w:p w14:paraId="4CD9F6CE" w14:textId="77777777" w:rsid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r w:rsidRPr="009B4FE7">
        <w:rPr>
          <w:rFonts w:ascii="Times New Roman" w:hAnsi="Times New Roman" w:cs="Times New Roman"/>
          <w:color w:val="000000"/>
          <w:sz w:val="24"/>
          <w:szCs w:val="24"/>
        </w:rPr>
        <w:t xml:space="preserve">• Oznámení zákonného zástupce o individuálním vzdělávání dítěte musí obsahovat: </w:t>
      </w:r>
    </w:p>
    <w:p w14:paraId="3C55956D" w14:textId="451EE23C" w:rsidR="009B4FE7" w:rsidRP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r w:rsidRPr="009B4FE7">
        <w:rPr>
          <w:rFonts w:ascii="Times New Roman" w:hAnsi="Times New Roman" w:cs="Times New Roman"/>
          <w:color w:val="000000"/>
          <w:sz w:val="24"/>
          <w:szCs w:val="24"/>
        </w:rPr>
        <w:t xml:space="preserve">a) jméno, popřípadě jména, a příjmení, rodné číslo a místo trvalého pobytu dítěte, v případě cizince místo pobytu dítěte, </w:t>
      </w:r>
    </w:p>
    <w:p w14:paraId="7FBA0ED3" w14:textId="77777777" w:rsidR="009B4FE7" w:rsidRP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r w:rsidRPr="009B4FE7">
        <w:rPr>
          <w:rFonts w:ascii="Times New Roman" w:hAnsi="Times New Roman" w:cs="Times New Roman"/>
          <w:color w:val="000000"/>
          <w:sz w:val="24"/>
          <w:szCs w:val="24"/>
        </w:rPr>
        <w:t xml:space="preserve">b) uvedení období, ve kterém má být dítě individuálně vzděláváno, </w:t>
      </w:r>
    </w:p>
    <w:p w14:paraId="4C20E9C6" w14:textId="77777777" w:rsid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r w:rsidRPr="009B4FE7">
        <w:rPr>
          <w:rFonts w:ascii="Times New Roman" w:hAnsi="Times New Roman" w:cs="Times New Roman"/>
          <w:color w:val="000000"/>
          <w:sz w:val="24"/>
          <w:szCs w:val="24"/>
        </w:rPr>
        <w:t xml:space="preserve">c) důvody pro individuální vzdělávání dítěte </w:t>
      </w:r>
    </w:p>
    <w:p w14:paraId="33EE6574" w14:textId="77777777" w:rsidR="009B4FE7" w:rsidRDefault="009B4FE7" w:rsidP="009B4FE7">
      <w:pPr>
        <w:autoSpaceDE w:val="0"/>
        <w:autoSpaceDN w:val="0"/>
        <w:adjustRightInd w:val="0"/>
        <w:spacing w:after="0" w:line="240" w:lineRule="auto"/>
        <w:rPr>
          <w:rFonts w:ascii="Times New Roman" w:hAnsi="Times New Roman" w:cs="Times New Roman"/>
          <w:color w:val="000000"/>
          <w:sz w:val="24"/>
          <w:szCs w:val="24"/>
        </w:rPr>
      </w:pPr>
    </w:p>
    <w:p w14:paraId="37D887D4" w14:textId="25B5363C"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3.1.1</w:t>
      </w:r>
      <w:r w:rsidRPr="009B4FE7">
        <w:rPr>
          <w:rFonts w:ascii="Times New Roman" w:hAnsi="Times New Roman" w:cs="Times New Roman"/>
          <w:sz w:val="24"/>
          <w:szCs w:val="24"/>
        </w:rPr>
        <w:t xml:space="preserve">. </w:t>
      </w:r>
      <w:r w:rsidRPr="009B4FE7">
        <w:rPr>
          <w:rFonts w:ascii="Times New Roman" w:hAnsi="Times New Roman" w:cs="Times New Roman"/>
          <w:b/>
          <w:bCs/>
          <w:sz w:val="24"/>
          <w:szCs w:val="24"/>
        </w:rPr>
        <w:t xml:space="preserve">Způsob a termíny ověření úrovně osvojování očekávaných výstupů dětí individuálně </w:t>
      </w:r>
    </w:p>
    <w:p w14:paraId="08DFB1A7"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 xml:space="preserve">vzdělávaných </w:t>
      </w:r>
    </w:p>
    <w:p w14:paraId="08AEFAC9" w14:textId="77777777" w:rsidR="009B4FE7" w:rsidRPr="009B4FE7" w:rsidRDefault="009B4FE7" w:rsidP="009B4FE7">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Ředitelka mateřské školy doporučí zákonnému zástupci dítěte, které je individuálně vzděláváno, oblasti, v nichž má být dítě vzděláváno. </w:t>
      </w:r>
    </w:p>
    <w:p w14:paraId="59C039F7" w14:textId="5BB6DBD2"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 Tyto oblasti vychází z těchto platných dokumentů: </w:t>
      </w:r>
    </w:p>
    <w:p w14:paraId="3E7C95DE"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Rámcový vzdělávací program pro předškolní vzdělávání (www.msmt.cz), </w:t>
      </w:r>
    </w:p>
    <w:p w14:paraId="4C8E3705"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Desatero pro rodiče dětí předškolního věku (www.msmt.cz), </w:t>
      </w:r>
    </w:p>
    <w:p w14:paraId="06E19EB3"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Konkretizované očekávané výstupy RVP </w:t>
      </w:r>
      <w:proofErr w:type="gramStart"/>
      <w:r w:rsidRPr="009B4FE7">
        <w:rPr>
          <w:rFonts w:ascii="Times New Roman" w:hAnsi="Times New Roman" w:cs="Times New Roman"/>
          <w:sz w:val="24"/>
          <w:szCs w:val="24"/>
        </w:rPr>
        <w:t>PV(</w:t>
      </w:r>
      <w:proofErr w:type="gramEnd"/>
      <w:r w:rsidRPr="009B4FE7">
        <w:rPr>
          <w:rFonts w:ascii="Times New Roman" w:hAnsi="Times New Roman" w:cs="Times New Roman"/>
          <w:sz w:val="24"/>
          <w:szCs w:val="24"/>
        </w:rPr>
        <w:t xml:space="preserve">www.msmt.cz), </w:t>
      </w:r>
    </w:p>
    <w:p w14:paraId="1891F160" w14:textId="31CCC50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Školní vzdělávací program MŠ </w:t>
      </w:r>
      <w:r w:rsidRPr="00EF793C">
        <w:rPr>
          <w:rFonts w:ascii="Times New Roman" w:hAnsi="Times New Roman" w:cs="Times New Roman"/>
          <w:sz w:val="24"/>
          <w:szCs w:val="24"/>
        </w:rPr>
        <w:t>„</w:t>
      </w:r>
      <w:r w:rsidR="00EF793C" w:rsidRPr="00EF793C">
        <w:rPr>
          <w:rFonts w:ascii="Times New Roman" w:hAnsi="Times New Roman" w:cs="Times New Roman"/>
          <w:sz w:val="24"/>
          <w:szCs w:val="24"/>
        </w:rPr>
        <w:t>Rok s liškou</w:t>
      </w:r>
      <w:r w:rsidRPr="00EF793C">
        <w:rPr>
          <w:rFonts w:ascii="Times New Roman" w:hAnsi="Times New Roman" w:cs="Times New Roman"/>
          <w:sz w:val="24"/>
          <w:szCs w:val="24"/>
        </w:rPr>
        <w:t>“</w:t>
      </w:r>
      <w:r w:rsidR="00ED7384">
        <w:rPr>
          <w:rFonts w:ascii="Times New Roman" w:hAnsi="Times New Roman" w:cs="Times New Roman"/>
          <w:sz w:val="24"/>
          <w:szCs w:val="24"/>
        </w:rPr>
        <w:t xml:space="preserve"> </w:t>
      </w:r>
      <w:r w:rsidRPr="009B4FE7">
        <w:rPr>
          <w:rFonts w:ascii="Times New Roman" w:hAnsi="Times New Roman" w:cs="Times New Roman"/>
          <w:sz w:val="24"/>
          <w:szCs w:val="24"/>
        </w:rPr>
        <w:t xml:space="preserve">(k dispozici v MŠ). </w:t>
      </w:r>
    </w:p>
    <w:p w14:paraId="31E5BA21" w14:textId="77777777" w:rsidR="009B4FE7" w:rsidRPr="009B4FE7" w:rsidRDefault="009B4FE7" w:rsidP="009B4FE7">
      <w:pPr>
        <w:autoSpaceDE w:val="0"/>
        <w:autoSpaceDN w:val="0"/>
        <w:adjustRightInd w:val="0"/>
        <w:spacing w:after="45" w:line="240" w:lineRule="auto"/>
        <w:rPr>
          <w:rFonts w:ascii="Times New Roman" w:hAnsi="Times New Roman" w:cs="Times New Roman"/>
          <w:sz w:val="24"/>
          <w:szCs w:val="24"/>
        </w:rPr>
      </w:pPr>
      <w:r w:rsidRPr="009B4FE7">
        <w:rPr>
          <w:rFonts w:ascii="Times New Roman" w:hAnsi="Times New Roman" w:cs="Times New Roman"/>
          <w:sz w:val="24"/>
          <w:szCs w:val="24"/>
        </w:rPr>
        <w:t xml:space="preserve">• Mateřská škola </w:t>
      </w:r>
      <w:r w:rsidRPr="009B4FE7">
        <w:rPr>
          <w:rFonts w:ascii="Times New Roman" w:hAnsi="Times New Roman" w:cs="Times New Roman"/>
          <w:b/>
          <w:bCs/>
          <w:sz w:val="24"/>
          <w:szCs w:val="24"/>
        </w:rPr>
        <w:t xml:space="preserve">ověří úroveň osvojování očekávaných výstupů </w:t>
      </w:r>
      <w:r w:rsidRPr="009B4FE7">
        <w:rPr>
          <w:rFonts w:ascii="Times New Roman" w:hAnsi="Times New Roman" w:cs="Times New Roman"/>
          <w:sz w:val="24"/>
          <w:szCs w:val="24"/>
        </w:rPr>
        <w:t xml:space="preserve">v jednotlivých oblastech a případně doporučí zákonnému zástupci další postup při vzdělávání. </w:t>
      </w:r>
    </w:p>
    <w:p w14:paraId="55225E0D" w14:textId="77777777" w:rsidR="009B4FE7" w:rsidRPr="009B4FE7" w:rsidRDefault="009B4FE7" w:rsidP="009B4FE7">
      <w:pPr>
        <w:autoSpaceDE w:val="0"/>
        <w:autoSpaceDN w:val="0"/>
        <w:adjustRightInd w:val="0"/>
        <w:spacing w:after="45" w:line="240" w:lineRule="auto"/>
        <w:rPr>
          <w:rFonts w:ascii="Times New Roman" w:hAnsi="Times New Roman" w:cs="Times New Roman"/>
          <w:sz w:val="24"/>
          <w:szCs w:val="24"/>
        </w:rPr>
      </w:pPr>
      <w:r w:rsidRPr="009B4FE7">
        <w:rPr>
          <w:rFonts w:ascii="Times New Roman" w:hAnsi="Times New Roman" w:cs="Times New Roman"/>
          <w:sz w:val="24"/>
          <w:szCs w:val="24"/>
        </w:rPr>
        <w:lastRenderedPageBreak/>
        <w:t xml:space="preserve">• Možné způsoby a formy ověření úrovně osvojování očekávaných výstupů dětí individuálně vzdělávaných: rozhovor s dítětem, didaktické hry, portfolio </w:t>
      </w:r>
      <w:proofErr w:type="gramStart"/>
      <w:r w:rsidRPr="009B4FE7">
        <w:rPr>
          <w:rFonts w:ascii="Times New Roman" w:hAnsi="Times New Roman" w:cs="Times New Roman"/>
          <w:sz w:val="24"/>
          <w:szCs w:val="24"/>
        </w:rPr>
        <w:t>dítěte - pracovní</w:t>
      </w:r>
      <w:proofErr w:type="gramEnd"/>
      <w:r w:rsidRPr="009B4FE7">
        <w:rPr>
          <w:rFonts w:ascii="Times New Roman" w:hAnsi="Times New Roman" w:cs="Times New Roman"/>
          <w:sz w:val="24"/>
          <w:szCs w:val="24"/>
        </w:rPr>
        <w:t xml:space="preserve"> listy, kresby, obrázky, pozorování dítěte ve třídě MŠ, do které se na určitou dobu začlení apod. </w:t>
      </w:r>
    </w:p>
    <w:p w14:paraId="227EFF4D" w14:textId="705E39BF" w:rsidR="009B4FE7" w:rsidRPr="009B4FE7" w:rsidRDefault="009B4FE7" w:rsidP="009B4FE7">
      <w:pPr>
        <w:autoSpaceDE w:val="0"/>
        <w:autoSpaceDN w:val="0"/>
        <w:adjustRightInd w:val="0"/>
        <w:spacing w:after="45" w:line="240" w:lineRule="auto"/>
        <w:rPr>
          <w:rFonts w:ascii="Times New Roman" w:hAnsi="Times New Roman" w:cs="Times New Roman"/>
          <w:sz w:val="24"/>
          <w:szCs w:val="24"/>
        </w:rPr>
      </w:pPr>
      <w:r w:rsidRPr="009B4FE7">
        <w:rPr>
          <w:rFonts w:ascii="Times New Roman" w:hAnsi="Times New Roman" w:cs="Times New Roman"/>
          <w:sz w:val="24"/>
          <w:szCs w:val="24"/>
        </w:rPr>
        <w:t xml:space="preserve">• Ředitelka školy stanovuje </w:t>
      </w:r>
      <w:r w:rsidRPr="009B4FE7">
        <w:rPr>
          <w:rFonts w:ascii="Times New Roman" w:hAnsi="Times New Roman" w:cs="Times New Roman"/>
          <w:b/>
          <w:bCs/>
          <w:sz w:val="24"/>
          <w:szCs w:val="24"/>
        </w:rPr>
        <w:t xml:space="preserve">termíny ověření úrovně osvojených výstupů v jednotlivých oblastech: </w:t>
      </w:r>
      <w:r w:rsidRPr="009B4FE7">
        <w:rPr>
          <w:rFonts w:ascii="Times New Roman" w:hAnsi="Times New Roman" w:cs="Times New Roman"/>
          <w:sz w:val="24"/>
          <w:szCs w:val="24"/>
        </w:rPr>
        <w:t xml:space="preserve">vždy na třetí pondělí v měsíci listopadu a náhradní termín na první pondělí v měsíci prosinci od 8,00 do 10.00 hodin </w:t>
      </w:r>
      <w:r>
        <w:rPr>
          <w:rFonts w:ascii="Times New Roman" w:hAnsi="Times New Roman" w:cs="Times New Roman"/>
          <w:sz w:val="24"/>
          <w:szCs w:val="24"/>
        </w:rPr>
        <w:t xml:space="preserve">v </w:t>
      </w:r>
      <w:r w:rsidRPr="009B4FE7">
        <w:rPr>
          <w:rFonts w:ascii="Times New Roman" w:hAnsi="Times New Roman" w:cs="Times New Roman"/>
          <w:sz w:val="24"/>
          <w:szCs w:val="24"/>
        </w:rPr>
        <w:t xml:space="preserve">MŠ. Konkrétní informace budou zákonným </w:t>
      </w:r>
      <w:r>
        <w:rPr>
          <w:rFonts w:ascii="Times New Roman" w:hAnsi="Times New Roman" w:cs="Times New Roman"/>
          <w:sz w:val="24"/>
          <w:szCs w:val="24"/>
        </w:rPr>
        <w:t>z</w:t>
      </w:r>
      <w:r w:rsidRPr="009B4FE7">
        <w:rPr>
          <w:rFonts w:ascii="Times New Roman" w:hAnsi="Times New Roman" w:cs="Times New Roman"/>
          <w:sz w:val="24"/>
          <w:szCs w:val="24"/>
        </w:rPr>
        <w:t xml:space="preserve">ástupcům sděleny individuálně. </w:t>
      </w:r>
    </w:p>
    <w:p w14:paraId="7D14F9FF" w14:textId="77777777" w:rsidR="009B4FE7" w:rsidRPr="009B4FE7" w:rsidRDefault="009B4FE7" w:rsidP="009B4FE7">
      <w:pPr>
        <w:autoSpaceDE w:val="0"/>
        <w:autoSpaceDN w:val="0"/>
        <w:adjustRightInd w:val="0"/>
        <w:spacing w:after="45" w:line="240" w:lineRule="auto"/>
        <w:rPr>
          <w:rFonts w:ascii="Times New Roman" w:hAnsi="Times New Roman" w:cs="Times New Roman"/>
          <w:sz w:val="24"/>
          <w:szCs w:val="24"/>
        </w:rPr>
      </w:pPr>
      <w:r w:rsidRPr="009B4FE7">
        <w:rPr>
          <w:rFonts w:ascii="Times New Roman" w:hAnsi="Times New Roman" w:cs="Times New Roman"/>
          <w:sz w:val="24"/>
          <w:szCs w:val="24"/>
        </w:rPr>
        <w:t xml:space="preserve">• Zákonný zástupce dítěte, které je individuálně vzděláváno, je povinen zajistit účast dítěte u ověření. </w:t>
      </w:r>
    </w:p>
    <w:p w14:paraId="28C7A15A" w14:textId="77777777" w:rsidR="009B4FE7" w:rsidRPr="009B4FE7" w:rsidRDefault="009B4FE7" w:rsidP="009B4FE7">
      <w:pPr>
        <w:autoSpaceDE w:val="0"/>
        <w:autoSpaceDN w:val="0"/>
        <w:adjustRightInd w:val="0"/>
        <w:spacing w:after="45"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okud zákonný zástupce dítěte nezajistí účast dítěte u ověření, a to ani v náhradním termínu, ředitelka mateřské školy, kam bylo dítě přijato k předškolnímu vzdělávání, ukončí individuální vzdělávání dítěte. </w:t>
      </w:r>
    </w:p>
    <w:p w14:paraId="0D85BAF6" w14:textId="77777777" w:rsidR="009B4FE7" w:rsidRPr="009B4FE7" w:rsidRDefault="009B4FE7" w:rsidP="009B4FE7">
      <w:pPr>
        <w:autoSpaceDE w:val="0"/>
        <w:autoSpaceDN w:val="0"/>
        <w:adjustRightInd w:val="0"/>
        <w:spacing w:after="45" w:line="240" w:lineRule="auto"/>
        <w:rPr>
          <w:rFonts w:ascii="Times New Roman" w:hAnsi="Times New Roman" w:cs="Times New Roman"/>
          <w:sz w:val="24"/>
          <w:szCs w:val="24"/>
        </w:rPr>
      </w:pPr>
      <w:r w:rsidRPr="009B4FE7">
        <w:rPr>
          <w:rFonts w:ascii="Times New Roman" w:hAnsi="Times New Roman" w:cs="Times New Roman"/>
          <w:sz w:val="24"/>
          <w:szCs w:val="24"/>
        </w:rPr>
        <w:t xml:space="preserve">• Odvolání proti rozhodnutí ředitele mateřské školy o ukončení individuálního vzdělávání dítěte nemá odkladný účinek. Po ukončení individuálního vzdělávání dítěte nelze dítě opětovně individuálně vzdělávat. </w:t>
      </w:r>
    </w:p>
    <w:p w14:paraId="5E622ADC"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 </w:t>
      </w:r>
    </w:p>
    <w:p w14:paraId="77131C4D"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p>
    <w:p w14:paraId="123E2F85" w14:textId="69DA40BB"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4.</w:t>
      </w:r>
      <w:r w:rsidRPr="009B4FE7">
        <w:rPr>
          <w:rFonts w:ascii="Times New Roman" w:hAnsi="Times New Roman" w:cs="Times New Roman"/>
          <w:sz w:val="24"/>
          <w:szCs w:val="24"/>
        </w:rPr>
        <w:t xml:space="preserve"> </w:t>
      </w:r>
      <w:r w:rsidRPr="009B4FE7">
        <w:rPr>
          <w:rFonts w:ascii="Times New Roman" w:hAnsi="Times New Roman" w:cs="Times New Roman"/>
          <w:b/>
          <w:bCs/>
          <w:sz w:val="24"/>
          <w:szCs w:val="24"/>
        </w:rPr>
        <w:t xml:space="preserve">Povinné předškolní vzdělávání a podmínky pro uvolňování dětí ze vzdělávání a omlouvání jejich neúčasti </w:t>
      </w:r>
    </w:p>
    <w:p w14:paraId="76B1AD85" w14:textId="50D772C4"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U povinného předškolního vzdělávání nelze docházku dítěte do mateřské školy ukončit, proto jsou zákonní zástupci povinni každou nepřítomnost dítěte včas a řádně omluvit</w:t>
      </w:r>
      <w:r w:rsidR="00426095">
        <w:rPr>
          <w:rFonts w:ascii="Times New Roman" w:hAnsi="Times New Roman" w:cs="Times New Roman"/>
          <w:sz w:val="24"/>
          <w:szCs w:val="24"/>
        </w:rPr>
        <w:t>.</w:t>
      </w:r>
    </w:p>
    <w:p w14:paraId="195ACDF7"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p>
    <w:p w14:paraId="4B9C3FF1" w14:textId="74F238F2"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4.1</w:t>
      </w:r>
      <w:r w:rsidRPr="009B4FE7">
        <w:rPr>
          <w:rFonts w:ascii="Times New Roman" w:hAnsi="Times New Roman" w:cs="Times New Roman"/>
          <w:sz w:val="24"/>
          <w:szCs w:val="24"/>
        </w:rPr>
        <w:t xml:space="preserve"> </w:t>
      </w:r>
      <w:r w:rsidRPr="009B4FE7">
        <w:rPr>
          <w:rFonts w:ascii="Times New Roman" w:hAnsi="Times New Roman" w:cs="Times New Roman"/>
          <w:b/>
          <w:bCs/>
          <w:sz w:val="24"/>
          <w:szCs w:val="24"/>
        </w:rPr>
        <w:t xml:space="preserve">Podmínky pro omlouvání dětí s povinnou předškolní docházkou (nenadálá absence) </w:t>
      </w:r>
    </w:p>
    <w:p w14:paraId="444DD7C4" w14:textId="0B7F952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Pokud se dítě nemůže zúčastnit povinného předškolního vzdělávání, jeho nepřítomnost omlouvají zákonní zástupci</w:t>
      </w:r>
      <w:r>
        <w:rPr>
          <w:rFonts w:ascii="Times New Roman" w:hAnsi="Times New Roman" w:cs="Times New Roman"/>
          <w:sz w:val="24"/>
          <w:szCs w:val="24"/>
        </w:rPr>
        <w:t>,</w:t>
      </w:r>
      <w:r w:rsidRPr="009B4FE7">
        <w:rPr>
          <w:rFonts w:ascii="Times New Roman" w:hAnsi="Times New Roman" w:cs="Times New Roman"/>
          <w:sz w:val="24"/>
          <w:szCs w:val="24"/>
        </w:rPr>
        <w:t xml:space="preserve"> pokud možno ihned, nejpozději však do 3 kalendářních dnů těmito možnými způsoby: </w:t>
      </w:r>
    </w:p>
    <w:p w14:paraId="795B6486"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p>
    <w:p w14:paraId="422C5F37"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a) osobně u třídních učitelek </w:t>
      </w:r>
    </w:p>
    <w:p w14:paraId="3B4DA89B" w14:textId="61C43EA6"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b) telefonicky na čísle </w:t>
      </w:r>
      <w:r>
        <w:rPr>
          <w:rFonts w:ascii="Times New Roman" w:hAnsi="Times New Roman" w:cs="Times New Roman"/>
          <w:sz w:val="24"/>
          <w:szCs w:val="24"/>
        </w:rPr>
        <w:t>596 941 223, 724 017 401</w:t>
      </w:r>
    </w:p>
    <w:p w14:paraId="69D43763" w14:textId="7E5A6A04" w:rsid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c) SMS na čísle: </w:t>
      </w:r>
      <w:r>
        <w:rPr>
          <w:rFonts w:ascii="Times New Roman" w:hAnsi="Times New Roman" w:cs="Times New Roman"/>
          <w:sz w:val="24"/>
          <w:szCs w:val="24"/>
        </w:rPr>
        <w:t>724 017 401</w:t>
      </w:r>
    </w:p>
    <w:p w14:paraId="2564DC09"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p>
    <w:p w14:paraId="0D5DBC44" w14:textId="154DF535" w:rsidR="009B4FE7" w:rsidRPr="009B4FE7" w:rsidRDefault="009B4FE7" w:rsidP="009B4FE7">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o návratu dítěte do mateřské školy musí být takto oznámená absence omluvena </w:t>
      </w:r>
      <w:r w:rsidRPr="009B4FE7">
        <w:rPr>
          <w:rFonts w:ascii="Times New Roman" w:hAnsi="Times New Roman" w:cs="Times New Roman"/>
          <w:b/>
          <w:bCs/>
          <w:sz w:val="24"/>
          <w:szCs w:val="24"/>
        </w:rPr>
        <w:t xml:space="preserve">písemně </w:t>
      </w:r>
      <w:r w:rsidRPr="009B4FE7">
        <w:rPr>
          <w:rFonts w:ascii="Times New Roman" w:hAnsi="Times New Roman" w:cs="Times New Roman"/>
          <w:sz w:val="24"/>
          <w:szCs w:val="24"/>
        </w:rPr>
        <w:t xml:space="preserve">v omluvném listu s uvedením důvodu absence a podpisem zákonného zástupce. </w:t>
      </w:r>
    </w:p>
    <w:p w14:paraId="10992564"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p>
    <w:p w14:paraId="44AF05E7" w14:textId="0EBEA9B2"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4.</w:t>
      </w:r>
      <w:r>
        <w:rPr>
          <w:rFonts w:ascii="Times New Roman" w:hAnsi="Times New Roman" w:cs="Times New Roman"/>
          <w:b/>
          <w:bCs/>
          <w:sz w:val="24"/>
          <w:szCs w:val="24"/>
        </w:rPr>
        <w:t>2.</w:t>
      </w:r>
      <w:r w:rsidRPr="009B4FE7">
        <w:rPr>
          <w:rFonts w:ascii="Times New Roman" w:hAnsi="Times New Roman" w:cs="Times New Roman"/>
          <w:b/>
          <w:bCs/>
          <w:sz w:val="24"/>
          <w:szCs w:val="24"/>
        </w:rPr>
        <w:t xml:space="preserve"> Pravidla dokládání důvodů nepřítomnosti dětí a řešení neomluvené absence dětí u dětí s povinnou předškolní docházkou </w:t>
      </w:r>
    </w:p>
    <w:p w14:paraId="09824FA7" w14:textId="0642D74C" w:rsidR="009B4FE7" w:rsidRPr="009B4FE7" w:rsidRDefault="009B4FE7" w:rsidP="009B4FE7">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w:t>
      </w:r>
      <w:r>
        <w:rPr>
          <w:rFonts w:ascii="Times New Roman" w:hAnsi="Times New Roman" w:cs="Times New Roman"/>
          <w:sz w:val="24"/>
          <w:szCs w:val="24"/>
        </w:rPr>
        <w:t>U</w:t>
      </w:r>
      <w:r w:rsidRPr="009B4FE7">
        <w:rPr>
          <w:rFonts w:ascii="Times New Roman" w:hAnsi="Times New Roman" w:cs="Times New Roman"/>
          <w:sz w:val="24"/>
          <w:szCs w:val="24"/>
        </w:rPr>
        <w:t xml:space="preserve">čitelka eviduje docházku dětí ve třídě. </w:t>
      </w:r>
    </w:p>
    <w:p w14:paraId="67368040" w14:textId="4D4A3A7A" w:rsidR="009B4FE7" w:rsidRPr="009B4FE7" w:rsidRDefault="009B4FE7" w:rsidP="009B4FE7">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O podezření na neomluvenou absenci dítěte bude zákonný zástupce informován učitelkou. </w:t>
      </w:r>
    </w:p>
    <w:p w14:paraId="30E2F523" w14:textId="77777777" w:rsidR="009B4FE7" w:rsidRPr="009B4FE7" w:rsidRDefault="009B4FE7" w:rsidP="009B4FE7">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Ředitelka mateřské školy je oprávněna požadovat doložení důvodů nepřítomnosti dítěte. </w:t>
      </w:r>
    </w:p>
    <w:p w14:paraId="0DE30A0C" w14:textId="77777777" w:rsidR="009B4FE7" w:rsidRPr="009B4FE7" w:rsidRDefault="009B4FE7" w:rsidP="009B4FE7">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V případě neomluvené absence vyzve ředitelka MŠ zákonného zástupce k účasti na projednání této záležitosti do mateřské školy a zároveň ho písemně vyzve k doložení důvodů nepřítomnosti dítěte. Zákonný zástupce je povinen tyto důvody doložit nejpozději do 3 dnů ode dne výzvy. </w:t>
      </w:r>
    </w:p>
    <w:p w14:paraId="5A052907" w14:textId="77777777" w:rsidR="009B4FE7" w:rsidRPr="009B4FE7" w:rsidRDefault="009B4FE7" w:rsidP="009B4FE7">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okud není absence dítěte ani po této lhůtě řádně omluvena, bude v pedagogické dokumentaci evidována jako neomluvená. </w:t>
      </w:r>
    </w:p>
    <w:p w14:paraId="1303D400" w14:textId="77777777" w:rsidR="009B4FE7" w:rsidRPr="009B4FE7" w:rsidRDefault="009B4FE7" w:rsidP="009B4FE7">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lastRenderedPageBreak/>
        <w:t xml:space="preserve">• Při pokračující nepřítomnosti dítěte v MŠ a neomluvené absenci spolupracuje ředitelka MŠ s orgánem sociálně – právní ochrany dětí (OSPOD) - § 34a odst. 4. </w:t>
      </w:r>
    </w:p>
    <w:p w14:paraId="14E8D167"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 Zanedbáním péče o povinné předškolní vzdělávání se zákonný zástupce dopouští přestupku podle § 182a školského zákona. </w:t>
      </w:r>
    </w:p>
    <w:p w14:paraId="42B6283F" w14:textId="33B2392E" w:rsidR="009B4FE7" w:rsidRDefault="009B4FE7" w:rsidP="009B4FE7">
      <w:pPr>
        <w:autoSpaceDE w:val="0"/>
        <w:autoSpaceDN w:val="0"/>
        <w:adjustRightInd w:val="0"/>
        <w:spacing w:after="0" w:line="240" w:lineRule="auto"/>
        <w:rPr>
          <w:rFonts w:ascii="Times New Roman" w:hAnsi="Times New Roman" w:cs="Times New Roman"/>
          <w:sz w:val="24"/>
          <w:szCs w:val="24"/>
        </w:rPr>
      </w:pPr>
    </w:p>
    <w:p w14:paraId="574871E7"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p>
    <w:p w14:paraId="6132CBD5"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 xml:space="preserve">5. Zvláštní pravidla při omezení osobní přítomnosti dětí ve školách (§ 184a) – distanční </w:t>
      </w:r>
    </w:p>
    <w:p w14:paraId="74C28723"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 xml:space="preserve">vzdělávání dětí, které plní povinnou předškolní docházku </w:t>
      </w:r>
    </w:p>
    <w:p w14:paraId="65C744F8" w14:textId="7AA430BC" w:rsidR="009B4FE7" w:rsidRPr="009B4FE7" w:rsidRDefault="009B4FE7" w:rsidP="009B4FE7">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poskytuje škola </w:t>
      </w:r>
      <w:r>
        <w:rPr>
          <w:rFonts w:ascii="Times New Roman" w:hAnsi="Times New Roman" w:cs="Times New Roman"/>
          <w:sz w:val="24"/>
          <w:szCs w:val="24"/>
        </w:rPr>
        <w:t>těmto</w:t>
      </w:r>
      <w:r w:rsidRPr="009B4FE7">
        <w:rPr>
          <w:rFonts w:ascii="Times New Roman" w:hAnsi="Times New Roman" w:cs="Times New Roman"/>
          <w:sz w:val="24"/>
          <w:szCs w:val="24"/>
        </w:rPr>
        <w:t xml:space="preserve"> dětem </w:t>
      </w:r>
      <w:r w:rsidRPr="009B4FE7">
        <w:rPr>
          <w:rFonts w:ascii="Times New Roman" w:hAnsi="Times New Roman" w:cs="Times New Roman"/>
          <w:b/>
          <w:bCs/>
          <w:sz w:val="24"/>
          <w:szCs w:val="24"/>
        </w:rPr>
        <w:t xml:space="preserve">vzdělávání distančním způsobem. </w:t>
      </w:r>
    </w:p>
    <w:p w14:paraId="28ADD6A8" w14:textId="77777777" w:rsidR="009B4FE7" w:rsidRPr="009B4FE7" w:rsidRDefault="009B4FE7" w:rsidP="009B4FE7">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Vzdělávání distančním způsobem škola uskutečňuje podle příslušného rámcového vzdělávacího programu a školního vzdělávacího programu v míře odpovídající okolnostem. Způsob poskytování vzdělávání a hodnocení výsledků vzdělávání distančním způsobem přizpůsobí škola individuálním podmínkám dítěte pro toto vzdělávání, personálním a technickým možnostem školy. </w:t>
      </w:r>
    </w:p>
    <w:p w14:paraId="6CA5CDC8" w14:textId="15EAD390" w:rsidR="009B4FE7" w:rsidRPr="009B4FE7" w:rsidRDefault="009B4FE7" w:rsidP="00806929">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Distanční výuku v tomto případě zajišťuje učitelka třídy (např. formou</w:t>
      </w:r>
      <w:r w:rsidR="00806929">
        <w:rPr>
          <w:rFonts w:ascii="Times New Roman" w:hAnsi="Times New Roman" w:cs="Times New Roman"/>
          <w:sz w:val="24"/>
          <w:szCs w:val="24"/>
        </w:rPr>
        <w:t xml:space="preserve"> obálkového systému</w:t>
      </w:r>
      <w:r w:rsidRPr="009B4FE7">
        <w:rPr>
          <w:rFonts w:ascii="Times New Roman" w:hAnsi="Times New Roman" w:cs="Times New Roman"/>
          <w:sz w:val="24"/>
          <w:szCs w:val="24"/>
        </w:rPr>
        <w:t xml:space="preserve"> </w:t>
      </w:r>
      <w:r w:rsidR="00806929">
        <w:rPr>
          <w:rFonts w:ascii="Times New Roman" w:hAnsi="Times New Roman" w:cs="Times New Roman"/>
          <w:sz w:val="24"/>
          <w:szCs w:val="24"/>
        </w:rPr>
        <w:t xml:space="preserve">předáním </w:t>
      </w:r>
      <w:r w:rsidRPr="009B4FE7">
        <w:rPr>
          <w:rFonts w:ascii="Times New Roman" w:hAnsi="Times New Roman" w:cs="Times New Roman"/>
          <w:sz w:val="24"/>
          <w:szCs w:val="24"/>
        </w:rPr>
        <w:t xml:space="preserve">tištěných materiálů 1 x týdně) dle dohody se zákonným zástupcem dítěte. Výstupy jsou učitelkám předávány průběžně, minimálně 1x za týden. Další komunikace s </w:t>
      </w:r>
      <w:r w:rsidR="00806929">
        <w:rPr>
          <w:rFonts w:ascii="Times New Roman" w:hAnsi="Times New Roman" w:cs="Times New Roman"/>
          <w:sz w:val="24"/>
          <w:szCs w:val="24"/>
        </w:rPr>
        <w:t>d</w:t>
      </w:r>
      <w:r w:rsidRPr="009B4FE7">
        <w:rPr>
          <w:rFonts w:ascii="Times New Roman" w:hAnsi="Times New Roman" w:cs="Times New Roman"/>
          <w:sz w:val="24"/>
          <w:szCs w:val="24"/>
        </w:rPr>
        <w:t xml:space="preserve">ítětem/zákonnými zástupci probíhá dle potřeby. </w:t>
      </w:r>
    </w:p>
    <w:p w14:paraId="2FD46160" w14:textId="09725D3D" w:rsidR="009B4FE7" w:rsidRDefault="009B4FE7" w:rsidP="00806929">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 Ostatní, pokud jsou ve škole, se dále vzdělávají prezenční formou. </w:t>
      </w:r>
    </w:p>
    <w:p w14:paraId="036FA523" w14:textId="6D1ED720" w:rsidR="004C538E" w:rsidRDefault="004C538E" w:rsidP="00806929">
      <w:pPr>
        <w:autoSpaceDE w:val="0"/>
        <w:autoSpaceDN w:val="0"/>
        <w:adjustRightInd w:val="0"/>
        <w:spacing w:after="0" w:line="240" w:lineRule="auto"/>
        <w:rPr>
          <w:rFonts w:ascii="Times New Roman" w:hAnsi="Times New Roman" w:cs="Times New Roman"/>
          <w:sz w:val="24"/>
          <w:szCs w:val="24"/>
        </w:rPr>
      </w:pPr>
    </w:p>
    <w:p w14:paraId="532FD54B" w14:textId="67BB9E9C" w:rsidR="004C538E" w:rsidRDefault="004C538E" w:rsidP="00806929">
      <w:pPr>
        <w:autoSpaceDE w:val="0"/>
        <w:autoSpaceDN w:val="0"/>
        <w:adjustRightInd w:val="0"/>
        <w:spacing w:after="0" w:line="240" w:lineRule="auto"/>
        <w:rPr>
          <w:rFonts w:ascii="Times New Roman" w:hAnsi="Times New Roman" w:cs="Times New Roman"/>
          <w:b/>
          <w:bCs/>
          <w:sz w:val="24"/>
          <w:szCs w:val="24"/>
        </w:rPr>
      </w:pPr>
      <w:r w:rsidRPr="004C538E">
        <w:rPr>
          <w:rFonts w:ascii="Times New Roman" w:hAnsi="Times New Roman" w:cs="Times New Roman"/>
          <w:b/>
          <w:bCs/>
          <w:sz w:val="24"/>
          <w:szCs w:val="24"/>
        </w:rPr>
        <w:t>6. Vzdělávání dětí s</w:t>
      </w:r>
      <w:r>
        <w:rPr>
          <w:rFonts w:ascii="Times New Roman" w:hAnsi="Times New Roman" w:cs="Times New Roman"/>
          <w:b/>
          <w:bCs/>
          <w:sz w:val="24"/>
          <w:szCs w:val="24"/>
        </w:rPr>
        <w:t> </w:t>
      </w:r>
      <w:r w:rsidRPr="004C538E">
        <w:rPr>
          <w:rFonts w:ascii="Times New Roman" w:hAnsi="Times New Roman" w:cs="Times New Roman"/>
          <w:b/>
          <w:bCs/>
          <w:sz w:val="24"/>
          <w:szCs w:val="24"/>
        </w:rPr>
        <w:t>OMJ</w:t>
      </w:r>
    </w:p>
    <w:p w14:paraId="316EC8BD" w14:textId="45BBF0F3" w:rsidR="004C538E" w:rsidRPr="004C538E" w:rsidRDefault="004C538E" w:rsidP="004C538E">
      <w:pPr>
        <w:autoSpaceDE w:val="0"/>
        <w:autoSpaceDN w:val="0"/>
        <w:adjustRightInd w:val="0"/>
        <w:spacing w:after="0" w:line="240" w:lineRule="auto"/>
        <w:rPr>
          <w:rFonts w:ascii="Times New Roman" w:hAnsi="Times New Roman" w:cs="Times New Roman"/>
          <w:sz w:val="24"/>
          <w:szCs w:val="24"/>
        </w:rPr>
      </w:pPr>
      <w:r w:rsidRPr="004C538E">
        <w:rPr>
          <w:rFonts w:ascii="Times New Roman" w:hAnsi="Times New Roman" w:cs="Times New Roman"/>
          <w:sz w:val="24"/>
          <w:szCs w:val="24"/>
        </w:rPr>
        <w:t>Pokud počet dětí s povinným předškolním vzděláváním bude v</w:t>
      </w:r>
      <w:r>
        <w:rPr>
          <w:rFonts w:ascii="Times New Roman" w:hAnsi="Times New Roman" w:cs="Times New Roman"/>
          <w:sz w:val="24"/>
          <w:szCs w:val="24"/>
        </w:rPr>
        <w:t>ětší</w:t>
      </w:r>
      <w:r w:rsidRPr="004C538E">
        <w:rPr>
          <w:rFonts w:ascii="Times New Roman" w:hAnsi="Times New Roman" w:cs="Times New Roman"/>
          <w:sz w:val="24"/>
          <w:szCs w:val="24"/>
        </w:rPr>
        <w:t xml:space="preserve">, </w:t>
      </w:r>
      <w:r>
        <w:rPr>
          <w:rFonts w:ascii="Times New Roman" w:hAnsi="Times New Roman" w:cs="Times New Roman"/>
          <w:sz w:val="24"/>
          <w:szCs w:val="24"/>
        </w:rPr>
        <w:t>než</w:t>
      </w:r>
      <w:r w:rsidRPr="004C538E">
        <w:rPr>
          <w:rFonts w:ascii="Times New Roman" w:hAnsi="Times New Roman" w:cs="Times New Roman"/>
          <w:sz w:val="24"/>
          <w:szCs w:val="24"/>
        </w:rPr>
        <w:t xml:space="preserve"> 4 (max 8), ředitelka školy určí jednu vyučovací hodinu týdně, kde bude probíhat jazyková příprava cizinců, zajistí kvalifikovaného pedagoga, který bude realizovat jazykovou přípravu. Může jít o kmenového zaměstnance MŠ, nebo externího učitele s praxí výuky českého jazyka cizinců (výuku cizinců zajištují obvykle jazykové školy s právem státní jazykové zkoušky).</w:t>
      </w:r>
    </w:p>
    <w:p w14:paraId="01A87320"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p>
    <w:p w14:paraId="36553E89" w14:textId="77777777" w:rsidR="009B4FE7" w:rsidRPr="006B2DFD" w:rsidRDefault="009B4FE7" w:rsidP="009B4FE7">
      <w:pPr>
        <w:autoSpaceDE w:val="0"/>
        <w:autoSpaceDN w:val="0"/>
        <w:adjustRightInd w:val="0"/>
        <w:spacing w:after="0" w:line="240" w:lineRule="auto"/>
        <w:rPr>
          <w:rFonts w:ascii="Times New Roman" w:hAnsi="Times New Roman" w:cs="Times New Roman"/>
          <w:color w:val="4472C4" w:themeColor="accent1"/>
          <w:sz w:val="24"/>
          <w:szCs w:val="24"/>
        </w:rPr>
      </w:pPr>
      <w:proofErr w:type="spellStart"/>
      <w:r w:rsidRPr="006B2DFD">
        <w:rPr>
          <w:rFonts w:ascii="Times New Roman" w:hAnsi="Times New Roman" w:cs="Times New Roman"/>
          <w:b/>
          <w:bCs/>
          <w:color w:val="4472C4" w:themeColor="accent1"/>
          <w:sz w:val="24"/>
          <w:szCs w:val="24"/>
        </w:rPr>
        <w:t>Čl.IV</w:t>
      </w:r>
      <w:proofErr w:type="spellEnd"/>
      <w:r w:rsidRPr="006B2DFD">
        <w:rPr>
          <w:rFonts w:ascii="Times New Roman" w:hAnsi="Times New Roman" w:cs="Times New Roman"/>
          <w:b/>
          <w:bCs/>
          <w:color w:val="4472C4" w:themeColor="accent1"/>
          <w:sz w:val="24"/>
          <w:szCs w:val="24"/>
        </w:rPr>
        <w:t xml:space="preserve"> </w:t>
      </w:r>
    </w:p>
    <w:p w14:paraId="7F4CD22D" w14:textId="77777777" w:rsidR="009B4FE7" w:rsidRPr="00EF793C" w:rsidRDefault="009B4FE7" w:rsidP="009B4FE7">
      <w:pPr>
        <w:autoSpaceDE w:val="0"/>
        <w:autoSpaceDN w:val="0"/>
        <w:adjustRightInd w:val="0"/>
        <w:spacing w:after="0" w:line="240" w:lineRule="auto"/>
        <w:rPr>
          <w:rFonts w:ascii="Times New Roman" w:hAnsi="Times New Roman" w:cs="Times New Roman"/>
          <w:sz w:val="24"/>
          <w:szCs w:val="24"/>
        </w:rPr>
      </w:pPr>
      <w:r w:rsidRPr="00EF793C">
        <w:rPr>
          <w:rFonts w:ascii="Times New Roman" w:hAnsi="Times New Roman" w:cs="Times New Roman"/>
          <w:b/>
          <w:bCs/>
          <w:sz w:val="24"/>
          <w:szCs w:val="24"/>
        </w:rPr>
        <w:t xml:space="preserve">Podmínky zajištění bezpečnosti a ochrany zdraví dětí a jejich ochrany před sociálně patologickými jevy a před projevy diskriminace, nepřátelství nebo násilí </w:t>
      </w:r>
    </w:p>
    <w:p w14:paraId="41280DCC"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EF793C">
        <w:rPr>
          <w:rFonts w:ascii="Times New Roman" w:hAnsi="Times New Roman" w:cs="Times New Roman"/>
          <w:b/>
          <w:bCs/>
          <w:sz w:val="24"/>
          <w:szCs w:val="24"/>
        </w:rPr>
        <w:t>1. Bezpečnost a ochrana zdraví dětí</w:t>
      </w:r>
      <w:r w:rsidRPr="009B4FE7">
        <w:rPr>
          <w:rFonts w:ascii="Times New Roman" w:hAnsi="Times New Roman" w:cs="Times New Roman"/>
          <w:b/>
          <w:bCs/>
          <w:sz w:val="24"/>
          <w:szCs w:val="24"/>
        </w:rPr>
        <w:t xml:space="preserve"> </w:t>
      </w:r>
    </w:p>
    <w:p w14:paraId="38A611EB" w14:textId="77777777" w:rsidR="009B4FE7" w:rsidRPr="009B4FE7" w:rsidRDefault="009B4FE7" w:rsidP="00806929">
      <w:pPr>
        <w:autoSpaceDE w:val="0"/>
        <w:autoSpaceDN w:val="0"/>
        <w:adjustRightInd w:val="0"/>
        <w:spacing w:after="45" w:line="240" w:lineRule="auto"/>
        <w:rPr>
          <w:rFonts w:ascii="Times New Roman" w:hAnsi="Times New Roman" w:cs="Times New Roman"/>
          <w:sz w:val="24"/>
          <w:szCs w:val="24"/>
        </w:rPr>
      </w:pPr>
      <w:r w:rsidRPr="009B4FE7">
        <w:rPr>
          <w:rFonts w:ascii="Times New Roman" w:hAnsi="Times New Roman" w:cs="Times New Roman"/>
          <w:sz w:val="24"/>
          <w:szCs w:val="24"/>
        </w:rPr>
        <w:t xml:space="preserve">• </w:t>
      </w:r>
      <w:r w:rsidRPr="009B4FE7">
        <w:rPr>
          <w:rFonts w:ascii="Times New Roman" w:hAnsi="Times New Roman" w:cs="Times New Roman"/>
          <w:b/>
          <w:bCs/>
          <w:sz w:val="24"/>
          <w:szCs w:val="24"/>
        </w:rPr>
        <w:t>Do mateřské školy patří pouze dítě zcela zdravé</w:t>
      </w:r>
      <w:r w:rsidRPr="009B4FE7">
        <w:rPr>
          <w:rFonts w:ascii="Times New Roman" w:hAnsi="Times New Roman" w:cs="Times New Roman"/>
          <w:sz w:val="24"/>
          <w:szCs w:val="24"/>
        </w:rPr>
        <w:t xml:space="preserve">. Při předávání informuje zákonný zástupce učitelku o zdravotním stavu dítěte, případně upozorní na potíže. Učitelky mají právo nepřijmout dítě se známkami nemoci, v zájmu zachování zdraví ostatních dětí! </w:t>
      </w:r>
    </w:p>
    <w:p w14:paraId="560A30CC" w14:textId="77777777" w:rsidR="009B4FE7" w:rsidRPr="009B4FE7" w:rsidRDefault="009B4FE7" w:rsidP="00806929">
      <w:pPr>
        <w:autoSpaceDE w:val="0"/>
        <w:autoSpaceDN w:val="0"/>
        <w:adjustRightInd w:val="0"/>
        <w:spacing w:after="45" w:line="240" w:lineRule="auto"/>
        <w:rPr>
          <w:rFonts w:ascii="Times New Roman" w:hAnsi="Times New Roman" w:cs="Times New Roman"/>
          <w:sz w:val="24"/>
          <w:szCs w:val="24"/>
        </w:rPr>
      </w:pPr>
      <w:r w:rsidRPr="009B4FE7">
        <w:rPr>
          <w:rFonts w:ascii="Times New Roman" w:hAnsi="Times New Roman" w:cs="Times New Roman"/>
          <w:sz w:val="24"/>
          <w:szCs w:val="24"/>
        </w:rPr>
        <w:t xml:space="preserve">• Onemocní-li dítě během dne v MŠ, jsou zákonní zástupci okamžitě telefonicky kontaktováni a vyzváni k zajištění další zdravotní péče o dítě. Do doby předání dítěte zákonným zástupcům je toto dítě, které vykazuje známky akutního onemocnění (vysoká horečka, zvracení, průjem) odděleno od ostatních dětí a zajištěn dohled dospělé osoby. </w:t>
      </w:r>
    </w:p>
    <w:p w14:paraId="50DB38D8" w14:textId="6CC2F0F5"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 Zákonní zástupci jsou povinni hlásit </w:t>
      </w:r>
      <w:r w:rsidRPr="009B4FE7">
        <w:rPr>
          <w:rFonts w:ascii="Times New Roman" w:hAnsi="Times New Roman" w:cs="Times New Roman"/>
          <w:b/>
          <w:bCs/>
          <w:sz w:val="24"/>
          <w:szCs w:val="24"/>
        </w:rPr>
        <w:t xml:space="preserve">výskyt infekčního onemocnění </w:t>
      </w:r>
      <w:r w:rsidRPr="009B4FE7">
        <w:rPr>
          <w:rFonts w:ascii="Times New Roman" w:hAnsi="Times New Roman" w:cs="Times New Roman"/>
          <w:sz w:val="24"/>
          <w:szCs w:val="24"/>
        </w:rPr>
        <w:t xml:space="preserve">v rodině, veškeré údaje </w:t>
      </w:r>
    </w:p>
    <w:p w14:paraId="05208E5D"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o zdraví dítěte. Po vyléčení infekčního onemocnění, v případě našich pochybností přijímáme </w:t>
      </w:r>
    </w:p>
    <w:p w14:paraId="4D023BBC"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dítě do MŠ s potvrzením od lékaře, které nám zaručí jeho uzdravení, v zájmu zdraví ostatních </w:t>
      </w:r>
    </w:p>
    <w:p w14:paraId="69BA6CBE"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dětí. </w:t>
      </w:r>
    </w:p>
    <w:p w14:paraId="57040899" w14:textId="0DA2E94F"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 Zákonný zástupce je povinen pečovat o zdraví nezletilého dítěte v souladu se zákonem </w:t>
      </w:r>
    </w:p>
    <w:p w14:paraId="50CAC693"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č. 258/2000 Sb., o ochraně veřejného zdraví, § 55-57, v platném znění. Ředitelka školy dle zákona č. 561/2004 Sb., školský zákon, § 30 odst.1 písmena c) stanovuje v tomto školním </w:t>
      </w:r>
      <w:r w:rsidRPr="009B4FE7">
        <w:rPr>
          <w:rFonts w:ascii="Times New Roman" w:hAnsi="Times New Roman" w:cs="Times New Roman"/>
          <w:sz w:val="24"/>
          <w:szCs w:val="24"/>
        </w:rPr>
        <w:lastRenderedPageBreak/>
        <w:t xml:space="preserve">řádu opatření při </w:t>
      </w:r>
      <w:r w:rsidRPr="009B4FE7">
        <w:rPr>
          <w:rFonts w:ascii="Times New Roman" w:hAnsi="Times New Roman" w:cs="Times New Roman"/>
          <w:b/>
          <w:bCs/>
          <w:sz w:val="24"/>
          <w:szCs w:val="24"/>
        </w:rPr>
        <w:t xml:space="preserve">výskytu </w:t>
      </w:r>
      <w:proofErr w:type="spellStart"/>
      <w:r w:rsidRPr="009B4FE7">
        <w:rPr>
          <w:rFonts w:ascii="Times New Roman" w:hAnsi="Times New Roman" w:cs="Times New Roman"/>
          <w:b/>
          <w:bCs/>
          <w:sz w:val="24"/>
          <w:szCs w:val="24"/>
        </w:rPr>
        <w:t>pedikulózy</w:t>
      </w:r>
      <w:proofErr w:type="spellEnd"/>
      <w:r w:rsidRPr="009B4FE7">
        <w:rPr>
          <w:rFonts w:ascii="Times New Roman" w:hAnsi="Times New Roman" w:cs="Times New Roman"/>
          <w:b/>
          <w:bCs/>
          <w:sz w:val="24"/>
          <w:szCs w:val="24"/>
        </w:rPr>
        <w:t xml:space="preserve"> </w:t>
      </w:r>
      <w:r w:rsidRPr="009B4FE7">
        <w:rPr>
          <w:rFonts w:ascii="Times New Roman" w:hAnsi="Times New Roman" w:cs="Times New Roman"/>
          <w:sz w:val="24"/>
          <w:szCs w:val="24"/>
        </w:rPr>
        <w:t xml:space="preserve">v tomto znění: zákonný zástupce dítěte je povinen sledovat výskyt vší a při zaznamenání výskytu vší je rovněž povinen zajistit neodkladně odvšivení svého dítěte specifickým k tomuto účelu určeným registrovaným léčivým přípravkem. </w:t>
      </w:r>
    </w:p>
    <w:p w14:paraId="0E30CBF3"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Za bezpečnost dětí v MŠ odpovídají po celou dobu vzdělávací práce s dětmi učitelky MŠ, a to od doby převzetí dětí od jejich zákonného zástupce nebo jím pověřené osoby až do doby jejich předání zákonnému zástupci dítěte nebo jím pověřené osobě. </w:t>
      </w:r>
    </w:p>
    <w:p w14:paraId="07DFDDC8" w14:textId="745AAA02" w:rsidR="007F3CA3" w:rsidRDefault="009B4FE7" w:rsidP="00426095">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Všichni zaměstnanci se řídí vnitřní směrnicí MŠ, která stanoví konkrétní postupy vedoucí k zajištění bezpečnosti a ochrany zdraví dětí, se kterou byli prokazatelně seznámeni. </w:t>
      </w:r>
    </w:p>
    <w:p w14:paraId="10FD9942" w14:textId="77777777" w:rsidR="00806929" w:rsidRPr="009B4FE7" w:rsidRDefault="00806929" w:rsidP="009B4FE7">
      <w:pPr>
        <w:autoSpaceDE w:val="0"/>
        <w:autoSpaceDN w:val="0"/>
        <w:adjustRightInd w:val="0"/>
        <w:spacing w:after="0" w:line="240" w:lineRule="auto"/>
        <w:rPr>
          <w:rFonts w:ascii="Times New Roman" w:hAnsi="Times New Roman" w:cs="Times New Roman"/>
          <w:sz w:val="24"/>
          <w:szCs w:val="24"/>
        </w:rPr>
      </w:pPr>
    </w:p>
    <w:p w14:paraId="0AB3E7C7"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2. Podávání léků dětem v mateřské škole</w:t>
      </w:r>
      <w:r w:rsidRPr="009B4FE7">
        <w:rPr>
          <w:rFonts w:ascii="Times New Roman" w:hAnsi="Times New Roman" w:cs="Times New Roman"/>
          <w:sz w:val="24"/>
          <w:szCs w:val="24"/>
        </w:rPr>
        <w:t xml:space="preserve">: </w:t>
      </w:r>
    </w:p>
    <w:p w14:paraId="1B7F8217" w14:textId="77777777" w:rsidR="00806929"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ovinností pedagogických pracovníků není podávání jakýchkoliv léků s výjimkou toho, kdyby dítěti hrozila vážná újma na zdraví (úkon v rámci poskytování první pomoci). </w:t>
      </w:r>
    </w:p>
    <w:p w14:paraId="03707F98" w14:textId="77777777" w:rsidR="00806929"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edagogové školy </w:t>
      </w:r>
      <w:r w:rsidRPr="009B4FE7">
        <w:rPr>
          <w:rFonts w:ascii="Times New Roman" w:hAnsi="Times New Roman" w:cs="Times New Roman"/>
          <w:b/>
          <w:bCs/>
          <w:sz w:val="24"/>
          <w:szCs w:val="24"/>
        </w:rPr>
        <w:t>nebudou podávat dětem žádné léky</w:t>
      </w:r>
      <w:r w:rsidRPr="009B4FE7">
        <w:rPr>
          <w:rFonts w:ascii="Times New Roman" w:hAnsi="Times New Roman" w:cs="Times New Roman"/>
          <w:sz w:val="24"/>
          <w:szCs w:val="24"/>
        </w:rPr>
        <w:t xml:space="preserve">, kapky, vitamíny, mastě. V závažných případech povolí ředitelka školy podání léku pouze za předpokladu, že obdrží od zákonných zástupců písemný souhlas a dále písemné vyjádření dětského lékaře, jak a kdy a při jakých projevech nemoci lék v mateřské škole podat a toto umožní provoz školy. Lék si přináší zákonný zástupce v originálním balení a popiskou jména dítěte každý den při příchodu dítěte do MŠ a odnáší si ho při odchodu domů z důvodu možnosti špatného skladování, uložení nebo podání neoprávněnou osobou. </w:t>
      </w:r>
    </w:p>
    <w:p w14:paraId="3DC78121" w14:textId="77777777" w:rsidR="00806929" w:rsidRDefault="00806929" w:rsidP="00806929">
      <w:pPr>
        <w:autoSpaceDE w:val="0"/>
        <w:autoSpaceDN w:val="0"/>
        <w:adjustRightInd w:val="0"/>
        <w:spacing w:after="44" w:line="240" w:lineRule="auto"/>
        <w:rPr>
          <w:rFonts w:ascii="Times New Roman" w:hAnsi="Times New Roman" w:cs="Times New Roman"/>
          <w:sz w:val="24"/>
          <w:szCs w:val="24"/>
        </w:rPr>
      </w:pPr>
    </w:p>
    <w:p w14:paraId="435EA555" w14:textId="0DDBA14B"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b/>
          <w:bCs/>
          <w:sz w:val="24"/>
          <w:szCs w:val="24"/>
        </w:rPr>
        <w:t>3. Cílem MŠ jako prevence předcházení vzniku sociálně patologických jevů je</w:t>
      </w:r>
      <w:r w:rsidRPr="009B4FE7">
        <w:rPr>
          <w:rFonts w:ascii="Times New Roman" w:hAnsi="Times New Roman" w:cs="Times New Roman"/>
          <w:sz w:val="24"/>
          <w:szCs w:val="24"/>
        </w:rPr>
        <w:t xml:space="preserve">: </w:t>
      </w:r>
    </w:p>
    <w:p w14:paraId="1E62C055" w14:textId="1EAF69D0"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položení základů ke zdravému způsobu života a základům celoživotního vzdělávání všem</w:t>
      </w:r>
    </w:p>
    <w:p w14:paraId="4D792E8E"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dětem na základě jejich možností, zájmů a potřeb, </w:t>
      </w:r>
    </w:p>
    <w:p w14:paraId="4D47AD6D" w14:textId="3F03EF58"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vytváření vědomostí a praktických dovedností chránící zdraví nenásilnou formou a přiměřeně</w:t>
      </w:r>
      <w:r w:rsidR="00806929">
        <w:rPr>
          <w:rFonts w:ascii="Times New Roman" w:hAnsi="Times New Roman" w:cs="Times New Roman"/>
          <w:sz w:val="24"/>
          <w:szCs w:val="24"/>
        </w:rPr>
        <w:t xml:space="preserve"> </w:t>
      </w:r>
      <w:r w:rsidRPr="009B4FE7">
        <w:rPr>
          <w:rFonts w:ascii="Times New Roman" w:hAnsi="Times New Roman" w:cs="Times New Roman"/>
          <w:sz w:val="24"/>
          <w:szCs w:val="24"/>
        </w:rPr>
        <w:t xml:space="preserve">k věku a schopnostem dětí – voda, nealkoholické a alkoholické nápoje, pochopení existence různých rostlin, látek, které mohou být škodlivé, co jsou drogy, co jsou léky, škodlivé účinky kouření, alkoholismu, virtuální závislosti (počítače, televize, video), zásady bezpečnosti silničního provozu, nebezpečí ohně a požáru, vandalismu a jiných forem rizikového chování, </w:t>
      </w:r>
    </w:p>
    <w:p w14:paraId="51D503B7"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vedení dětí správným sociálním směrem k prevenci šikany, </w:t>
      </w:r>
    </w:p>
    <w:p w14:paraId="73FC6A81"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rozvíjení samostatných a zdravě sebevědomých děti cestou přirozené výchovy, </w:t>
      </w:r>
    </w:p>
    <w:p w14:paraId="4276292A" w14:textId="1501CAAE"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rožitkovým učením a osobní zkušeností osvojení schopností dětí rozhodovat se, volit </w:t>
      </w:r>
    </w:p>
    <w:p w14:paraId="4A1601A1"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z více alternativ, nést za svou volbu zodpovědnost a poznávat její důsledky, </w:t>
      </w:r>
    </w:p>
    <w:p w14:paraId="0A6A8F2E" w14:textId="37A58D56" w:rsid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spolupráce se zákonnými zástupci s cílem rozvíjet aktivity a organizovat činnosti ve prospěch dětí</w:t>
      </w:r>
      <w:r w:rsidR="00806929">
        <w:rPr>
          <w:rFonts w:ascii="Times New Roman" w:hAnsi="Times New Roman" w:cs="Times New Roman"/>
          <w:sz w:val="24"/>
          <w:szCs w:val="24"/>
        </w:rPr>
        <w:t>.</w:t>
      </w:r>
    </w:p>
    <w:p w14:paraId="652BFCAC" w14:textId="77777777" w:rsidR="00806929" w:rsidRPr="009B4FE7" w:rsidRDefault="00806929" w:rsidP="00806929">
      <w:pPr>
        <w:autoSpaceDE w:val="0"/>
        <w:autoSpaceDN w:val="0"/>
        <w:adjustRightInd w:val="0"/>
        <w:spacing w:after="44" w:line="240" w:lineRule="auto"/>
        <w:rPr>
          <w:rFonts w:ascii="Times New Roman" w:hAnsi="Times New Roman" w:cs="Times New Roman"/>
          <w:sz w:val="24"/>
          <w:szCs w:val="24"/>
        </w:rPr>
      </w:pPr>
    </w:p>
    <w:p w14:paraId="48317293" w14:textId="2C0550DD" w:rsidR="00806929" w:rsidRDefault="009B4FE7" w:rsidP="00806929">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 xml:space="preserve">4. Rozdělávání ohně: </w:t>
      </w:r>
    </w:p>
    <w:p w14:paraId="640821B8" w14:textId="75A4B150" w:rsidR="009B4FE7" w:rsidRPr="009B4FE7" w:rsidRDefault="009B4FE7" w:rsidP="00806929">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Ředitelka</w:t>
      </w:r>
      <w:r w:rsidR="00806929">
        <w:rPr>
          <w:rFonts w:ascii="Times New Roman" w:hAnsi="Times New Roman" w:cs="Times New Roman"/>
          <w:sz w:val="24"/>
          <w:szCs w:val="24"/>
        </w:rPr>
        <w:t xml:space="preserve"> </w:t>
      </w:r>
      <w:r w:rsidRPr="009B4FE7">
        <w:rPr>
          <w:rFonts w:ascii="Times New Roman" w:hAnsi="Times New Roman" w:cs="Times New Roman"/>
          <w:sz w:val="24"/>
          <w:szCs w:val="24"/>
        </w:rPr>
        <w:t xml:space="preserve">školy je povinna nahlásit rozdělávání ohně Hasičskému záchrannému sboru. </w:t>
      </w:r>
    </w:p>
    <w:p w14:paraId="2702833C"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Rozdělávání ohně je povoleno pouze při mimoškolních akcích typu broučkiáda, rozloučení s předškoláky apod., které pořádá mateřská škola a kterých se účastní i zákonní zástupci dětí. </w:t>
      </w:r>
    </w:p>
    <w:p w14:paraId="26716426"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Jen na místech určených pro rozdělávání ohně, v blízkosti je dostatečný zdroj vody, odpovídající hasicí přístroj nebo jiný materiál k hašení otevřeného ohně. </w:t>
      </w:r>
    </w:p>
    <w:p w14:paraId="671BC6FE"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Zákonný zástupce zajišťuje, aby se jeho dítě pohybovalo v bezpečné vzdálenosti od otevřeného ohně, přičemž počítá i se směrem a sílou větru. </w:t>
      </w:r>
    </w:p>
    <w:p w14:paraId="2FADD92A" w14:textId="77777777" w:rsidR="009B4FE7" w:rsidRPr="009B4FE7" w:rsidRDefault="009B4FE7" w:rsidP="00806929">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o ukončení akce požární preventista MŠ a pedagogický dohled zajistí úplné uhašení otevřeného ohně. </w:t>
      </w:r>
    </w:p>
    <w:p w14:paraId="3B70E066"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p>
    <w:p w14:paraId="745D6F1C" w14:textId="45CE646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lastRenderedPageBreak/>
        <w:t xml:space="preserve">5. V areálu MŠ (ve vnitřních i vnějších prostorách) je zakázáno: </w:t>
      </w:r>
    </w:p>
    <w:p w14:paraId="3F7C7F01"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Kouření tabákových i elektronických cigaret, </w:t>
      </w:r>
    </w:p>
    <w:p w14:paraId="262130B1"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vodění a volné pobíhání psů, </w:t>
      </w:r>
    </w:p>
    <w:p w14:paraId="6255BC48"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konzumace, držení, šíření a užívání návykových a omamných látek, </w:t>
      </w:r>
    </w:p>
    <w:p w14:paraId="3DD7F01D"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oužívání vlastních a nepovolených elektrických spotřebičů, </w:t>
      </w:r>
    </w:p>
    <w:p w14:paraId="36892F90" w14:textId="553902A4" w:rsidR="007F3CA3" w:rsidRPr="00426095" w:rsidRDefault="009B4FE7" w:rsidP="00426095">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odkládání osobních věcí dětí i zaměstnanců na místa, která k tomu nejsou určena</w:t>
      </w:r>
      <w:r w:rsidR="007F3CA3">
        <w:rPr>
          <w:rFonts w:ascii="Times New Roman" w:hAnsi="Times New Roman" w:cs="Times New Roman"/>
          <w:sz w:val="24"/>
          <w:szCs w:val="24"/>
        </w:rPr>
        <w:t>.</w:t>
      </w:r>
    </w:p>
    <w:p w14:paraId="3B5D5D58" w14:textId="77777777" w:rsidR="007F3CA3" w:rsidRDefault="007F3CA3" w:rsidP="009B4FE7">
      <w:pPr>
        <w:autoSpaceDE w:val="0"/>
        <w:autoSpaceDN w:val="0"/>
        <w:adjustRightInd w:val="0"/>
        <w:spacing w:after="0" w:line="240" w:lineRule="auto"/>
        <w:rPr>
          <w:rFonts w:ascii="Times New Roman" w:hAnsi="Times New Roman" w:cs="Times New Roman"/>
          <w:b/>
          <w:bCs/>
          <w:sz w:val="24"/>
          <w:szCs w:val="24"/>
        </w:rPr>
      </w:pPr>
    </w:p>
    <w:p w14:paraId="698AB2D4" w14:textId="47F2741D"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 xml:space="preserve">6. Do MŠ nepatří: </w:t>
      </w:r>
    </w:p>
    <w:p w14:paraId="08FB5BBE"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eníze </w:t>
      </w:r>
    </w:p>
    <w:p w14:paraId="2DFB2AA4"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cenné předměty, řetízky </w:t>
      </w:r>
    </w:p>
    <w:p w14:paraId="179FAC46"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ostré předměty (např. nože, špendlíky) </w:t>
      </w:r>
    </w:p>
    <w:p w14:paraId="63A0B2F9" w14:textId="77777777" w:rsidR="009B4FE7" w:rsidRPr="009B4FE7" w:rsidRDefault="009B4FE7" w:rsidP="00806929">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nebezpečné a drahé hračky </w:t>
      </w:r>
    </w:p>
    <w:p w14:paraId="6CDD5826" w14:textId="77777777" w:rsidR="007F3CA3" w:rsidRDefault="009B4FE7" w:rsidP="007F3CA3">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 žvýkačky </w:t>
      </w:r>
    </w:p>
    <w:p w14:paraId="42174B22" w14:textId="77777777" w:rsidR="007F3CA3" w:rsidRDefault="007F3CA3" w:rsidP="007F3CA3">
      <w:pPr>
        <w:autoSpaceDE w:val="0"/>
        <w:autoSpaceDN w:val="0"/>
        <w:adjustRightInd w:val="0"/>
        <w:spacing w:after="0" w:line="240" w:lineRule="auto"/>
        <w:rPr>
          <w:rFonts w:ascii="Times New Roman" w:hAnsi="Times New Roman" w:cs="Times New Roman"/>
          <w:sz w:val="24"/>
          <w:szCs w:val="24"/>
        </w:rPr>
      </w:pPr>
    </w:p>
    <w:p w14:paraId="6E219335" w14:textId="028BA3CB" w:rsidR="009B4FE7" w:rsidRPr="006B2DFD" w:rsidRDefault="009B4FE7" w:rsidP="007F3CA3">
      <w:pPr>
        <w:autoSpaceDE w:val="0"/>
        <w:autoSpaceDN w:val="0"/>
        <w:adjustRightInd w:val="0"/>
        <w:spacing w:after="0" w:line="240" w:lineRule="auto"/>
        <w:rPr>
          <w:rFonts w:ascii="Times New Roman" w:hAnsi="Times New Roman" w:cs="Times New Roman"/>
          <w:color w:val="4472C4" w:themeColor="accent1"/>
          <w:sz w:val="24"/>
          <w:szCs w:val="24"/>
        </w:rPr>
      </w:pPr>
      <w:proofErr w:type="spellStart"/>
      <w:proofErr w:type="gramStart"/>
      <w:r w:rsidRPr="006B2DFD">
        <w:rPr>
          <w:rFonts w:ascii="Times New Roman" w:hAnsi="Times New Roman" w:cs="Times New Roman"/>
          <w:b/>
          <w:bCs/>
          <w:color w:val="4472C4" w:themeColor="accent1"/>
          <w:sz w:val="24"/>
          <w:szCs w:val="24"/>
        </w:rPr>
        <w:t>Čl.V</w:t>
      </w:r>
      <w:proofErr w:type="spellEnd"/>
      <w:proofErr w:type="gramEnd"/>
      <w:r w:rsidRPr="006B2DFD">
        <w:rPr>
          <w:rFonts w:ascii="Times New Roman" w:hAnsi="Times New Roman" w:cs="Times New Roman"/>
          <w:b/>
          <w:bCs/>
          <w:color w:val="4472C4" w:themeColor="accent1"/>
          <w:sz w:val="24"/>
          <w:szCs w:val="24"/>
        </w:rPr>
        <w:t xml:space="preserve"> </w:t>
      </w:r>
    </w:p>
    <w:p w14:paraId="1919376A"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 xml:space="preserve">Podmínky zacházení s majetkem mateřské školy </w:t>
      </w:r>
    </w:p>
    <w:p w14:paraId="776FAB5B" w14:textId="77777777" w:rsidR="009B4FE7" w:rsidRPr="009B4FE7" w:rsidRDefault="009B4FE7" w:rsidP="007F3CA3">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Děti jsou poučeny o chování v mateřské škole a zacházení s majetkem. Na začátku školního roku si spolu s učitelkou vytvoří pravidla třídy a snaží se je dodržovat. Jsou vedeny k tomu, aby zacházely šetrně s učebními pomůckami, hračkami a dalšími vzdělávacímu potřebami a nepoškozovaly ostatní majetek mateřské školy. </w:t>
      </w:r>
    </w:p>
    <w:p w14:paraId="120DB7B3" w14:textId="77777777" w:rsidR="009B4FE7" w:rsidRPr="009B4FE7" w:rsidRDefault="009B4FE7" w:rsidP="007F3CA3">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Za nepodepsané věci, či za věci, které nejsou uloženy na vyhrazených místech, mateřská škola neručí. </w:t>
      </w:r>
    </w:p>
    <w:p w14:paraId="2D47F7A3" w14:textId="12AA2D86"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 Za ztrátu cenných předmětů (řetízky, prstýnky) a donesené hračky dětí škola neručí. Rovněž neručí za přivezená kola, koloběžky, boby, sáně, kočárky, které jsou volně uložené v prostorách školy. Proto upozorňujeme zákonné zástupce, že vnášení těchto předmětů je </w:t>
      </w:r>
    </w:p>
    <w:p w14:paraId="3CF4061A"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sz w:val="24"/>
          <w:szCs w:val="24"/>
        </w:rPr>
        <w:t xml:space="preserve">na vlastní riziko. Z provozních důvodů není možné v prostorách školy tyto výše uvedené prostředky přebírat do úschovy. </w:t>
      </w:r>
    </w:p>
    <w:p w14:paraId="789ADDC5" w14:textId="77777777" w:rsidR="009B4FE7" w:rsidRPr="009B4FE7" w:rsidRDefault="009B4FE7" w:rsidP="007F3CA3">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o dobu pobytu v prostorách mateřské školy jsou </w:t>
      </w:r>
      <w:r w:rsidRPr="009B4FE7">
        <w:rPr>
          <w:rFonts w:ascii="Times New Roman" w:hAnsi="Times New Roman" w:cs="Times New Roman"/>
          <w:b/>
          <w:bCs/>
          <w:sz w:val="24"/>
          <w:szCs w:val="24"/>
        </w:rPr>
        <w:t xml:space="preserve">zákonní zástupci </w:t>
      </w:r>
      <w:r w:rsidRPr="009B4FE7">
        <w:rPr>
          <w:rFonts w:ascii="Times New Roman" w:hAnsi="Times New Roman" w:cs="Times New Roman"/>
          <w:sz w:val="24"/>
          <w:szCs w:val="24"/>
        </w:rPr>
        <w:t xml:space="preserve">povinni chovat se tak, aby nepoškozovali majetek mateřské školy a v případě, že zjistí jeho poškození, nahlásili tuto skutečnost neprodleně pedagogickému pracovníkovi školy. </w:t>
      </w:r>
    </w:p>
    <w:p w14:paraId="683AD5F6" w14:textId="77777777" w:rsidR="009B4FE7" w:rsidRPr="009B4FE7" w:rsidRDefault="009B4FE7" w:rsidP="007F3CA3">
      <w:pPr>
        <w:autoSpaceDE w:val="0"/>
        <w:autoSpaceDN w:val="0"/>
        <w:adjustRightInd w:val="0"/>
        <w:spacing w:after="44" w:line="240" w:lineRule="auto"/>
        <w:rPr>
          <w:rFonts w:ascii="Times New Roman" w:hAnsi="Times New Roman" w:cs="Times New Roman"/>
          <w:sz w:val="24"/>
          <w:szCs w:val="24"/>
        </w:rPr>
      </w:pPr>
      <w:r w:rsidRPr="009B4FE7">
        <w:rPr>
          <w:rFonts w:ascii="Times New Roman" w:hAnsi="Times New Roman" w:cs="Times New Roman"/>
          <w:sz w:val="24"/>
          <w:szCs w:val="24"/>
        </w:rPr>
        <w:t xml:space="preserve">• Pokud dojde k záměrnému ničení majetku školy ze strany rodičů, bude škola vyžadovat náhradu škody. </w:t>
      </w:r>
    </w:p>
    <w:p w14:paraId="2420AACE" w14:textId="24881ABE" w:rsidR="009B4FE7" w:rsidRDefault="009B4FE7" w:rsidP="007F3CA3">
      <w:pPr>
        <w:autoSpaceDE w:val="0"/>
        <w:autoSpaceDN w:val="0"/>
        <w:adjustRightInd w:val="0"/>
        <w:spacing w:after="0" w:line="240" w:lineRule="auto"/>
        <w:rPr>
          <w:rFonts w:ascii="Times New Roman" w:hAnsi="Times New Roman" w:cs="Times New Roman"/>
          <w:sz w:val="24"/>
          <w:szCs w:val="24"/>
        </w:rPr>
      </w:pPr>
    </w:p>
    <w:p w14:paraId="1E271C0F" w14:textId="77777777" w:rsidR="007F3CA3" w:rsidRPr="009B4FE7" w:rsidRDefault="007F3CA3" w:rsidP="009B4FE7">
      <w:pPr>
        <w:autoSpaceDE w:val="0"/>
        <w:autoSpaceDN w:val="0"/>
        <w:adjustRightInd w:val="0"/>
        <w:spacing w:after="0" w:line="240" w:lineRule="auto"/>
        <w:rPr>
          <w:rFonts w:ascii="Times New Roman" w:hAnsi="Times New Roman" w:cs="Times New Roman"/>
          <w:sz w:val="24"/>
          <w:szCs w:val="24"/>
        </w:rPr>
      </w:pPr>
    </w:p>
    <w:p w14:paraId="35BC1BDD" w14:textId="0C04DCBB" w:rsidR="009B4FE7" w:rsidRPr="009B4FE7" w:rsidRDefault="009B4FE7" w:rsidP="007F3CA3">
      <w:pPr>
        <w:autoSpaceDE w:val="0"/>
        <w:autoSpaceDN w:val="0"/>
        <w:adjustRightInd w:val="0"/>
        <w:spacing w:after="0" w:line="240" w:lineRule="auto"/>
        <w:rPr>
          <w:rFonts w:ascii="Times New Roman" w:hAnsi="Times New Roman" w:cs="Times New Roman"/>
          <w:sz w:val="24"/>
          <w:szCs w:val="24"/>
        </w:rPr>
      </w:pPr>
      <w:r w:rsidRPr="009B4FE7">
        <w:rPr>
          <w:rFonts w:ascii="Times New Roman" w:hAnsi="Times New Roman" w:cs="Times New Roman"/>
          <w:b/>
          <w:bCs/>
          <w:sz w:val="24"/>
          <w:szCs w:val="24"/>
        </w:rPr>
        <w:t>Školní řád nabývá účinnosti dne 1. 9. 202</w:t>
      </w:r>
      <w:r w:rsidR="008F1E31">
        <w:rPr>
          <w:rFonts w:ascii="Times New Roman" w:hAnsi="Times New Roman" w:cs="Times New Roman"/>
          <w:b/>
          <w:bCs/>
          <w:sz w:val="24"/>
          <w:szCs w:val="24"/>
        </w:rPr>
        <w:t>2</w:t>
      </w:r>
      <w:r w:rsidRPr="009B4FE7">
        <w:rPr>
          <w:rFonts w:ascii="Times New Roman" w:hAnsi="Times New Roman" w:cs="Times New Roman"/>
          <w:b/>
          <w:bCs/>
          <w:sz w:val="24"/>
          <w:szCs w:val="24"/>
        </w:rPr>
        <w:t xml:space="preserve"> a je platný do vydání nového školního řádu. </w:t>
      </w:r>
    </w:p>
    <w:p w14:paraId="0C85B37F" w14:textId="77777777" w:rsidR="009B4FE7" w:rsidRPr="009B4FE7" w:rsidRDefault="009B4FE7" w:rsidP="009B4FE7">
      <w:pPr>
        <w:autoSpaceDE w:val="0"/>
        <w:autoSpaceDN w:val="0"/>
        <w:adjustRightInd w:val="0"/>
        <w:spacing w:after="0" w:line="240" w:lineRule="auto"/>
        <w:rPr>
          <w:rFonts w:ascii="Times New Roman" w:hAnsi="Times New Roman" w:cs="Times New Roman"/>
          <w:sz w:val="24"/>
          <w:szCs w:val="24"/>
        </w:rPr>
      </w:pPr>
    </w:p>
    <w:p w14:paraId="66225A7C" w14:textId="736BCEBF" w:rsidR="00D819BA" w:rsidRDefault="009B4FE7" w:rsidP="009B4FE7">
      <w:pPr>
        <w:pStyle w:val="Default"/>
        <w:rPr>
          <w:color w:val="auto"/>
        </w:rPr>
      </w:pPr>
      <w:r w:rsidRPr="009B4FE7">
        <w:rPr>
          <w:color w:val="auto"/>
        </w:rPr>
        <w:t>V</w:t>
      </w:r>
      <w:r w:rsidR="00D819BA">
        <w:rPr>
          <w:color w:val="auto"/>
        </w:rPr>
        <w:t> </w:t>
      </w:r>
      <w:proofErr w:type="gramStart"/>
      <w:r w:rsidRPr="009B4FE7">
        <w:rPr>
          <w:color w:val="auto"/>
        </w:rPr>
        <w:t>Ostravě</w:t>
      </w:r>
      <w:r w:rsidR="00D819BA">
        <w:rPr>
          <w:color w:val="auto"/>
        </w:rPr>
        <w:t xml:space="preserve"> - </w:t>
      </w:r>
      <w:proofErr w:type="spellStart"/>
      <w:r w:rsidR="00D819BA">
        <w:rPr>
          <w:color w:val="auto"/>
        </w:rPr>
        <w:t>Martinov</w:t>
      </w:r>
      <w:proofErr w:type="spellEnd"/>
      <w:proofErr w:type="gramEnd"/>
      <w:r w:rsidRPr="009B4FE7">
        <w:rPr>
          <w:color w:val="auto"/>
        </w:rPr>
        <w:t xml:space="preserve">, dne </w:t>
      </w:r>
      <w:r w:rsidR="00D819BA">
        <w:rPr>
          <w:color w:val="auto"/>
        </w:rPr>
        <w:t>30</w:t>
      </w:r>
      <w:r w:rsidRPr="009B4FE7">
        <w:rPr>
          <w:color w:val="auto"/>
        </w:rPr>
        <w:t>.8.202</w:t>
      </w:r>
      <w:r w:rsidR="008F1E31">
        <w:rPr>
          <w:color w:val="auto"/>
        </w:rPr>
        <w:t>2</w:t>
      </w:r>
      <w:r w:rsidRPr="009B4FE7">
        <w:rPr>
          <w:color w:val="auto"/>
        </w:rPr>
        <w:t xml:space="preserve"> </w:t>
      </w:r>
    </w:p>
    <w:p w14:paraId="55CDF9D0" w14:textId="77777777" w:rsidR="00D819BA" w:rsidRDefault="00D819BA" w:rsidP="009B4FE7">
      <w:pPr>
        <w:pStyle w:val="Default"/>
        <w:rPr>
          <w:color w:val="auto"/>
        </w:rPr>
      </w:pPr>
    </w:p>
    <w:p w14:paraId="1570D5DD" w14:textId="78F44DE8" w:rsidR="009B4FE7" w:rsidRDefault="00D819BA" w:rsidP="009B4FE7">
      <w:pPr>
        <w:pStyle w:val="Default"/>
        <w:rPr>
          <w:color w:val="auto"/>
          <w:sz w:val="23"/>
          <w:szCs w:val="23"/>
        </w:rPr>
      </w:pPr>
      <w:r>
        <w:rPr>
          <w:color w:val="auto"/>
        </w:rPr>
        <w:t>Lenka Vítková</w:t>
      </w:r>
      <w:r w:rsidR="009B4FE7" w:rsidRPr="009B4FE7">
        <w:rPr>
          <w:color w:val="auto"/>
          <w:sz w:val="23"/>
          <w:szCs w:val="23"/>
        </w:rPr>
        <w:t>, ředitelka MŠ</w:t>
      </w:r>
    </w:p>
    <w:p w14:paraId="4F5DC86C" w14:textId="5BDEBCE9" w:rsidR="001D31A3" w:rsidRDefault="001D31A3" w:rsidP="009B4FE7">
      <w:pPr>
        <w:pStyle w:val="Default"/>
        <w:rPr>
          <w:color w:val="auto"/>
          <w:sz w:val="23"/>
          <w:szCs w:val="23"/>
        </w:rPr>
      </w:pPr>
    </w:p>
    <w:p w14:paraId="0B022325" w14:textId="6C0AF684" w:rsidR="001D31A3" w:rsidRDefault="001D31A3" w:rsidP="009B4FE7">
      <w:pPr>
        <w:pStyle w:val="Default"/>
        <w:rPr>
          <w:color w:val="auto"/>
          <w:sz w:val="23"/>
          <w:szCs w:val="23"/>
        </w:rPr>
      </w:pPr>
    </w:p>
    <w:p w14:paraId="6E7AA062" w14:textId="6387148F" w:rsidR="001D31A3" w:rsidRDefault="001D31A3" w:rsidP="009B4FE7">
      <w:pPr>
        <w:pStyle w:val="Default"/>
        <w:rPr>
          <w:color w:val="auto"/>
          <w:sz w:val="23"/>
          <w:szCs w:val="23"/>
        </w:rPr>
      </w:pPr>
    </w:p>
    <w:sectPr w:rsidR="001D31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C3BF" w14:textId="77777777" w:rsidR="00BC7151" w:rsidRDefault="00BC7151" w:rsidP="00064485">
      <w:pPr>
        <w:spacing w:after="0" w:line="240" w:lineRule="auto"/>
      </w:pPr>
      <w:r>
        <w:separator/>
      </w:r>
    </w:p>
  </w:endnote>
  <w:endnote w:type="continuationSeparator" w:id="0">
    <w:p w14:paraId="7E2CD60B" w14:textId="77777777" w:rsidR="00BC7151" w:rsidRDefault="00BC7151" w:rsidP="0006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59294"/>
      <w:docPartObj>
        <w:docPartGallery w:val="Page Numbers (Bottom of Page)"/>
        <w:docPartUnique/>
      </w:docPartObj>
    </w:sdtPr>
    <w:sdtContent>
      <w:p w14:paraId="4B712A19" w14:textId="5D59E87A" w:rsidR="00064485" w:rsidRDefault="00064485">
        <w:pPr>
          <w:pStyle w:val="Zpat"/>
          <w:jc w:val="center"/>
        </w:pPr>
        <w:r>
          <w:fldChar w:fldCharType="begin"/>
        </w:r>
        <w:r>
          <w:instrText>PAGE   \* MERGEFORMAT</w:instrText>
        </w:r>
        <w:r>
          <w:fldChar w:fldCharType="separate"/>
        </w:r>
        <w:r>
          <w:t>2</w:t>
        </w:r>
        <w:r>
          <w:fldChar w:fldCharType="end"/>
        </w:r>
      </w:p>
    </w:sdtContent>
  </w:sdt>
  <w:p w14:paraId="403DEC8C" w14:textId="77777777" w:rsidR="00064485" w:rsidRDefault="000644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8076" w14:textId="77777777" w:rsidR="00BC7151" w:rsidRDefault="00BC7151" w:rsidP="00064485">
      <w:pPr>
        <w:spacing w:after="0" w:line="240" w:lineRule="auto"/>
      </w:pPr>
      <w:r>
        <w:separator/>
      </w:r>
    </w:p>
  </w:footnote>
  <w:footnote w:type="continuationSeparator" w:id="0">
    <w:p w14:paraId="6AD55DF7" w14:textId="77777777" w:rsidR="00BC7151" w:rsidRDefault="00BC7151" w:rsidP="00064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3767A"/>
    <w:multiLevelType w:val="hybridMultilevel"/>
    <w:tmpl w:val="12E2A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4513383"/>
    <w:multiLevelType w:val="hybridMultilevel"/>
    <w:tmpl w:val="AA3A0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8391084">
    <w:abstractNumId w:val="1"/>
  </w:num>
  <w:num w:numId="2" w16cid:durableId="32127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22"/>
    <w:rsid w:val="0000615C"/>
    <w:rsid w:val="0001734C"/>
    <w:rsid w:val="00053A65"/>
    <w:rsid w:val="00064485"/>
    <w:rsid w:val="000870A3"/>
    <w:rsid w:val="000C06A0"/>
    <w:rsid w:val="00161E3D"/>
    <w:rsid w:val="00175FA0"/>
    <w:rsid w:val="001D31A3"/>
    <w:rsid w:val="00306C28"/>
    <w:rsid w:val="00363753"/>
    <w:rsid w:val="00426095"/>
    <w:rsid w:val="00473782"/>
    <w:rsid w:val="00477807"/>
    <w:rsid w:val="004C538E"/>
    <w:rsid w:val="00534AB7"/>
    <w:rsid w:val="0058388E"/>
    <w:rsid w:val="005F4502"/>
    <w:rsid w:val="006B2DFD"/>
    <w:rsid w:val="006F412A"/>
    <w:rsid w:val="006F5662"/>
    <w:rsid w:val="00715A22"/>
    <w:rsid w:val="00736302"/>
    <w:rsid w:val="00746A90"/>
    <w:rsid w:val="0075376A"/>
    <w:rsid w:val="007F3CA3"/>
    <w:rsid w:val="00806929"/>
    <w:rsid w:val="008F1E31"/>
    <w:rsid w:val="00967629"/>
    <w:rsid w:val="009A3447"/>
    <w:rsid w:val="009B4FE7"/>
    <w:rsid w:val="009D6FFB"/>
    <w:rsid w:val="00B16379"/>
    <w:rsid w:val="00BC7151"/>
    <w:rsid w:val="00C5000D"/>
    <w:rsid w:val="00C6542B"/>
    <w:rsid w:val="00D819BA"/>
    <w:rsid w:val="00E80EA8"/>
    <w:rsid w:val="00ED7384"/>
    <w:rsid w:val="00EF793C"/>
    <w:rsid w:val="00FB5BB7"/>
    <w:rsid w:val="00FB70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9A22"/>
  <w15:chartTrackingRefBased/>
  <w15:docId w15:val="{72DACB3B-A1B5-47A8-97EF-EAEDEF34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15A22"/>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306C28"/>
    <w:rPr>
      <w:color w:val="0563C1" w:themeColor="hyperlink"/>
      <w:u w:val="single"/>
    </w:rPr>
  </w:style>
  <w:style w:type="character" w:styleId="Nevyeenzmnka">
    <w:name w:val="Unresolved Mention"/>
    <w:basedOn w:val="Standardnpsmoodstavce"/>
    <w:uiPriority w:val="99"/>
    <w:semiHidden/>
    <w:unhideWhenUsed/>
    <w:rsid w:val="00306C28"/>
    <w:rPr>
      <w:color w:val="605E5C"/>
      <w:shd w:val="clear" w:color="auto" w:fill="E1DFDD"/>
    </w:rPr>
  </w:style>
  <w:style w:type="character" w:customStyle="1" w:styleId="bold1">
    <w:name w:val="bold1"/>
    <w:basedOn w:val="Standardnpsmoodstavce"/>
    <w:rsid w:val="00B16379"/>
    <w:rPr>
      <w:b/>
      <w:bCs/>
    </w:rPr>
  </w:style>
  <w:style w:type="paragraph" w:styleId="Odstavecseseznamem">
    <w:name w:val="List Paragraph"/>
    <w:basedOn w:val="Normln"/>
    <w:uiPriority w:val="34"/>
    <w:qFormat/>
    <w:rsid w:val="004C538E"/>
    <w:pPr>
      <w:ind w:left="720"/>
      <w:contextualSpacing/>
    </w:pPr>
  </w:style>
  <w:style w:type="paragraph" w:styleId="Zhlav">
    <w:name w:val="header"/>
    <w:basedOn w:val="Normln"/>
    <w:link w:val="ZhlavChar"/>
    <w:uiPriority w:val="99"/>
    <w:unhideWhenUsed/>
    <w:rsid w:val="000644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4485"/>
  </w:style>
  <w:style w:type="paragraph" w:styleId="Zpat">
    <w:name w:val="footer"/>
    <w:basedOn w:val="Normln"/>
    <w:link w:val="ZpatChar"/>
    <w:uiPriority w:val="99"/>
    <w:unhideWhenUsed/>
    <w:rsid w:val="00064485"/>
    <w:pPr>
      <w:tabs>
        <w:tab w:val="center" w:pos="4536"/>
        <w:tab w:val="right" w:pos="9072"/>
      </w:tabs>
      <w:spacing w:after="0" w:line="240" w:lineRule="auto"/>
    </w:pPr>
  </w:style>
  <w:style w:type="character" w:customStyle="1" w:styleId="ZpatChar">
    <w:name w:val="Zápatí Char"/>
    <w:basedOn w:val="Standardnpsmoodstavce"/>
    <w:link w:val="Zpat"/>
    <w:uiPriority w:val="99"/>
    <w:rsid w:val="0006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AD7E-FE87-48AB-9EE8-6FE8B45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6489</Words>
  <Characters>38287</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Reditelka</cp:lastModifiedBy>
  <cp:revision>19</cp:revision>
  <cp:lastPrinted>2022-09-20T08:38:00Z</cp:lastPrinted>
  <dcterms:created xsi:type="dcterms:W3CDTF">2021-08-31T06:11:00Z</dcterms:created>
  <dcterms:modified xsi:type="dcterms:W3CDTF">2022-09-20T08:39:00Z</dcterms:modified>
</cp:coreProperties>
</file>